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D1" w:rsidRPr="007049EF" w:rsidRDefault="006171D1" w:rsidP="000359F5">
      <w:pPr>
        <w:ind w:left="284"/>
        <w:jc w:val="center"/>
        <w:rPr>
          <w:szCs w:val="28"/>
        </w:rPr>
      </w:pPr>
      <w:r w:rsidRPr="007049EF">
        <w:rPr>
          <w:szCs w:val="28"/>
        </w:rPr>
        <w:t>Главное управление образования и науки Алтайского края</w:t>
      </w:r>
    </w:p>
    <w:p w:rsidR="006171D1" w:rsidRPr="007049EF" w:rsidRDefault="006171D1" w:rsidP="000359F5">
      <w:pPr>
        <w:ind w:left="284"/>
        <w:jc w:val="center"/>
        <w:rPr>
          <w:szCs w:val="28"/>
        </w:rPr>
      </w:pPr>
      <w:r w:rsidRPr="007049EF">
        <w:rPr>
          <w:szCs w:val="28"/>
        </w:rPr>
        <w:t>краевое государственное бюджетное профессиональное образовательное учреждение</w:t>
      </w:r>
    </w:p>
    <w:p w:rsidR="006171D1" w:rsidRPr="007049EF" w:rsidRDefault="006171D1" w:rsidP="000359F5">
      <w:pPr>
        <w:ind w:left="284"/>
        <w:jc w:val="center"/>
        <w:rPr>
          <w:szCs w:val="28"/>
        </w:rPr>
      </w:pPr>
      <w:r w:rsidRPr="007049EF">
        <w:rPr>
          <w:szCs w:val="28"/>
        </w:rPr>
        <w:t>«Троицкий агротехнический техникум»</w:t>
      </w:r>
    </w:p>
    <w:p w:rsidR="006171D1" w:rsidRPr="007049EF" w:rsidRDefault="006171D1" w:rsidP="000359F5">
      <w:pPr>
        <w:ind w:left="284"/>
        <w:jc w:val="center"/>
        <w:rPr>
          <w:szCs w:val="28"/>
        </w:rPr>
      </w:pPr>
      <w:r w:rsidRPr="007049EF">
        <w:rPr>
          <w:szCs w:val="28"/>
        </w:rPr>
        <w:t>(КГБПОУ «ТАТТ»)</w:t>
      </w:r>
    </w:p>
    <w:p w:rsidR="006171D1" w:rsidRPr="007049EF" w:rsidRDefault="006171D1" w:rsidP="0003300F">
      <w:pPr>
        <w:ind w:left="284"/>
        <w:rPr>
          <w:sz w:val="22"/>
        </w:rPr>
      </w:pPr>
    </w:p>
    <w:p w:rsidR="006171D1" w:rsidRDefault="006171D1" w:rsidP="0003300F">
      <w:pPr>
        <w:ind w:left="360"/>
      </w:pPr>
    </w:p>
    <w:p w:rsidR="006171D1" w:rsidRDefault="006171D1" w:rsidP="0003300F">
      <w:pPr>
        <w:ind w:left="360"/>
      </w:pPr>
    </w:p>
    <w:p w:rsidR="006171D1" w:rsidRDefault="006171D1" w:rsidP="0003300F">
      <w:pPr>
        <w:ind w:left="360"/>
      </w:pPr>
    </w:p>
    <w:p w:rsidR="006171D1" w:rsidRDefault="006171D1" w:rsidP="0003300F">
      <w:pPr>
        <w:ind w:left="360"/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220"/>
      </w:tblGrid>
      <w:tr w:rsidR="006171D1" w:rsidRPr="00B66CEF" w:rsidTr="006171D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71D1" w:rsidRDefault="006171D1" w:rsidP="0003300F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6171D1" w:rsidRPr="006E0C18" w:rsidRDefault="006171D1" w:rsidP="000359F5">
            <w:pPr>
              <w:spacing w:line="360" w:lineRule="auto"/>
              <w:ind w:left="107" w:firstLine="0"/>
              <w:jc w:val="center"/>
              <w:rPr>
                <w:sz w:val="28"/>
                <w:szCs w:val="28"/>
              </w:rPr>
            </w:pPr>
            <w:r w:rsidRPr="006E0C18">
              <w:rPr>
                <w:sz w:val="28"/>
                <w:szCs w:val="28"/>
              </w:rPr>
              <w:t>УТВЕРЖДАЮ</w:t>
            </w:r>
          </w:p>
          <w:p w:rsidR="006171D1" w:rsidRPr="006E0C18" w:rsidRDefault="006171D1" w:rsidP="000359F5">
            <w:pPr>
              <w:spacing w:line="360" w:lineRule="auto"/>
              <w:ind w:left="107" w:firstLine="0"/>
              <w:jc w:val="center"/>
              <w:rPr>
                <w:sz w:val="28"/>
                <w:szCs w:val="28"/>
              </w:rPr>
            </w:pPr>
            <w:r w:rsidRPr="006E0C18">
              <w:rPr>
                <w:sz w:val="28"/>
                <w:szCs w:val="28"/>
              </w:rPr>
              <w:t>Директор КГБПОУ «ТАТТ»</w:t>
            </w:r>
          </w:p>
          <w:p w:rsidR="006171D1" w:rsidRPr="006E0C18" w:rsidRDefault="006171D1" w:rsidP="000359F5">
            <w:pPr>
              <w:spacing w:line="360" w:lineRule="auto"/>
              <w:ind w:left="107" w:firstLine="0"/>
              <w:jc w:val="center"/>
              <w:rPr>
                <w:sz w:val="28"/>
                <w:szCs w:val="28"/>
              </w:rPr>
            </w:pPr>
            <w:r w:rsidRPr="006E0C18">
              <w:rPr>
                <w:sz w:val="28"/>
                <w:szCs w:val="28"/>
              </w:rPr>
              <w:t xml:space="preserve">___________ А.А. </w:t>
            </w:r>
            <w:proofErr w:type="spellStart"/>
            <w:r w:rsidRPr="006E0C18">
              <w:rPr>
                <w:sz w:val="28"/>
                <w:szCs w:val="28"/>
              </w:rPr>
              <w:t>Завьялов</w:t>
            </w:r>
            <w:proofErr w:type="spellEnd"/>
          </w:p>
          <w:p w:rsidR="006171D1" w:rsidRPr="006E0C18" w:rsidRDefault="006171D1" w:rsidP="0003300F">
            <w:pPr>
              <w:rPr>
                <w:sz w:val="28"/>
                <w:szCs w:val="28"/>
              </w:rPr>
            </w:pPr>
          </w:p>
        </w:tc>
      </w:tr>
    </w:tbl>
    <w:p w:rsidR="00111E28" w:rsidRDefault="00111E28" w:rsidP="0003300F">
      <w:pPr>
        <w:pStyle w:val="a5"/>
        <w:spacing w:beforeAutospacing="0" w:after="0"/>
        <w:ind w:right="325"/>
      </w:pPr>
    </w:p>
    <w:p w:rsidR="00111E28" w:rsidRDefault="00111E28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Default="006171D1" w:rsidP="0003300F"/>
    <w:p w:rsidR="006171D1" w:rsidRPr="00827516" w:rsidRDefault="006171D1" w:rsidP="000359F5">
      <w:pPr>
        <w:ind w:left="284"/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6171D1" w:rsidRDefault="006171D1" w:rsidP="000359F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Pr="00827516">
        <w:rPr>
          <w:b/>
          <w:sz w:val="28"/>
          <w:szCs w:val="28"/>
        </w:rPr>
        <w:t>учебной дисциплины</w:t>
      </w:r>
    </w:p>
    <w:p w:rsidR="00111E28" w:rsidRDefault="00111E28" w:rsidP="000359F5">
      <w:pPr>
        <w:jc w:val="center"/>
        <w:rPr>
          <w:rFonts w:ascii="Calibri" w:hAnsi="Calibri"/>
          <w:b/>
          <w:sz w:val="36"/>
          <w:szCs w:val="36"/>
        </w:rPr>
      </w:pPr>
    </w:p>
    <w:p w:rsidR="00111E28" w:rsidRDefault="00D3094A" w:rsidP="000359F5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ОДБ.08</w:t>
      </w:r>
      <w:r w:rsidR="006D5788">
        <w:rPr>
          <w:b/>
          <w:sz w:val="36"/>
          <w:szCs w:val="36"/>
        </w:rPr>
        <w:t xml:space="preserve"> </w:t>
      </w:r>
      <w:r w:rsidR="00111E28">
        <w:rPr>
          <w:b/>
          <w:sz w:val="36"/>
          <w:szCs w:val="36"/>
        </w:rPr>
        <w:t>Физическая культура</w:t>
      </w:r>
    </w:p>
    <w:p w:rsidR="00111E28" w:rsidRDefault="00111E28" w:rsidP="000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Calibri" w:hAnsi="Calibri"/>
          <w:b/>
          <w:sz w:val="28"/>
          <w:szCs w:val="28"/>
        </w:rPr>
      </w:pPr>
    </w:p>
    <w:p w:rsidR="006D5788" w:rsidRDefault="006D5788" w:rsidP="000359F5">
      <w:pPr>
        <w:tabs>
          <w:tab w:val="left" w:pos="2880"/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ессий</w:t>
      </w:r>
      <w:r w:rsidRPr="00A35F29">
        <w:rPr>
          <w:sz w:val="28"/>
          <w:szCs w:val="28"/>
        </w:rPr>
        <w:t xml:space="preserve"> </w:t>
      </w:r>
      <w:r>
        <w:rPr>
          <w:sz w:val="28"/>
          <w:szCs w:val="28"/>
        </w:rPr>
        <w:t>38.01.02 Продавец, контролер-кассир</w:t>
      </w:r>
    </w:p>
    <w:p w:rsidR="00111E28" w:rsidRDefault="00111E28" w:rsidP="000359F5">
      <w:pPr>
        <w:jc w:val="center"/>
        <w:rPr>
          <w:rFonts w:ascii="Bookman Old Style" w:hAnsi="Bookman Old Style" w:cs="Bookman Old Style"/>
          <w:b/>
          <w:caps/>
          <w:sz w:val="28"/>
          <w:szCs w:val="28"/>
        </w:rPr>
      </w:pPr>
    </w:p>
    <w:p w:rsidR="00111E28" w:rsidRPr="006171D1" w:rsidRDefault="00111E28" w:rsidP="0003300F">
      <w:pPr>
        <w:rPr>
          <w:rFonts w:ascii="Bookman Old Style" w:hAnsi="Bookman Old Style" w:cs="Bookman Old Style"/>
          <w:b/>
          <w:caps/>
          <w:sz w:val="16"/>
          <w:szCs w:val="28"/>
        </w:rPr>
      </w:pPr>
    </w:p>
    <w:p w:rsidR="00111E28" w:rsidRPr="006171D1" w:rsidRDefault="00111E28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6171D1" w:rsidRPr="006171D1" w:rsidRDefault="006171D1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111E28" w:rsidRPr="006171D1" w:rsidRDefault="00111E28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CA62FF" w:rsidRPr="006171D1" w:rsidRDefault="00CA62FF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111E28" w:rsidRPr="006171D1" w:rsidRDefault="00111E28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111E28" w:rsidRPr="006171D1" w:rsidRDefault="00111E28" w:rsidP="0003300F">
      <w:pPr>
        <w:rPr>
          <w:rFonts w:ascii="Bookman Old Style" w:hAnsi="Bookman Old Style" w:cs="Bookman Old Style"/>
          <w:b/>
          <w:caps/>
          <w:sz w:val="22"/>
          <w:szCs w:val="40"/>
        </w:rPr>
      </w:pPr>
    </w:p>
    <w:p w:rsidR="004D3A6A" w:rsidRDefault="004D3A6A" w:rsidP="0003300F">
      <w:pPr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20881" w:rsidRDefault="00F20881" w:rsidP="0003300F">
      <w:pPr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11E28" w:rsidRDefault="00111E28" w:rsidP="0003300F">
      <w:pPr>
        <w:rPr>
          <w:rFonts w:ascii="Bookman Old Style" w:hAnsi="Bookman Old Style" w:cs="Bookman Old Style"/>
          <w:b/>
          <w:caps/>
        </w:rPr>
      </w:pPr>
    </w:p>
    <w:p w:rsidR="00111E28" w:rsidRPr="006171D1" w:rsidRDefault="00111E28" w:rsidP="000359F5">
      <w:pPr>
        <w:jc w:val="center"/>
        <w:rPr>
          <w:color w:val="000000"/>
        </w:rPr>
      </w:pPr>
      <w:r w:rsidRPr="006171D1">
        <w:rPr>
          <w:color w:val="000000"/>
        </w:rPr>
        <w:t>Троицкое</w:t>
      </w:r>
    </w:p>
    <w:p w:rsidR="00111E28" w:rsidRPr="006171D1" w:rsidRDefault="00111E28" w:rsidP="000359F5">
      <w:pPr>
        <w:jc w:val="center"/>
      </w:pPr>
      <w:r w:rsidRPr="006171D1">
        <w:rPr>
          <w:color w:val="000000"/>
        </w:rPr>
        <w:t>201</w:t>
      </w:r>
      <w:r w:rsidR="00092BA7" w:rsidRPr="006171D1">
        <w:rPr>
          <w:color w:val="000000"/>
        </w:rPr>
        <w:t>6</w:t>
      </w:r>
    </w:p>
    <w:p w:rsidR="006D5788" w:rsidRDefault="00111E28" w:rsidP="000359F5">
      <w:pPr>
        <w:tabs>
          <w:tab w:val="left" w:pos="2880"/>
          <w:tab w:val="left" w:pos="37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бочая программа учебной дисциплины</w:t>
      </w:r>
      <w:r w:rsidR="006171D1">
        <w:rPr>
          <w:sz w:val="28"/>
          <w:szCs w:val="28"/>
        </w:rPr>
        <w:t xml:space="preserve">ОДБ.08 Физическая культура </w:t>
      </w:r>
      <w:r>
        <w:rPr>
          <w:sz w:val="28"/>
          <w:szCs w:val="28"/>
        </w:rPr>
        <w:t xml:space="preserve">составлена на основе </w:t>
      </w:r>
      <w:r w:rsidR="00534DE6">
        <w:rPr>
          <w:sz w:val="28"/>
          <w:szCs w:val="28"/>
        </w:rPr>
        <w:t xml:space="preserve">примерной программы учебной дисциплины «Физическая культура», утвержденной Департаментом государственной политики и нормативно – правового регулирования в сфере образования </w:t>
      </w:r>
      <w:proofErr w:type="spellStart"/>
      <w:r w:rsidR="00534DE6">
        <w:rPr>
          <w:sz w:val="28"/>
          <w:szCs w:val="28"/>
        </w:rPr>
        <w:t>Минобрнауки</w:t>
      </w:r>
      <w:proofErr w:type="spellEnd"/>
      <w:r w:rsidR="00534DE6">
        <w:rPr>
          <w:sz w:val="28"/>
          <w:szCs w:val="28"/>
        </w:rPr>
        <w:t xml:space="preserve"> России 16.04.2008 г., </w:t>
      </w:r>
      <w:r>
        <w:rPr>
          <w:sz w:val="28"/>
          <w:szCs w:val="28"/>
        </w:rPr>
        <w:t>Федерального государственн</w:t>
      </w:r>
      <w:r w:rsidR="00534DE6">
        <w:rPr>
          <w:sz w:val="28"/>
          <w:szCs w:val="28"/>
        </w:rPr>
        <w:t xml:space="preserve">ого образовательного стандарта </w:t>
      </w:r>
      <w:r w:rsidR="00565AFA">
        <w:rPr>
          <w:sz w:val="28"/>
          <w:szCs w:val="28"/>
        </w:rPr>
        <w:t xml:space="preserve">среднего профессионального образования </w:t>
      </w:r>
      <w:r>
        <w:rPr>
          <w:sz w:val="28"/>
          <w:szCs w:val="28"/>
        </w:rPr>
        <w:t>по</w:t>
      </w:r>
      <w:r w:rsidR="00CA62FF">
        <w:rPr>
          <w:sz w:val="28"/>
          <w:szCs w:val="28"/>
        </w:rPr>
        <w:t xml:space="preserve"> профессии </w:t>
      </w:r>
      <w:r w:rsidR="006D5788">
        <w:rPr>
          <w:sz w:val="28"/>
          <w:szCs w:val="28"/>
        </w:rPr>
        <w:t>профессий</w:t>
      </w:r>
      <w:r w:rsidR="006D5788" w:rsidRPr="00A35F29">
        <w:rPr>
          <w:sz w:val="28"/>
          <w:szCs w:val="28"/>
        </w:rPr>
        <w:t xml:space="preserve"> </w:t>
      </w:r>
      <w:r w:rsidR="006D5788">
        <w:rPr>
          <w:sz w:val="28"/>
          <w:szCs w:val="28"/>
        </w:rPr>
        <w:t>38.01.02 Продавец, контролер-кассир</w:t>
      </w:r>
      <w:proofErr w:type="gramEnd"/>
    </w:p>
    <w:p w:rsidR="00111E28" w:rsidRPr="00CA62FF" w:rsidRDefault="00111E28" w:rsidP="0003300F">
      <w:pPr>
        <w:ind w:firstLine="709"/>
        <w:rPr>
          <w:sz w:val="28"/>
          <w:szCs w:val="28"/>
        </w:rPr>
      </w:pPr>
    </w:p>
    <w:p w:rsidR="00111E28" w:rsidRDefault="00111E28" w:rsidP="0003300F">
      <w:pPr>
        <w:spacing w:line="360" w:lineRule="auto"/>
        <w:ind w:firstLine="708"/>
        <w:rPr>
          <w:sz w:val="28"/>
          <w:szCs w:val="28"/>
        </w:rPr>
      </w:pPr>
    </w:p>
    <w:p w:rsidR="006D5788" w:rsidRDefault="006D5788" w:rsidP="0003300F">
      <w:pPr>
        <w:rPr>
          <w:caps/>
        </w:rPr>
      </w:pPr>
    </w:p>
    <w:p w:rsidR="006D5788" w:rsidRDefault="006D5788" w:rsidP="0003300F">
      <w:pPr>
        <w:rPr>
          <w:caps/>
        </w:rPr>
      </w:pPr>
    </w:p>
    <w:p w:rsidR="006D5788" w:rsidRDefault="006D5788" w:rsidP="0003300F">
      <w:pPr>
        <w:rPr>
          <w:caps/>
        </w:rPr>
      </w:pPr>
    </w:p>
    <w:p w:rsidR="006171D1" w:rsidRDefault="006171D1" w:rsidP="00033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17906">
        <w:rPr>
          <w:i/>
          <w:sz w:val="28"/>
          <w:szCs w:val="28"/>
        </w:rPr>
        <w:t>Составитель:</w:t>
      </w:r>
      <w:r w:rsidRPr="00217906">
        <w:rPr>
          <w:sz w:val="28"/>
          <w:szCs w:val="28"/>
        </w:rPr>
        <w:t xml:space="preserve"> </w:t>
      </w:r>
    </w:p>
    <w:p w:rsidR="006171D1" w:rsidRDefault="006171D1" w:rsidP="00033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Власкин</w:t>
      </w:r>
      <w:proofErr w:type="spellEnd"/>
      <w:r>
        <w:rPr>
          <w:sz w:val="28"/>
          <w:szCs w:val="28"/>
        </w:rPr>
        <w:t xml:space="preserve">  В.А.</w:t>
      </w:r>
      <w:r w:rsidRPr="00217906">
        <w:rPr>
          <w:sz w:val="28"/>
          <w:szCs w:val="28"/>
        </w:rPr>
        <w:t xml:space="preserve"> -  преподаватель КГБПОУ «Троицкий агротехнический техникум».</w:t>
      </w:r>
    </w:p>
    <w:p w:rsidR="006171D1" w:rsidRDefault="006171D1" w:rsidP="00033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:rsidR="006171D1" w:rsidRPr="00217906" w:rsidRDefault="006171D1" w:rsidP="00033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75"/>
        <w:gridCol w:w="4570"/>
      </w:tblGrid>
      <w:tr w:rsidR="006171D1" w:rsidRPr="00E42264" w:rsidTr="006171D1">
        <w:trPr>
          <w:trHeight w:val="24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6171D1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>
              <w:rPr>
                <w:lang w:eastAsia="en-US"/>
              </w:rPr>
              <w:t xml:space="preserve">  № __ от « ___» _________  201 </w:t>
            </w:r>
            <w:r w:rsidRPr="00E42264">
              <w:rPr>
                <w:lang w:eastAsia="en-US"/>
              </w:rPr>
              <w:t xml:space="preserve"> г.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</w:p>
          <w:p w:rsidR="006171D1" w:rsidRPr="00E42264" w:rsidRDefault="006171D1" w:rsidP="000359F5">
            <w:pPr>
              <w:spacing w:line="240" w:lineRule="auto"/>
              <w:ind w:firstLine="142"/>
              <w:rPr>
                <w:lang w:eastAsia="en-US"/>
              </w:rPr>
            </w:pPr>
            <w:r w:rsidRPr="00E42264">
              <w:rPr>
                <w:lang w:eastAsia="en-US"/>
              </w:rPr>
              <w:t>Председатель ______</w:t>
            </w:r>
            <w:r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6171D1" w:rsidRPr="003A697A" w:rsidRDefault="006171D1" w:rsidP="000359F5">
            <w:pPr>
              <w:spacing w:line="240" w:lineRule="auto"/>
              <w:ind w:firstLine="142"/>
              <w:rPr>
                <w:b/>
                <w:sz w:val="18"/>
                <w:szCs w:val="18"/>
              </w:rPr>
            </w:pPr>
            <w:r w:rsidRPr="003A697A">
              <w:rPr>
                <w:i/>
                <w:sz w:val="18"/>
                <w:szCs w:val="18"/>
                <w:lang w:eastAsia="en-US"/>
              </w:rPr>
              <w:t xml:space="preserve">                                    (подпись)                  (Ф.И.О.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71D1" w:rsidRPr="003A697A" w:rsidRDefault="006171D1" w:rsidP="000359F5">
            <w:pPr>
              <w:spacing w:line="240" w:lineRule="auto"/>
              <w:ind w:firstLine="142"/>
              <w:rPr>
                <w:b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6171D1" w:rsidRPr="00E42264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</w:p>
          <w:p w:rsidR="006171D1" w:rsidRPr="00E42264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Заместитель директора по учебной работе</w:t>
            </w:r>
          </w:p>
          <w:p w:rsidR="006171D1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  <w:r w:rsidRPr="003A697A">
              <w:rPr>
                <w:bCs/>
                <w:color w:val="000000"/>
              </w:rPr>
              <w:t>от  «__»_______201__года</w:t>
            </w:r>
          </w:p>
          <w:p w:rsidR="006171D1" w:rsidRPr="00E42264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</w:p>
          <w:p w:rsidR="006171D1" w:rsidRPr="00E42264" w:rsidRDefault="006171D1" w:rsidP="000359F5">
            <w:pPr>
              <w:spacing w:line="240" w:lineRule="auto"/>
              <w:ind w:firstLine="142"/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>
              <w:rPr>
                <w:lang w:eastAsia="en-US"/>
              </w:rPr>
              <w:t>С.П. Петраш</w:t>
            </w:r>
          </w:p>
          <w:p w:rsidR="006171D1" w:rsidRPr="003A697A" w:rsidRDefault="006171D1" w:rsidP="000359F5">
            <w:pPr>
              <w:spacing w:line="240" w:lineRule="auto"/>
              <w:ind w:firstLine="142"/>
              <w:jc w:val="center"/>
              <w:rPr>
                <w:sz w:val="18"/>
                <w:szCs w:val="18"/>
                <w:lang w:eastAsia="en-US"/>
              </w:rPr>
            </w:pPr>
            <w:r w:rsidRPr="003A697A">
              <w:rPr>
                <w:sz w:val="18"/>
                <w:szCs w:val="18"/>
                <w:lang w:eastAsia="en-US"/>
              </w:rPr>
              <w:t>(</w:t>
            </w:r>
            <w:r w:rsidRPr="003A697A">
              <w:rPr>
                <w:i/>
                <w:sz w:val="18"/>
                <w:szCs w:val="18"/>
                <w:lang w:eastAsia="en-US"/>
              </w:rPr>
              <w:t>подпись</w:t>
            </w:r>
            <w:r w:rsidRPr="003A697A">
              <w:rPr>
                <w:sz w:val="18"/>
                <w:szCs w:val="18"/>
                <w:lang w:eastAsia="en-US"/>
              </w:rPr>
              <w:t>)</w:t>
            </w:r>
          </w:p>
          <w:p w:rsidR="006171D1" w:rsidRPr="003A697A" w:rsidRDefault="006171D1" w:rsidP="000359F5">
            <w:pPr>
              <w:spacing w:line="240" w:lineRule="auto"/>
              <w:ind w:firstLine="142"/>
              <w:rPr>
                <w:b/>
              </w:rPr>
            </w:pPr>
          </w:p>
        </w:tc>
      </w:tr>
    </w:tbl>
    <w:p w:rsidR="006171D1" w:rsidRDefault="006171D1" w:rsidP="000330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171D1" w:rsidRDefault="006171D1" w:rsidP="000330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D5788" w:rsidRDefault="006D5788" w:rsidP="0003300F">
      <w:pPr>
        <w:ind w:hanging="18"/>
        <w:rPr>
          <w:caps/>
        </w:rPr>
      </w:pPr>
    </w:p>
    <w:p w:rsidR="006D5788" w:rsidRDefault="006D5788" w:rsidP="0003300F">
      <w:pPr>
        <w:ind w:hanging="18"/>
        <w:rPr>
          <w:caps/>
        </w:rPr>
      </w:pPr>
    </w:p>
    <w:p w:rsidR="006D5788" w:rsidRDefault="006D5788" w:rsidP="0003300F">
      <w:pPr>
        <w:ind w:hanging="18"/>
        <w:rPr>
          <w:caps/>
        </w:rPr>
      </w:pPr>
    </w:p>
    <w:p w:rsidR="006D5788" w:rsidRDefault="006D5788" w:rsidP="0003300F">
      <w:pPr>
        <w:ind w:hanging="18"/>
        <w:rPr>
          <w:caps/>
        </w:rPr>
      </w:pPr>
    </w:p>
    <w:p w:rsidR="006D5788" w:rsidRDefault="006D5788" w:rsidP="0003300F">
      <w:pPr>
        <w:ind w:hanging="18"/>
        <w:rPr>
          <w:caps/>
        </w:rPr>
      </w:pPr>
    </w:p>
    <w:p w:rsidR="006D5788" w:rsidRDefault="006D5788" w:rsidP="0003300F">
      <w:pPr>
        <w:ind w:hanging="18"/>
        <w:rPr>
          <w:caps/>
        </w:rPr>
      </w:pPr>
      <w:r>
        <w:rPr>
          <w:caps/>
        </w:rPr>
        <w:t xml:space="preserve"> </w:t>
      </w:r>
    </w:p>
    <w:p w:rsidR="00BE6B93" w:rsidRDefault="006D5788" w:rsidP="000359F5">
      <w:pPr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32A" w:rsidRDefault="0078532A" w:rsidP="000359F5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8532A" w:rsidRDefault="0078532A" w:rsidP="000359F5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78532A" w:rsidRDefault="00FF0C10" w:rsidP="000359F5">
      <w:pPr>
        <w:spacing w:line="480" w:lineRule="auto"/>
        <w:ind w:left="360" w:firstLine="0"/>
      </w:pPr>
      <w:r>
        <w:t xml:space="preserve"> 1. ПАСПОРТ  РАБОЧЕЙ</w:t>
      </w:r>
      <w:r w:rsidR="006171D1">
        <w:t xml:space="preserve"> </w:t>
      </w:r>
      <w:r w:rsidR="0078532A">
        <w:t>ПРОГРАММЫ УЧЕБНОЙ ДИСЦИПЛИНЫ</w:t>
      </w:r>
      <w:r w:rsidR="004D3A6A">
        <w:t>……………………..4</w:t>
      </w:r>
    </w:p>
    <w:p w:rsidR="004D3A6A" w:rsidRDefault="00FF0C10" w:rsidP="000359F5">
      <w:pPr>
        <w:tabs>
          <w:tab w:val="left" w:pos="720"/>
        </w:tabs>
        <w:spacing w:line="480" w:lineRule="auto"/>
        <w:ind w:left="360" w:firstLine="0"/>
      </w:pPr>
      <w:r>
        <w:t xml:space="preserve"> 2. СТРУКТУРА И </w:t>
      </w:r>
      <w:r w:rsidR="0078532A">
        <w:t xml:space="preserve"> СОДЕРЖАНИЕ УЧЕБНОЙ ДИСЦИПЛИНЫ</w:t>
      </w:r>
      <w:r w:rsidR="00664E7B">
        <w:t xml:space="preserve">…………………………  </w:t>
      </w:r>
      <w:r w:rsidR="004D3A6A">
        <w:t>.5</w:t>
      </w:r>
    </w:p>
    <w:p w:rsidR="0078532A" w:rsidRDefault="00534DE6" w:rsidP="000359F5">
      <w:pPr>
        <w:spacing w:line="480" w:lineRule="auto"/>
        <w:ind w:left="390" w:firstLine="0"/>
      </w:pPr>
      <w:r>
        <w:t>3</w:t>
      </w:r>
      <w:r w:rsidR="004D3A6A">
        <w:t>.</w:t>
      </w:r>
      <w:r w:rsidR="0078532A">
        <w:t>УСЛОВИЯ РЕАЛИЗАЦИИ УЧЕБНОЙ ДИСЦИПЛИНЫ</w:t>
      </w:r>
      <w:r w:rsidR="00664E7B">
        <w:t>………………………………….22</w:t>
      </w:r>
    </w:p>
    <w:p w:rsidR="0078532A" w:rsidRDefault="00534DE6" w:rsidP="000359F5">
      <w:pPr>
        <w:spacing w:line="480" w:lineRule="auto"/>
        <w:ind w:left="390" w:firstLine="0"/>
      </w:pPr>
      <w:r>
        <w:t>4</w:t>
      </w:r>
      <w:r w:rsidR="004D3A6A">
        <w:t>.</w:t>
      </w:r>
      <w:r w:rsidR="0078532A">
        <w:t xml:space="preserve">КОНТРОЛЬ И ОЦЕНКА РЕЗУЛЬТАТОВ ОСВОЕНИЯ </w:t>
      </w:r>
      <w:proofErr w:type="gramStart"/>
      <w:r w:rsidR="0078532A">
        <w:t>УЧЕБНОЙ</w:t>
      </w:r>
      <w:proofErr w:type="gramEnd"/>
    </w:p>
    <w:p w:rsidR="0078532A" w:rsidRDefault="0078532A" w:rsidP="000359F5">
      <w:pPr>
        <w:spacing w:line="480" w:lineRule="auto"/>
        <w:ind w:left="720" w:firstLine="0"/>
      </w:pPr>
      <w:r>
        <w:t>ДИСЦИПЛИНЫ</w:t>
      </w:r>
      <w:r w:rsidR="00356CAF">
        <w:t>…</w:t>
      </w:r>
      <w:r w:rsidR="00664E7B">
        <w:t>………………………………………………………………………….23</w:t>
      </w: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78532A" w:rsidRDefault="0078532A" w:rsidP="0003300F">
      <w:pPr>
        <w:spacing w:line="360" w:lineRule="auto"/>
        <w:ind w:left="360"/>
      </w:pPr>
    </w:p>
    <w:p w:rsidR="00534DE6" w:rsidRDefault="00534DE6" w:rsidP="0003300F">
      <w:pPr>
        <w:spacing w:line="360" w:lineRule="auto"/>
        <w:ind w:left="360"/>
      </w:pPr>
    </w:p>
    <w:p w:rsidR="00534DE6" w:rsidRDefault="00534DE6" w:rsidP="0003300F">
      <w:pPr>
        <w:spacing w:line="360" w:lineRule="auto"/>
        <w:ind w:left="360"/>
      </w:pPr>
    </w:p>
    <w:p w:rsidR="0078532A" w:rsidRPr="000359F5" w:rsidRDefault="000359F5" w:rsidP="000359F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br w:type="page"/>
      </w:r>
      <w:r w:rsidRPr="000359F5">
        <w:rPr>
          <w:b/>
        </w:rPr>
        <w:lastRenderedPageBreak/>
        <w:t>1.</w:t>
      </w:r>
      <w:r w:rsidR="00EA05A4" w:rsidRPr="000359F5">
        <w:rPr>
          <w:b/>
          <w:sz w:val="28"/>
          <w:szCs w:val="28"/>
        </w:rPr>
        <w:t>ПАСП</w:t>
      </w:r>
      <w:r w:rsidR="0078532A" w:rsidRPr="000359F5">
        <w:rPr>
          <w:b/>
          <w:sz w:val="28"/>
          <w:szCs w:val="28"/>
        </w:rPr>
        <w:t>ОРТ РАБОЧЕЙ ПРОГРАММЫ</w:t>
      </w:r>
      <w:r w:rsidRPr="000359F5">
        <w:rPr>
          <w:b/>
          <w:sz w:val="28"/>
          <w:szCs w:val="28"/>
        </w:rPr>
        <w:t xml:space="preserve"> </w:t>
      </w:r>
      <w:r w:rsidR="0078532A" w:rsidRPr="000359F5">
        <w:rPr>
          <w:b/>
          <w:sz w:val="28"/>
          <w:szCs w:val="28"/>
        </w:rPr>
        <w:t>УЧЕБНОЙ  ДИСЦИПЛИНЫ</w:t>
      </w:r>
    </w:p>
    <w:p w:rsidR="0078532A" w:rsidRDefault="006171D1" w:rsidP="000359F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Б.08 </w:t>
      </w:r>
      <w:r w:rsidR="006B6B42">
        <w:rPr>
          <w:b/>
          <w:sz w:val="28"/>
          <w:szCs w:val="28"/>
        </w:rPr>
        <w:t>Физическая культура</w:t>
      </w:r>
    </w:p>
    <w:p w:rsidR="0078532A" w:rsidRDefault="0078532A" w:rsidP="000359F5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8532A" w:rsidRPr="000359F5" w:rsidRDefault="0078532A" w:rsidP="0003300F">
      <w:pPr>
        <w:numPr>
          <w:ilvl w:val="1"/>
          <w:numId w:val="3"/>
        </w:numPr>
        <w:rPr>
          <w:b/>
          <w:sz w:val="28"/>
          <w:szCs w:val="28"/>
        </w:rPr>
      </w:pPr>
      <w:r w:rsidRPr="000359F5">
        <w:rPr>
          <w:b/>
          <w:sz w:val="28"/>
          <w:szCs w:val="28"/>
        </w:rPr>
        <w:t>Область применения рабочей  программы</w:t>
      </w:r>
    </w:p>
    <w:p w:rsidR="006673A8" w:rsidRPr="000359F5" w:rsidRDefault="006673A8" w:rsidP="0003300F">
      <w:pPr>
        <w:ind w:left="720"/>
        <w:rPr>
          <w:b/>
          <w:sz w:val="22"/>
          <w:szCs w:val="28"/>
        </w:rPr>
      </w:pPr>
    </w:p>
    <w:p w:rsidR="00CA62FF" w:rsidRPr="000359F5" w:rsidRDefault="0078532A" w:rsidP="000359F5">
      <w:pPr>
        <w:ind w:firstLine="709"/>
        <w:jc w:val="both"/>
        <w:rPr>
          <w:sz w:val="28"/>
          <w:szCs w:val="28"/>
        </w:rPr>
      </w:pPr>
      <w:r w:rsidRPr="000359F5">
        <w:rPr>
          <w:sz w:val="28"/>
          <w:szCs w:val="28"/>
        </w:rPr>
        <w:t xml:space="preserve">Рабочая программа учебной  дисциплины </w:t>
      </w:r>
      <w:r w:rsidR="006171D1" w:rsidRPr="000359F5">
        <w:rPr>
          <w:sz w:val="28"/>
          <w:szCs w:val="28"/>
        </w:rPr>
        <w:t>ОДБ.08 Физическая культура</w:t>
      </w:r>
      <w:r w:rsidR="006171D1" w:rsidRPr="000359F5">
        <w:rPr>
          <w:b/>
          <w:sz w:val="28"/>
          <w:szCs w:val="28"/>
        </w:rPr>
        <w:t xml:space="preserve"> </w:t>
      </w:r>
      <w:r w:rsidRPr="000359F5">
        <w:rPr>
          <w:sz w:val="28"/>
          <w:szCs w:val="28"/>
        </w:rPr>
        <w:t>явл</w:t>
      </w:r>
      <w:r w:rsidR="006F1157" w:rsidRPr="000359F5">
        <w:rPr>
          <w:sz w:val="28"/>
          <w:szCs w:val="28"/>
        </w:rPr>
        <w:t xml:space="preserve">яется частью </w:t>
      </w:r>
      <w:r w:rsidR="006673A8" w:rsidRPr="000359F5">
        <w:rPr>
          <w:sz w:val="28"/>
          <w:szCs w:val="28"/>
        </w:rPr>
        <w:t xml:space="preserve">основной профессиональной образовательной </w:t>
      </w:r>
      <w:r w:rsidRPr="000359F5">
        <w:rPr>
          <w:sz w:val="28"/>
          <w:szCs w:val="28"/>
        </w:rPr>
        <w:t xml:space="preserve"> программы </w:t>
      </w:r>
      <w:r w:rsidR="006673A8" w:rsidRPr="000359F5">
        <w:rPr>
          <w:sz w:val="28"/>
          <w:szCs w:val="28"/>
        </w:rPr>
        <w:t xml:space="preserve">в соответствии с ФГОС </w:t>
      </w:r>
      <w:r w:rsidRPr="000359F5">
        <w:rPr>
          <w:sz w:val="28"/>
          <w:szCs w:val="28"/>
        </w:rPr>
        <w:t>по</w:t>
      </w:r>
      <w:r w:rsidR="00CA62FF" w:rsidRPr="000359F5">
        <w:rPr>
          <w:sz w:val="28"/>
          <w:szCs w:val="28"/>
        </w:rPr>
        <w:t xml:space="preserve"> профессии 35.01.13 Тракторист-машинист сельскохозяйственного производства</w:t>
      </w:r>
      <w:r w:rsidR="00AA5725" w:rsidRPr="000359F5">
        <w:rPr>
          <w:sz w:val="28"/>
          <w:szCs w:val="28"/>
        </w:rPr>
        <w:t>.</w:t>
      </w:r>
    </w:p>
    <w:p w:rsidR="00E35F39" w:rsidRPr="000359F5" w:rsidRDefault="00E35F39" w:rsidP="0003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b/>
          <w:sz w:val="22"/>
          <w:szCs w:val="28"/>
        </w:rPr>
      </w:pPr>
    </w:p>
    <w:p w:rsidR="0078532A" w:rsidRPr="000359F5" w:rsidRDefault="0078532A" w:rsidP="0003300F">
      <w:pPr>
        <w:rPr>
          <w:b/>
          <w:sz w:val="28"/>
          <w:szCs w:val="28"/>
        </w:rPr>
      </w:pPr>
      <w:r w:rsidRPr="000359F5">
        <w:rPr>
          <w:b/>
          <w:sz w:val="28"/>
          <w:szCs w:val="28"/>
        </w:rPr>
        <w:t xml:space="preserve">1.2. Место учебной </w:t>
      </w:r>
      <w:r w:rsidR="006171D1" w:rsidRPr="000359F5">
        <w:rPr>
          <w:b/>
          <w:sz w:val="28"/>
          <w:szCs w:val="28"/>
        </w:rPr>
        <w:t>дисциплины в структуре</w:t>
      </w:r>
      <w:r w:rsidRPr="000359F5">
        <w:rPr>
          <w:b/>
          <w:sz w:val="28"/>
          <w:szCs w:val="28"/>
        </w:rPr>
        <w:t xml:space="preserve"> программы:</w:t>
      </w:r>
    </w:p>
    <w:p w:rsidR="00800687" w:rsidRPr="000359F5" w:rsidRDefault="00800687" w:rsidP="0003300F">
      <w:pPr>
        <w:autoSpaceDE w:val="0"/>
        <w:autoSpaceDN w:val="0"/>
        <w:adjustRightInd w:val="0"/>
        <w:ind w:firstLine="709"/>
        <w:rPr>
          <w:iCs/>
          <w:sz w:val="28"/>
        </w:rPr>
      </w:pPr>
      <w:r w:rsidRPr="000359F5">
        <w:rPr>
          <w:iCs/>
          <w:sz w:val="28"/>
        </w:rPr>
        <w:t>Дисциплина входит в общеобразовательный цикл</w:t>
      </w:r>
    </w:p>
    <w:p w:rsidR="00800687" w:rsidRPr="000359F5" w:rsidRDefault="00800687" w:rsidP="0003300F">
      <w:pPr>
        <w:autoSpaceDE w:val="0"/>
        <w:autoSpaceDN w:val="0"/>
        <w:adjustRightInd w:val="0"/>
        <w:ind w:firstLine="709"/>
        <w:rPr>
          <w:iCs/>
          <w:sz w:val="28"/>
        </w:rPr>
      </w:pPr>
    </w:p>
    <w:p w:rsidR="0078532A" w:rsidRPr="000359F5" w:rsidRDefault="0078532A" w:rsidP="0003300F">
      <w:pPr>
        <w:tabs>
          <w:tab w:val="left" w:pos="720"/>
        </w:tabs>
        <w:rPr>
          <w:szCs w:val="28"/>
        </w:rPr>
      </w:pPr>
      <w:r w:rsidRPr="000359F5">
        <w:rPr>
          <w:b/>
          <w:sz w:val="28"/>
          <w:szCs w:val="28"/>
        </w:rPr>
        <w:t>1.3.  Цели и задачи учебной дисциплины – требования к результатам освоения учебной дисциплины:</w:t>
      </w:r>
    </w:p>
    <w:p w:rsidR="009F5B77" w:rsidRDefault="009F5B77" w:rsidP="0003300F">
      <w:pPr>
        <w:ind w:left="180" w:hanging="180"/>
        <w:rPr>
          <w:b/>
          <w:sz w:val="28"/>
          <w:szCs w:val="28"/>
        </w:rPr>
      </w:pPr>
    </w:p>
    <w:p w:rsidR="00431823" w:rsidRPr="000359F5" w:rsidRDefault="00431823" w:rsidP="00A321D4">
      <w:pPr>
        <w:pStyle w:val="20"/>
        <w:rPr>
          <w:sz w:val="28"/>
          <w:szCs w:val="28"/>
        </w:rPr>
      </w:pPr>
      <w:r w:rsidRPr="000359F5">
        <w:rPr>
          <w:sz w:val="28"/>
          <w:szCs w:val="28"/>
        </w:rPr>
        <w:t>Рабочая программа учебной дисциплины «Физическая культура»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предназначена для организации занятий</w:t>
      </w:r>
      <w:r w:rsidR="00800687" w:rsidRPr="000359F5">
        <w:rPr>
          <w:sz w:val="28"/>
          <w:szCs w:val="28"/>
        </w:rPr>
        <w:t xml:space="preserve"> по физической культуре в учреж</w:t>
      </w:r>
      <w:r w:rsidRPr="000359F5">
        <w:rPr>
          <w:sz w:val="28"/>
          <w:szCs w:val="28"/>
        </w:rPr>
        <w:t>дениях начального и среднего профе</w:t>
      </w:r>
      <w:r w:rsidR="00800687" w:rsidRPr="000359F5">
        <w:rPr>
          <w:sz w:val="28"/>
          <w:szCs w:val="28"/>
        </w:rPr>
        <w:t>ссионального образования, реали</w:t>
      </w:r>
      <w:r w:rsidRPr="000359F5">
        <w:rPr>
          <w:sz w:val="28"/>
          <w:szCs w:val="28"/>
        </w:rPr>
        <w:t>зующих образовательную программу среднего общего образ</w:t>
      </w:r>
      <w:r w:rsidR="00800687" w:rsidRPr="000359F5">
        <w:rPr>
          <w:sz w:val="28"/>
          <w:szCs w:val="28"/>
        </w:rPr>
        <w:t>ова</w:t>
      </w:r>
      <w:r w:rsidRPr="000359F5">
        <w:rPr>
          <w:sz w:val="28"/>
          <w:szCs w:val="28"/>
        </w:rPr>
        <w:t>ния, при подготовке квалифицированных рабочих и специалистов среднего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звена.</w:t>
      </w:r>
    </w:p>
    <w:p w:rsidR="00800687" w:rsidRPr="000359F5" w:rsidRDefault="00431823" w:rsidP="00A321D4">
      <w:pPr>
        <w:pStyle w:val="20"/>
        <w:rPr>
          <w:sz w:val="28"/>
          <w:szCs w:val="28"/>
        </w:rPr>
      </w:pPr>
      <w:proofErr w:type="gramStart"/>
      <w:r w:rsidRPr="000359F5">
        <w:rPr>
          <w:sz w:val="28"/>
          <w:szCs w:val="28"/>
        </w:rPr>
        <w:t>Согласно «Рекомендациям по реа</w:t>
      </w:r>
      <w:r w:rsidR="00800687" w:rsidRPr="000359F5">
        <w:rPr>
          <w:sz w:val="28"/>
          <w:szCs w:val="28"/>
        </w:rPr>
        <w:t>лизации образовательной програм</w:t>
      </w:r>
      <w:r w:rsidRPr="000359F5">
        <w:rPr>
          <w:sz w:val="28"/>
          <w:szCs w:val="28"/>
        </w:rPr>
        <w:t>мы среднего общего образования в образовательных учреждения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начального профессионального и среднего профессионального образования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в соответствии с федеральным базисным учебным планом и примерным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учебными планами для образовательн</w:t>
      </w:r>
      <w:r w:rsidR="00800687" w:rsidRPr="000359F5">
        <w:rPr>
          <w:sz w:val="28"/>
          <w:szCs w:val="28"/>
        </w:rPr>
        <w:t>ых учреждений Российской Федера</w:t>
      </w:r>
      <w:r w:rsidRPr="000359F5">
        <w:rPr>
          <w:sz w:val="28"/>
          <w:szCs w:val="28"/>
        </w:rPr>
        <w:t>ции, реализующих программы общего образования» (письмо Департамента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государственной политики и нормативно-правового регулирования в сфере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 xml:space="preserve">образования </w:t>
      </w:r>
      <w:proofErr w:type="spellStart"/>
      <w:r w:rsidRPr="000359F5">
        <w:rPr>
          <w:sz w:val="28"/>
          <w:szCs w:val="28"/>
        </w:rPr>
        <w:t>Минобрнауки</w:t>
      </w:r>
      <w:proofErr w:type="spellEnd"/>
      <w:r w:rsidRPr="000359F5">
        <w:rPr>
          <w:sz w:val="28"/>
          <w:szCs w:val="28"/>
        </w:rPr>
        <w:t xml:space="preserve"> России от 29.05.2007 № 03-1180) физическая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культура осваивается как базовый учебн</w:t>
      </w:r>
      <w:r w:rsidR="00800687" w:rsidRPr="000359F5">
        <w:rPr>
          <w:sz w:val="28"/>
          <w:szCs w:val="28"/>
        </w:rPr>
        <w:t>ый предмет</w:t>
      </w:r>
      <w:proofErr w:type="gramEnd"/>
      <w:r w:rsidR="00800687" w:rsidRPr="000359F5">
        <w:rPr>
          <w:sz w:val="28"/>
          <w:szCs w:val="28"/>
        </w:rPr>
        <w:t xml:space="preserve"> в учреждениях началь</w:t>
      </w:r>
      <w:r w:rsidRPr="000359F5">
        <w:rPr>
          <w:sz w:val="28"/>
          <w:szCs w:val="28"/>
        </w:rPr>
        <w:t>ного профессионального образования (далее — НПО)  независимо от профиля п</w:t>
      </w:r>
      <w:r w:rsidR="00800687" w:rsidRPr="000359F5">
        <w:rPr>
          <w:sz w:val="28"/>
          <w:szCs w:val="28"/>
        </w:rPr>
        <w:t>рофес</w:t>
      </w:r>
      <w:r w:rsidRPr="000359F5">
        <w:rPr>
          <w:sz w:val="28"/>
          <w:szCs w:val="28"/>
        </w:rPr>
        <w:t>сионального образования</w:t>
      </w:r>
      <w:r w:rsidR="00800687" w:rsidRPr="000359F5">
        <w:rPr>
          <w:sz w:val="28"/>
          <w:szCs w:val="28"/>
        </w:rPr>
        <w:t>.</w:t>
      </w:r>
    </w:p>
    <w:p w:rsidR="00431823" w:rsidRPr="000359F5" w:rsidRDefault="00431823" w:rsidP="00A321D4">
      <w:pPr>
        <w:pStyle w:val="20"/>
        <w:rPr>
          <w:sz w:val="28"/>
          <w:szCs w:val="28"/>
        </w:rPr>
      </w:pPr>
      <w:r w:rsidRPr="000359F5">
        <w:rPr>
          <w:sz w:val="28"/>
          <w:szCs w:val="28"/>
        </w:rPr>
        <w:t xml:space="preserve">Рабочая </w:t>
      </w:r>
      <w:r w:rsidR="00800687" w:rsidRPr="000359F5">
        <w:rPr>
          <w:sz w:val="28"/>
          <w:szCs w:val="28"/>
        </w:rPr>
        <w:t>программа</w:t>
      </w:r>
      <w:r w:rsidRPr="000359F5">
        <w:rPr>
          <w:sz w:val="28"/>
          <w:szCs w:val="28"/>
        </w:rPr>
        <w:t xml:space="preserve"> ориентиро</w:t>
      </w:r>
      <w:r w:rsidR="00800687" w:rsidRPr="000359F5">
        <w:rPr>
          <w:sz w:val="28"/>
          <w:szCs w:val="28"/>
        </w:rPr>
        <w:t>вана на достижение следующих це</w:t>
      </w:r>
      <w:r w:rsidRPr="000359F5">
        <w:rPr>
          <w:sz w:val="28"/>
          <w:szCs w:val="28"/>
        </w:rPr>
        <w:t>лей:</w:t>
      </w:r>
    </w:p>
    <w:p w:rsidR="00431823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t xml:space="preserve">развитие </w:t>
      </w:r>
      <w:r w:rsidRPr="000359F5">
        <w:rPr>
          <w:sz w:val="28"/>
          <w:szCs w:val="28"/>
        </w:rPr>
        <w:t>физических качеств и способностей,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совершенствование функциональных возможностей организма,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укрепление индивидуального здоровья;</w:t>
      </w:r>
    </w:p>
    <w:p w:rsidR="009F5B77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t xml:space="preserve">формирование </w:t>
      </w:r>
      <w:r w:rsidRPr="000359F5">
        <w:rPr>
          <w:sz w:val="28"/>
          <w:szCs w:val="28"/>
        </w:rPr>
        <w:t>устойчивых мотивов и потребностей в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бережном отношении к собственному здоровью, в занятия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физкультурно-оздоровительной и спортивно-оздоровительной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деятельностью;</w:t>
      </w:r>
    </w:p>
    <w:p w:rsidR="00431823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t xml:space="preserve">овладение </w:t>
      </w:r>
      <w:r w:rsidRPr="000359F5">
        <w:rPr>
          <w:sz w:val="28"/>
          <w:szCs w:val="28"/>
        </w:rPr>
        <w:t>технологиями современных оздоровительных систем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физического воспитания, обогащение индивидуального опыта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занятий специально-прикладными физическими упражнениям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и базовыми видами спорта;</w:t>
      </w:r>
    </w:p>
    <w:p w:rsidR="00431823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t xml:space="preserve">овладение </w:t>
      </w:r>
      <w:r w:rsidRPr="000359F5">
        <w:rPr>
          <w:sz w:val="28"/>
          <w:szCs w:val="28"/>
        </w:rPr>
        <w:t>системой профессионально и жизненно значимы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практических умений и навыков, обеспечивающих сохранение 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укрепление физического и психического здоровья;</w:t>
      </w:r>
    </w:p>
    <w:p w:rsidR="00431823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lastRenderedPageBreak/>
        <w:t xml:space="preserve">освоение </w:t>
      </w:r>
      <w:r w:rsidRPr="000359F5">
        <w:rPr>
          <w:sz w:val="28"/>
          <w:szCs w:val="28"/>
        </w:rPr>
        <w:t>системы знаний о занятиях физической культурой, и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роли и значении в формировании здорового образа жизни 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социальных ориентаций;</w:t>
      </w:r>
    </w:p>
    <w:p w:rsidR="00431823" w:rsidRPr="000359F5" w:rsidRDefault="00431823" w:rsidP="003C723C">
      <w:pPr>
        <w:pStyle w:val="20"/>
        <w:numPr>
          <w:ilvl w:val="0"/>
          <w:numId w:val="20"/>
        </w:numPr>
        <w:rPr>
          <w:sz w:val="28"/>
          <w:szCs w:val="28"/>
        </w:rPr>
      </w:pPr>
      <w:r w:rsidRPr="000359F5">
        <w:rPr>
          <w:rStyle w:val="214pt"/>
        </w:rPr>
        <w:t xml:space="preserve">приобретение </w:t>
      </w:r>
      <w:r w:rsidRPr="000359F5">
        <w:rPr>
          <w:sz w:val="28"/>
          <w:szCs w:val="28"/>
        </w:rPr>
        <w:t>компетентности в физкультурно-оздоровительной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и спортивной деятельности, овладение навыками творческого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сотрудничества в коллективных формах занятий физическим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упражнениями.</w:t>
      </w:r>
    </w:p>
    <w:p w:rsidR="00A321D4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>Программа содержит теоретическ</w:t>
      </w:r>
      <w:r w:rsidR="00A321D4" w:rsidRPr="000359F5">
        <w:rPr>
          <w:sz w:val="28"/>
          <w:szCs w:val="28"/>
        </w:rPr>
        <w:t>ую и практическую части. Теоретический</w:t>
      </w:r>
    </w:p>
    <w:p w:rsidR="005704C1" w:rsidRPr="000359F5" w:rsidRDefault="005704C1" w:rsidP="000359F5">
      <w:pPr>
        <w:pStyle w:val="20"/>
        <w:ind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материал имеет </w:t>
      </w:r>
      <w:proofErr w:type="spellStart"/>
      <w:r w:rsidRPr="000359F5">
        <w:rPr>
          <w:sz w:val="28"/>
          <w:szCs w:val="28"/>
        </w:rPr>
        <w:t>валеологиче</w:t>
      </w:r>
      <w:r w:rsidR="00A321D4" w:rsidRPr="000359F5">
        <w:rPr>
          <w:sz w:val="28"/>
          <w:szCs w:val="28"/>
        </w:rPr>
        <w:t>скую</w:t>
      </w:r>
      <w:proofErr w:type="spellEnd"/>
      <w:r w:rsidR="00A321D4" w:rsidRPr="000359F5">
        <w:rPr>
          <w:sz w:val="28"/>
          <w:szCs w:val="28"/>
        </w:rPr>
        <w:t xml:space="preserve"> и профессиональную направленность. Его освоение </w:t>
      </w:r>
      <w:r w:rsidRPr="000359F5">
        <w:rPr>
          <w:sz w:val="28"/>
          <w:szCs w:val="28"/>
        </w:rPr>
        <w:t>обеспечивает</w:t>
      </w:r>
      <w:r w:rsidR="00A321D4" w:rsidRPr="000359F5">
        <w:rPr>
          <w:sz w:val="28"/>
          <w:szCs w:val="28"/>
        </w:rPr>
        <w:t xml:space="preserve"> формирование мировоззренческой </w:t>
      </w:r>
      <w:r w:rsidRPr="000359F5">
        <w:rPr>
          <w:sz w:val="28"/>
          <w:szCs w:val="28"/>
        </w:rPr>
        <w:t>системы научно-практических основ физической культур</w:t>
      </w:r>
      <w:r w:rsidR="00A321D4" w:rsidRPr="000359F5">
        <w:rPr>
          <w:sz w:val="28"/>
          <w:szCs w:val="28"/>
        </w:rPr>
        <w:t xml:space="preserve">ы, осознание </w:t>
      </w:r>
      <w:proofErr w:type="gramStart"/>
      <w:r w:rsidRPr="000359F5">
        <w:rPr>
          <w:sz w:val="28"/>
          <w:szCs w:val="28"/>
        </w:rPr>
        <w:t>обучающимися</w:t>
      </w:r>
      <w:proofErr w:type="gramEnd"/>
      <w:r w:rsidRPr="000359F5">
        <w:rPr>
          <w:sz w:val="28"/>
          <w:szCs w:val="28"/>
        </w:rPr>
        <w:t xml:space="preserve"> значения здорового образ</w:t>
      </w:r>
      <w:r w:rsidR="00A321D4" w:rsidRPr="000359F5">
        <w:rPr>
          <w:sz w:val="28"/>
          <w:szCs w:val="28"/>
        </w:rPr>
        <w:t>а жизни и двигательной активно</w:t>
      </w:r>
      <w:r w:rsidRPr="000359F5">
        <w:rPr>
          <w:sz w:val="28"/>
          <w:szCs w:val="28"/>
        </w:rPr>
        <w:t>сти в профессиональном росте и адаптации к изменяющемуся рынку труда.</w:t>
      </w:r>
    </w:p>
    <w:p w:rsidR="005704C1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>Практическая часть пред</w:t>
      </w:r>
      <w:r w:rsidR="00A321D4" w:rsidRPr="000359F5">
        <w:rPr>
          <w:sz w:val="28"/>
          <w:szCs w:val="28"/>
        </w:rPr>
        <w:t>усматривает организацию учебно-</w:t>
      </w:r>
      <w:r w:rsidRPr="000359F5">
        <w:rPr>
          <w:sz w:val="28"/>
          <w:szCs w:val="28"/>
        </w:rPr>
        <w:t>методических и учебно-тренировочных занятий.</w:t>
      </w:r>
    </w:p>
    <w:p w:rsidR="005704C1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>Содержание учебно-методических</w:t>
      </w:r>
      <w:r w:rsidR="00A321D4" w:rsidRPr="000359F5">
        <w:rPr>
          <w:sz w:val="28"/>
          <w:szCs w:val="28"/>
        </w:rPr>
        <w:t xml:space="preserve"> занятий обеспечивает: ознакомление</w:t>
      </w:r>
      <w:r w:rsidR="007207E5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 xml:space="preserve">обучающихся с основами </w:t>
      </w:r>
      <w:proofErr w:type="spellStart"/>
      <w:r w:rsidRPr="000359F5">
        <w:rPr>
          <w:sz w:val="28"/>
          <w:szCs w:val="28"/>
        </w:rPr>
        <w:t>валеол</w:t>
      </w:r>
      <w:r w:rsidR="00A321D4" w:rsidRPr="000359F5">
        <w:rPr>
          <w:sz w:val="28"/>
          <w:szCs w:val="28"/>
        </w:rPr>
        <w:t>огии</w:t>
      </w:r>
      <w:proofErr w:type="spellEnd"/>
      <w:r w:rsidR="00A321D4" w:rsidRPr="000359F5">
        <w:rPr>
          <w:sz w:val="28"/>
          <w:szCs w:val="28"/>
        </w:rPr>
        <w:t xml:space="preserve">; формирование установки на психическое и </w:t>
      </w:r>
      <w:r w:rsidRPr="000359F5">
        <w:rPr>
          <w:sz w:val="28"/>
          <w:szCs w:val="28"/>
        </w:rPr>
        <w:t>физическое здоровье; осв</w:t>
      </w:r>
      <w:r w:rsidR="00A321D4" w:rsidRPr="000359F5">
        <w:rPr>
          <w:sz w:val="28"/>
          <w:szCs w:val="28"/>
        </w:rPr>
        <w:t xml:space="preserve">оение методов профилактики профессиональных заболеваний; </w:t>
      </w:r>
      <w:r w:rsidRPr="000359F5">
        <w:rPr>
          <w:sz w:val="28"/>
          <w:szCs w:val="28"/>
        </w:rPr>
        <w:t xml:space="preserve">овладение приемами массажа и </w:t>
      </w:r>
      <w:proofErr w:type="spellStart"/>
      <w:r w:rsidRPr="000359F5">
        <w:rPr>
          <w:sz w:val="28"/>
          <w:szCs w:val="28"/>
        </w:rPr>
        <w:t>самом</w:t>
      </w:r>
      <w:r w:rsidR="00A321D4" w:rsidRPr="000359F5">
        <w:rPr>
          <w:sz w:val="28"/>
          <w:szCs w:val="28"/>
        </w:rPr>
        <w:t>ассажа</w:t>
      </w:r>
      <w:proofErr w:type="spellEnd"/>
      <w:r w:rsidR="00A321D4" w:rsidRPr="000359F5">
        <w:rPr>
          <w:sz w:val="28"/>
          <w:szCs w:val="28"/>
        </w:rPr>
        <w:t xml:space="preserve">, </w:t>
      </w:r>
      <w:r w:rsidRPr="000359F5">
        <w:rPr>
          <w:sz w:val="28"/>
          <w:szCs w:val="28"/>
        </w:rPr>
        <w:t>п</w:t>
      </w:r>
      <w:r w:rsidR="00A321D4" w:rsidRPr="000359F5">
        <w:rPr>
          <w:sz w:val="28"/>
          <w:szCs w:val="28"/>
        </w:rPr>
        <w:t>сихорегулирующими упражнениями; знакомство с тестами, позволяю</w:t>
      </w:r>
      <w:r w:rsidRPr="000359F5">
        <w:rPr>
          <w:sz w:val="28"/>
          <w:szCs w:val="28"/>
        </w:rPr>
        <w:t xml:space="preserve">щими самостоятельно анализировать </w:t>
      </w:r>
      <w:r w:rsidR="00A321D4" w:rsidRPr="000359F5">
        <w:rPr>
          <w:sz w:val="28"/>
          <w:szCs w:val="28"/>
        </w:rPr>
        <w:t>состояние здоровья и профессио</w:t>
      </w:r>
      <w:r w:rsidRPr="000359F5">
        <w:rPr>
          <w:sz w:val="28"/>
          <w:szCs w:val="28"/>
        </w:rPr>
        <w:t>нальной активности; овладение основ</w:t>
      </w:r>
      <w:r w:rsidR="00A321D4" w:rsidRPr="000359F5">
        <w:rPr>
          <w:sz w:val="28"/>
          <w:szCs w:val="28"/>
        </w:rPr>
        <w:t>ными приемами неотложной довра</w:t>
      </w:r>
      <w:r w:rsidRPr="000359F5">
        <w:rPr>
          <w:sz w:val="28"/>
          <w:szCs w:val="28"/>
        </w:rPr>
        <w:t>чебной помощи. Темы учебно-методических занятий оп</w:t>
      </w:r>
      <w:r w:rsidR="00A321D4" w:rsidRPr="000359F5">
        <w:rPr>
          <w:sz w:val="28"/>
          <w:szCs w:val="28"/>
        </w:rPr>
        <w:t xml:space="preserve">ределяются по выбору из числа </w:t>
      </w:r>
      <w:r w:rsidRPr="000359F5">
        <w:rPr>
          <w:sz w:val="28"/>
          <w:szCs w:val="28"/>
        </w:rPr>
        <w:t>предложенных программой.</w:t>
      </w:r>
    </w:p>
    <w:p w:rsidR="005704C1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 xml:space="preserve">На учебно-методических занятиях </w:t>
      </w:r>
      <w:r w:rsidR="00A321D4" w:rsidRPr="000359F5">
        <w:rPr>
          <w:sz w:val="28"/>
          <w:szCs w:val="28"/>
        </w:rPr>
        <w:t xml:space="preserve">преподаватель проводит консультации </w:t>
      </w:r>
      <w:r w:rsidRPr="000359F5">
        <w:rPr>
          <w:sz w:val="28"/>
          <w:szCs w:val="28"/>
        </w:rPr>
        <w:t>обучающихся, на которых по ре</w:t>
      </w:r>
      <w:r w:rsidR="00A321D4" w:rsidRPr="000359F5">
        <w:rPr>
          <w:sz w:val="28"/>
          <w:szCs w:val="28"/>
        </w:rPr>
        <w:t xml:space="preserve">зультатам тестирования помогает определить </w:t>
      </w:r>
      <w:r w:rsidRPr="000359F5">
        <w:rPr>
          <w:sz w:val="28"/>
          <w:szCs w:val="28"/>
        </w:rPr>
        <w:t>индивидуальную двигательн</w:t>
      </w:r>
      <w:r w:rsidR="00A321D4" w:rsidRPr="000359F5">
        <w:rPr>
          <w:sz w:val="28"/>
          <w:szCs w:val="28"/>
        </w:rPr>
        <w:t xml:space="preserve">ую нагрузку с оздоровительной и </w:t>
      </w:r>
      <w:r w:rsidRPr="000359F5">
        <w:rPr>
          <w:sz w:val="28"/>
          <w:szCs w:val="28"/>
        </w:rPr>
        <w:t>профессиональной направленностью.</w:t>
      </w:r>
    </w:p>
    <w:p w:rsidR="005704C1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 xml:space="preserve">Учебно-тренировочные занятия </w:t>
      </w:r>
      <w:r w:rsidR="00A321D4" w:rsidRPr="000359F5">
        <w:rPr>
          <w:sz w:val="28"/>
          <w:szCs w:val="28"/>
        </w:rPr>
        <w:t xml:space="preserve">содействуют развитию физических качеств, </w:t>
      </w:r>
      <w:r w:rsidRPr="000359F5">
        <w:rPr>
          <w:sz w:val="28"/>
          <w:szCs w:val="28"/>
        </w:rPr>
        <w:t>повышению уровня функцион</w:t>
      </w:r>
      <w:r w:rsidR="00A321D4" w:rsidRPr="000359F5">
        <w:rPr>
          <w:sz w:val="28"/>
          <w:szCs w:val="28"/>
        </w:rPr>
        <w:t xml:space="preserve">альных и двигательных способностей организма, укреплению </w:t>
      </w:r>
      <w:r w:rsidRPr="000359F5">
        <w:rPr>
          <w:sz w:val="28"/>
          <w:szCs w:val="28"/>
        </w:rPr>
        <w:t xml:space="preserve">здоровья </w:t>
      </w:r>
      <w:r w:rsidR="00A321D4" w:rsidRPr="000359F5">
        <w:rPr>
          <w:sz w:val="28"/>
          <w:szCs w:val="28"/>
        </w:rPr>
        <w:t xml:space="preserve">обучающихся, а также предупреждению и профилактике </w:t>
      </w:r>
      <w:r w:rsidRPr="000359F5">
        <w:rPr>
          <w:sz w:val="28"/>
          <w:szCs w:val="28"/>
        </w:rPr>
        <w:t>профес</w:t>
      </w:r>
      <w:r w:rsidR="00A321D4" w:rsidRPr="000359F5">
        <w:rPr>
          <w:sz w:val="28"/>
          <w:szCs w:val="28"/>
        </w:rPr>
        <w:t xml:space="preserve">сиональных </w:t>
      </w:r>
      <w:r w:rsidRPr="000359F5">
        <w:rPr>
          <w:sz w:val="28"/>
          <w:szCs w:val="28"/>
        </w:rPr>
        <w:t>заболеваний.</w:t>
      </w:r>
    </w:p>
    <w:p w:rsidR="005704C1" w:rsidRPr="000359F5" w:rsidRDefault="005704C1" w:rsidP="000359F5">
      <w:pPr>
        <w:pStyle w:val="20"/>
        <w:ind w:firstLine="743"/>
        <w:rPr>
          <w:sz w:val="28"/>
          <w:szCs w:val="28"/>
        </w:rPr>
      </w:pPr>
      <w:r w:rsidRPr="000359F5">
        <w:rPr>
          <w:sz w:val="28"/>
          <w:szCs w:val="28"/>
        </w:rPr>
        <w:t>Для организации учебно-трениро</w:t>
      </w:r>
      <w:r w:rsidR="00A321D4" w:rsidRPr="000359F5">
        <w:rPr>
          <w:sz w:val="28"/>
          <w:szCs w:val="28"/>
        </w:rPr>
        <w:t>вочных занятий обучающихся пер</w:t>
      </w:r>
      <w:r w:rsidRPr="000359F5">
        <w:rPr>
          <w:sz w:val="28"/>
          <w:szCs w:val="28"/>
        </w:rPr>
        <w:t>вого и второго курсов учреждений НПО</w:t>
      </w:r>
      <w:r w:rsidR="00A321D4" w:rsidRPr="000359F5">
        <w:rPr>
          <w:sz w:val="28"/>
          <w:szCs w:val="28"/>
        </w:rPr>
        <w:t xml:space="preserve"> и СПО в программу кроме обяза</w:t>
      </w:r>
      <w:r w:rsidRPr="000359F5">
        <w:rPr>
          <w:sz w:val="28"/>
          <w:szCs w:val="28"/>
        </w:rPr>
        <w:t>тельных видов спорта (легкая атлетика, к</w:t>
      </w:r>
      <w:r w:rsidR="00A321D4" w:rsidRPr="000359F5">
        <w:rPr>
          <w:sz w:val="28"/>
          <w:szCs w:val="28"/>
        </w:rPr>
        <w:t>россовая подготовка, лыжи, пла</w:t>
      </w:r>
      <w:r w:rsidRPr="000359F5">
        <w:rPr>
          <w:sz w:val="28"/>
          <w:szCs w:val="28"/>
        </w:rPr>
        <w:t xml:space="preserve">вание, гимнастика, спортивные </w:t>
      </w:r>
      <w:r w:rsidR="00A321D4" w:rsidRPr="000359F5">
        <w:rPr>
          <w:sz w:val="28"/>
          <w:szCs w:val="28"/>
        </w:rPr>
        <w:t>игры) дополнительно включены нетради</w:t>
      </w:r>
      <w:r w:rsidRPr="000359F5">
        <w:rPr>
          <w:sz w:val="28"/>
          <w:szCs w:val="28"/>
        </w:rPr>
        <w:t>ционные виды спо</w:t>
      </w:r>
      <w:r w:rsidR="00A321D4" w:rsidRPr="000359F5">
        <w:rPr>
          <w:sz w:val="28"/>
          <w:szCs w:val="28"/>
        </w:rPr>
        <w:t xml:space="preserve">рта (ритмическая и атлетическая гимнастика, ушу, </w:t>
      </w:r>
      <w:proofErr w:type="spellStart"/>
      <w:r w:rsidRPr="000359F5">
        <w:rPr>
          <w:sz w:val="28"/>
          <w:szCs w:val="28"/>
        </w:rPr>
        <w:t>стретчинг</w:t>
      </w:r>
      <w:proofErr w:type="spellEnd"/>
      <w:r w:rsidRPr="000359F5">
        <w:rPr>
          <w:sz w:val="28"/>
          <w:szCs w:val="28"/>
        </w:rPr>
        <w:t xml:space="preserve">, </w:t>
      </w:r>
      <w:proofErr w:type="spellStart"/>
      <w:r w:rsidRPr="000359F5">
        <w:rPr>
          <w:sz w:val="28"/>
          <w:szCs w:val="28"/>
        </w:rPr>
        <w:t>таэквондо</w:t>
      </w:r>
      <w:proofErr w:type="spellEnd"/>
      <w:r w:rsidRPr="000359F5">
        <w:rPr>
          <w:sz w:val="28"/>
          <w:szCs w:val="28"/>
        </w:rPr>
        <w:t>, армрестлинг, пауэрлифтинг и др.).</w:t>
      </w:r>
    </w:p>
    <w:p w:rsidR="005704C1" w:rsidRPr="000359F5" w:rsidRDefault="000359F5" w:rsidP="000359F5">
      <w:pPr>
        <w:pStyle w:val="20"/>
        <w:ind w:firstLine="743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5704C1" w:rsidRPr="000359F5">
        <w:rPr>
          <w:sz w:val="28"/>
          <w:szCs w:val="28"/>
        </w:rPr>
        <w:t>рограмма может использоваться</w:t>
      </w:r>
      <w:r w:rsidR="00A321D4" w:rsidRPr="000359F5">
        <w:rPr>
          <w:sz w:val="28"/>
          <w:szCs w:val="28"/>
        </w:rPr>
        <w:t xml:space="preserve"> другими образовательными учре</w:t>
      </w:r>
      <w:r w:rsidR="005704C1" w:rsidRPr="000359F5">
        <w:rPr>
          <w:sz w:val="28"/>
          <w:szCs w:val="28"/>
        </w:rPr>
        <w:t>ждениями, реализующими образовательн</w:t>
      </w:r>
      <w:r w:rsidR="00A321D4" w:rsidRPr="000359F5">
        <w:rPr>
          <w:sz w:val="28"/>
          <w:szCs w:val="28"/>
        </w:rPr>
        <w:t xml:space="preserve">ую программу среднего </w:t>
      </w:r>
      <w:r w:rsidR="005704C1" w:rsidRPr="000359F5">
        <w:rPr>
          <w:sz w:val="28"/>
          <w:szCs w:val="28"/>
        </w:rPr>
        <w:t>общего образования.</w:t>
      </w:r>
    </w:p>
    <w:p w:rsidR="00800687" w:rsidRPr="000359F5" w:rsidRDefault="00800687" w:rsidP="000359F5">
      <w:pPr>
        <w:pStyle w:val="20"/>
        <w:ind w:firstLine="0"/>
        <w:rPr>
          <w:sz w:val="28"/>
          <w:szCs w:val="28"/>
        </w:rPr>
      </w:pPr>
    </w:p>
    <w:p w:rsidR="00431823" w:rsidRPr="000359F5" w:rsidRDefault="00431823" w:rsidP="00A321D4">
      <w:pPr>
        <w:pStyle w:val="20"/>
        <w:rPr>
          <w:sz w:val="28"/>
          <w:szCs w:val="28"/>
        </w:rPr>
      </w:pPr>
      <w:r w:rsidRPr="000359F5">
        <w:rPr>
          <w:sz w:val="28"/>
          <w:szCs w:val="28"/>
        </w:rPr>
        <w:t>В результате изучения учебной дисциплины «Физическая культура»</w:t>
      </w:r>
      <w:r w:rsidR="00800687" w:rsidRPr="000359F5">
        <w:rPr>
          <w:sz w:val="28"/>
          <w:szCs w:val="28"/>
        </w:rPr>
        <w:t xml:space="preserve"> </w:t>
      </w:r>
      <w:proofErr w:type="gramStart"/>
      <w:r w:rsidRPr="000359F5">
        <w:rPr>
          <w:sz w:val="28"/>
          <w:szCs w:val="28"/>
        </w:rPr>
        <w:t>обучающийся</w:t>
      </w:r>
      <w:proofErr w:type="gramEnd"/>
      <w:r w:rsidRPr="000359F5">
        <w:rPr>
          <w:sz w:val="28"/>
          <w:szCs w:val="28"/>
        </w:rPr>
        <w:t xml:space="preserve"> должен:</w:t>
      </w:r>
    </w:p>
    <w:p w:rsidR="009F5B77" w:rsidRPr="000359F5" w:rsidRDefault="00431823" w:rsidP="003C723C">
      <w:pPr>
        <w:pStyle w:val="22"/>
        <w:shd w:val="clear" w:color="auto" w:fill="auto"/>
        <w:spacing w:after="0" w:line="326" w:lineRule="exact"/>
        <w:ind w:left="1123" w:firstLine="0"/>
        <w:jc w:val="left"/>
      </w:pPr>
      <w:bookmarkStart w:id="0" w:name="bookmark18"/>
      <w:r w:rsidRPr="000359F5">
        <w:t>знать/понимать:</w:t>
      </w:r>
      <w:bookmarkEnd w:id="0"/>
    </w:p>
    <w:p w:rsidR="00431823" w:rsidRPr="000359F5" w:rsidRDefault="00431823" w:rsidP="003C723C">
      <w:pPr>
        <w:pStyle w:val="20"/>
        <w:numPr>
          <w:ilvl w:val="0"/>
          <w:numId w:val="22"/>
        </w:numPr>
        <w:rPr>
          <w:sz w:val="28"/>
          <w:szCs w:val="28"/>
        </w:rPr>
      </w:pPr>
      <w:r w:rsidRPr="000359F5">
        <w:rPr>
          <w:sz w:val="28"/>
          <w:szCs w:val="28"/>
        </w:rPr>
        <w:lastRenderedPageBreak/>
        <w:t>влияние оздоровительных систем фи</w:t>
      </w:r>
      <w:r w:rsidR="00831D4D" w:rsidRPr="000359F5">
        <w:rPr>
          <w:sz w:val="28"/>
          <w:szCs w:val="28"/>
        </w:rPr>
        <w:t>зического воспитания на укрепле</w:t>
      </w:r>
      <w:r w:rsidRPr="000359F5">
        <w:rPr>
          <w:sz w:val="28"/>
          <w:szCs w:val="28"/>
        </w:rPr>
        <w:t>ние здоровья, профилактику профессиональных заболеваний, вредны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привычек и увеличение продолжительности жизни;</w:t>
      </w:r>
    </w:p>
    <w:p w:rsidR="00431823" w:rsidRPr="000359F5" w:rsidRDefault="00431823" w:rsidP="003C723C">
      <w:pPr>
        <w:pStyle w:val="20"/>
        <w:numPr>
          <w:ilvl w:val="0"/>
          <w:numId w:val="22"/>
        </w:numPr>
        <w:rPr>
          <w:sz w:val="28"/>
          <w:szCs w:val="28"/>
        </w:rPr>
      </w:pPr>
      <w:r w:rsidRPr="000359F5">
        <w:rPr>
          <w:sz w:val="28"/>
          <w:szCs w:val="28"/>
        </w:rPr>
        <w:t>способы контроля и оценки индивидуального физического развития и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физической подготовленности;</w:t>
      </w:r>
    </w:p>
    <w:p w:rsidR="00431823" w:rsidRPr="000359F5" w:rsidRDefault="00431823" w:rsidP="003C723C">
      <w:pPr>
        <w:pStyle w:val="20"/>
        <w:numPr>
          <w:ilvl w:val="0"/>
          <w:numId w:val="22"/>
        </w:numPr>
        <w:rPr>
          <w:sz w:val="28"/>
          <w:szCs w:val="28"/>
        </w:rPr>
      </w:pPr>
      <w:r w:rsidRPr="000359F5">
        <w:rPr>
          <w:sz w:val="28"/>
          <w:szCs w:val="28"/>
        </w:rPr>
        <w:t>правила и способы планирования си</w:t>
      </w:r>
      <w:r w:rsidR="00800687" w:rsidRPr="000359F5">
        <w:rPr>
          <w:sz w:val="28"/>
          <w:szCs w:val="28"/>
        </w:rPr>
        <w:t>стемы индивидуальных занятий фи</w:t>
      </w:r>
      <w:r w:rsidRPr="000359F5">
        <w:rPr>
          <w:sz w:val="28"/>
          <w:szCs w:val="28"/>
        </w:rPr>
        <w:t>зическими упражнениями различной направленности;</w:t>
      </w:r>
    </w:p>
    <w:p w:rsidR="009F5B77" w:rsidRPr="000359F5" w:rsidRDefault="00800687" w:rsidP="0003300F">
      <w:pPr>
        <w:ind w:firstLine="426"/>
        <w:rPr>
          <w:b/>
          <w:sz w:val="28"/>
          <w:szCs w:val="28"/>
        </w:rPr>
      </w:pPr>
      <w:r w:rsidRPr="000359F5">
        <w:rPr>
          <w:b/>
          <w:sz w:val="28"/>
          <w:szCs w:val="28"/>
        </w:rPr>
        <w:t>уметь:</w:t>
      </w:r>
    </w:p>
    <w:p w:rsidR="0003300F" w:rsidRPr="000359F5" w:rsidRDefault="0003300F" w:rsidP="003C723C">
      <w:pPr>
        <w:pStyle w:val="20"/>
        <w:numPr>
          <w:ilvl w:val="0"/>
          <w:numId w:val="19"/>
        </w:numPr>
        <w:jc w:val="left"/>
        <w:rPr>
          <w:sz w:val="28"/>
          <w:szCs w:val="28"/>
        </w:rPr>
      </w:pPr>
      <w:r w:rsidRPr="000359F5">
        <w:rPr>
          <w:sz w:val="28"/>
          <w:szCs w:val="28"/>
        </w:rPr>
        <w:t xml:space="preserve">выполнять индивидуально подобранные </w:t>
      </w:r>
      <w:r w:rsidR="003C723C" w:rsidRPr="000359F5">
        <w:rPr>
          <w:sz w:val="28"/>
          <w:szCs w:val="28"/>
        </w:rPr>
        <w:t xml:space="preserve">комплексы оздоровительной и адаптивной </w:t>
      </w:r>
      <w:r w:rsidRPr="000359F5">
        <w:rPr>
          <w:sz w:val="28"/>
          <w:szCs w:val="28"/>
        </w:rPr>
        <w:t>(лечебной) физической к</w:t>
      </w:r>
      <w:r w:rsidR="003C723C" w:rsidRPr="000359F5">
        <w:rPr>
          <w:sz w:val="28"/>
          <w:szCs w:val="28"/>
        </w:rPr>
        <w:t xml:space="preserve">ультуры, композиции ритмической и аэробной гимнастики, </w:t>
      </w:r>
      <w:r w:rsidRPr="000359F5">
        <w:rPr>
          <w:sz w:val="28"/>
          <w:szCs w:val="28"/>
        </w:rPr>
        <w:t>комплексы</w:t>
      </w:r>
      <w:r w:rsidR="003C723C" w:rsidRPr="000359F5">
        <w:rPr>
          <w:sz w:val="28"/>
          <w:szCs w:val="28"/>
        </w:rPr>
        <w:t xml:space="preserve"> упражнений атлетической гимна</w:t>
      </w:r>
      <w:r w:rsidRPr="000359F5">
        <w:rPr>
          <w:sz w:val="28"/>
          <w:szCs w:val="28"/>
        </w:rPr>
        <w:t>стики;</w:t>
      </w:r>
    </w:p>
    <w:p w:rsidR="003C723C" w:rsidRPr="000359F5" w:rsidRDefault="0003300F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 xml:space="preserve">выполнять простейшие приемы </w:t>
      </w:r>
      <w:proofErr w:type="spellStart"/>
      <w:r w:rsidRPr="000359F5">
        <w:rPr>
          <w:sz w:val="28"/>
          <w:szCs w:val="28"/>
        </w:rPr>
        <w:t>самомассажа</w:t>
      </w:r>
      <w:proofErr w:type="spellEnd"/>
      <w:r w:rsidRPr="000359F5">
        <w:rPr>
          <w:sz w:val="28"/>
          <w:szCs w:val="28"/>
        </w:rPr>
        <w:t xml:space="preserve"> и релаксации;</w:t>
      </w:r>
    </w:p>
    <w:p w:rsidR="00800687" w:rsidRPr="000359F5" w:rsidRDefault="0003300F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>проводить самоконтроль при занятиях физическими упражнениями;</w:t>
      </w:r>
    </w:p>
    <w:p w:rsidR="00431823" w:rsidRPr="000359F5" w:rsidRDefault="00431823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>преодолевать искусственные и естест</w:t>
      </w:r>
      <w:r w:rsidR="00831D4D" w:rsidRPr="000359F5">
        <w:rPr>
          <w:sz w:val="28"/>
          <w:szCs w:val="28"/>
        </w:rPr>
        <w:t>венные препятствия с использова</w:t>
      </w:r>
      <w:r w:rsidRPr="000359F5">
        <w:rPr>
          <w:sz w:val="28"/>
          <w:szCs w:val="28"/>
        </w:rPr>
        <w:t>нием разнообразных способов передвижения;</w:t>
      </w:r>
    </w:p>
    <w:p w:rsidR="00431823" w:rsidRPr="000359F5" w:rsidRDefault="00431823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0359F5">
        <w:rPr>
          <w:sz w:val="28"/>
          <w:szCs w:val="28"/>
        </w:rPr>
        <w:t>самостраховки</w:t>
      </w:r>
      <w:proofErr w:type="spellEnd"/>
      <w:r w:rsidRPr="000359F5">
        <w:rPr>
          <w:sz w:val="28"/>
          <w:szCs w:val="28"/>
        </w:rPr>
        <w:t>;</w:t>
      </w:r>
    </w:p>
    <w:p w:rsidR="00431823" w:rsidRPr="000359F5" w:rsidRDefault="00431823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>осуществлять творческое сотрудниче</w:t>
      </w:r>
      <w:r w:rsidR="00831D4D" w:rsidRPr="000359F5">
        <w:rPr>
          <w:sz w:val="28"/>
          <w:szCs w:val="28"/>
        </w:rPr>
        <w:t>ство в коллективных формах заня</w:t>
      </w:r>
      <w:r w:rsidRPr="000359F5">
        <w:rPr>
          <w:sz w:val="28"/>
          <w:szCs w:val="28"/>
        </w:rPr>
        <w:t>тий физической культурой;</w:t>
      </w:r>
    </w:p>
    <w:p w:rsidR="00431823" w:rsidRPr="000359F5" w:rsidRDefault="00431823" w:rsidP="003C723C">
      <w:pPr>
        <w:pStyle w:val="20"/>
        <w:numPr>
          <w:ilvl w:val="0"/>
          <w:numId w:val="19"/>
        </w:numPr>
        <w:rPr>
          <w:sz w:val="28"/>
          <w:szCs w:val="28"/>
        </w:rPr>
      </w:pPr>
      <w:r w:rsidRPr="000359F5">
        <w:rPr>
          <w:sz w:val="28"/>
          <w:szCs w:val="28"/>
        </w:rPr>
        <w:t>выполнять контрольные норматив</w:t>
      </w:r>
      <w:r w:rsidR="00831D4D" w:rsidRPr="000359F5">
        <w:rPr>
          <w:sz w:val="28"/>
          <w:szCs w:val="28"/>
        </w:rPr>
        <w:t>ы, предусмотренные государствен</w:t>
      </w:r>
      <w:r w:rsidRPr="000359F5">
        <w:rPr>
          <w:sz w:val="28"/>
          <w:szCs w:val="28"/>
        </w:rPr>
        <w:t>ным стандартом по легкой атлетике, гимнастике, плаванию и лыжам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при соответствующей тренировке, с учетом состояния здоровья</w:t>
      </w:r>
      <w:r w:rsidR="00831D4D" w:rsidRPr="000359F5">
        <w:rPr>
          <w:sz w:val="28"/>
          <w:szCs w:val="28"/>
        </w:rPr>
        <w:t xml:space="preserve"> и функ</w:t>
      </w:r>
      <w:r w:rsidRPr="000359F5">
        <w:rPr>
          <w:sz w:val="28"/>
          <w:szCs w:val="28"/>
        </w:rPr>
        <w:t>циональных возможностей своего организма;</w:t>
      </w:r>
    </w:p>
    <w:p w:rsidR="009F5B77" w:rsidRPr="000359F5" w:rsidRDefault="009F5B77" w:rsidP="0003300F">
      <w:pPr>
        <w:ind w:left="180" w:hanging="180"/>
        <w:rPr>
          <w:b/>
          <w:sz w:val="28"/>
          <w:szCs w:val="28"/>
        </w:rPr>
      </w:pPr>
    </w:p>
    <w:p w:rsidR="00431823" w:rsidRPr="000359F5" w:rsidRDefault="00431823" w:rsidP="0003300F">
      <w:pPr>
        <w:pStyle w:val="42"/>
        <w:shd w:val="clear" w:color="auto" w:fill="auto"/>
        <w:spacing w:line="331" w:lineRule="exact"/>
        <w:ind w:left="380"/>
        <w:jc w:val="left"/>
      </w:pPr>
      <w:r w:rsidRPr="000359F5">
        <w:t>использовать приобретенные зна</w:t>
      </w:r>
      <w:r w:rsidR="00831D4D" w:rsidRPr="000359F5">
        <w:t>ния и умения в практической дея</w:t>
      </w:r>
      <w:r w:rsidRPr="000359F5">
        <w:t xml:space="preserve">тельности и повседневной жизни </w:t>
      </w:r>
      <w:proofErr w:type="gramStart"/>
      <w:r w:rsidRPr="000359F5">
        <w:rPr>
          <w:rStyle w:val="413pt"/>
          <w:b/>
          <w:sz w:val="28"/>
          <w:szCs w:val="28"/>
        </w:rPr>
        <w:t>для</w:t>
      </w:r>
      <w:proofErr w:type="gramEnd"/>
      <w:r w:rsidRPr="000359F5">
        <w:rPr>
          <w:rStyle w:val="413pt"/>
          <w:sz w:val="28"/>
          <w:szCs w:val="28"/>
        </w:rPr>
        <w:t>:</w:t>
      </w:r>
    </w:p>
    <w:p w:rsidR="00431823" w:rsidRPr="000359F5" w:rsidRDefault="00431823" w:rsidP="007207E5">
      <w:pPr>
        <w:pStyle w:val="20"/>
        <w:numPr>
          <w:ilvl w:val="0"/>
          <w:numId w:val="24"/>
        </w:numPr>
        <w:rPr>
          <w:sz w:val="28"/>
          <w:szCs w:val="28"/>
        </w:rPr>
      </w:pPr>
      <w:r w:rsidRPr="000359F5">
        <w:rPr>
          <w:sz w:val="28"/>
          <w:szCs w:val="28"/>
        </w:rPr>
        <w:t>повышения работоспособности, сохранения и укрепления здоровья;</w:t>
      </w:r>
    </w:p>
    <w:p w:rsidR="00431823" w:rsidRPr="000359F5" w:rsidRDefault="00431823" w:rsidP="007207E5">
      <w:pPr>
        <w:pStyle w:val="20"/>
        <w:numPr>
          <w:ilvl w:val="0"/>
          <w:numId w:val="24"/>
        </w:numPr>
        <w:rPr>
          <w:sz w:val="28"/>
          <w:szCs w:val="28"/>
        </w:rPr>
      </w:pPr>
      <w:r w:rsidRPr="000359F5">
        <w:rPr>
          <w:sz w:val="28"/>
          <w:szCs w:val="28"/>
        </w:rPr>
        <w:t>подготовки к профессиональной деятельности и службе в Вооруженных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Силах Российской Федерации;</w:t>
      </w:r>
    </w:p>
    <w:p w:rsidR="00431823" w:rsidRPr="000359F5" w:rsidRDefault="00431823" w:rsidP="007207E5">
      <w:pPr>
        <w:pStyle w:val="20"/>
        <w:numPr>
          <w:ilvl w:val="0"/>
          <w:numId w:val="24"/>
        </w:numPr>
        <w:rPr>
          <w:sz w:val="28"/>
          <w:szCs w:val="28"/>
        </w:rPr>
      </w:pPr>
      <w:r w:rsidRPr="000359F5">
        <w:rPr>
          <w:sz w:val="28"/>
          <w:szCs w:val="28"/>
        </w:rPr>
        <w:t>организации и проведения индивидуа</w:t>
      </w:r>
      <w:r w:rsidR="00800687" w:rsidRPr="000359F5">
        <w:rPr>
          <w:sz w:val="28"/>
          <w:szCs w:val="28"/>
        </w:rPr>
        <w:t>льного, коллективного и семейно</w:t>
      </w:r>
      <w:r w:rsidRPr="000359F5">
        <w:rPr>
          <w:sz w:val="28"/>
          <w:szCs w:val="28"/>
        </w:rPr>
        <w:t>го отдыха, участия в массовых спортивных соревнованиях;</w:t>
      </w:r>
    </w:p>
    <w:p w:rsidR="00431823" w:rsidRPr="000359F5" w:rsidRDefault="00431823" w:rsidP="007207E5">
      <w:pPr>
        <w:pStyle w:val="20"/>
        <w:numPr>
          <w:ilvl w:val="0"/>
          <w:numId w:val="24"/>
        </w:numPr>
        <w:rPr>
          <w:sz w:val="28"/>
          <w:szCs w:val="28"/>
        </w:rPr>
      </w:pPr>
      <w:r w:rsidRPr="000359F5">
        <w:rPr>
          <w:sz w:val="28"/>
          <w:szCs w:val="28"/>
        </w:rPr>
        <w:t>активной творческой деятельности, выбора и формирования здорового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образа жизни.</w:t>
      </w:r>
    </w:p>
    <w:p w:rsidR="00431823" w:rsidRPr="000359F5" w:rsidRDefault="00431823" w:rsidP="0003300F">
      <w:pPr>
        <w:ind w:left="180" w:hanging="180"/>
        <w:rPr>
          <w:b/>
          <w:sz w:val="28"/>
          <w:szCs w:val="28"/>
        </w:rPr>
      </w:pPr>
    </w:p>
    <w:p w:rsidR="00431823" w:rsidRPr="000359F5" w:rsidRDefault="00431823" w:rsidP="0003300F">
      <w:pPr>
        <w:pStyle w:val="22"/>
        <w:shd w:val="clear" w:color="auto" w:fill="auto"/>
        <w:spacing w:after="173" w:line="322" w:lineRule="exact"/>
        <w:ind w:left="1500"/>
        <w:jc w:val="left"/>
      </w:pPr>
      <w:bookmarkStart w:id="1" w:name="bookmark20"/>
      <w:r w:rsidRPr="000359F5">
        <w:t>ТРЕБОВАНИЯ К РЕЗУЛЬТАТАМ ОБУЧЕНИЯ</w:t>
      </w:r>
      <w:r w:rsidR="00800687" w:rsidRPr="000359F5">
        <w:t xml:space="preserve"> </w:t>
      </w:r>
      <w:r w:rsidRPr="000359F5">
        <w:t>СПЕЦИАЛЬНОЙ МЕДИЦИНСКОЙ ГРУППЫ</w:t>
      </w:r>
      <w:bookmarkEnd w:id="1"/>
    </w:p>
    <w:p w:rsidR="00431823" w:rsidRPr="000359F5" w:rsidRDefault="00431823" w:rsidP="007207E5">
      <w:pPr>
        <w:pStyle w:val="20"/>
        <w:numPr>
          <w:ilvl w:val="0"/>
          <w:numId w:val="25"/>
        </w:numPr>
        <w:rPr>
          <w:sz w:val="28"/>
          <w:szCs w:val="28"/>
        </w:rPr>
      </w:pPr>
      <w:r w:rsidRPr="000359F5">
        <w:rPr>
          <w:sz w:val="28"/>
          <w:szCs w:val="28"/>
        </w:rPr>
        <w:t>Уметь определить уровень собственного здоровья по тестам.</w:t>
      </w:r>
    </w:p>
    <w:p w:rsidR="00431823" w:rsidRPr="000359F5" w:rsidRDefault="00431823" w:rsidP="003C723C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Уметь составить и провести с группой комплексы упражнений утренней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и производственной гимнастики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Овладеть элементами техники движений релаксационных, беговых,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прыжковых, ходьбы на лыжах, в плавании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Уметь составить комплексы физиче</w:t>
      </w:r>
      <w:r w:rsidR="00831D4D" w:rsidRPr="000359F5">
        <w:rPr>
          <w:sz w:val="28"/>
          <w:szCs w:val="28"/>
        </w:rPr>
        <w:t>ских упражнений для восстановле</w:t>
      </w:r>
      <w:r w:rsidRPr="000359F5">
        <w:rPr>
          <w:sz w:val="28"/>
          <w:szCs w:val="28"/>
        </w:rPr>
        <w:t>ния работоспособности после умственного и физического утомления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lastRenderedPageBreak/>
        <w:t xml:space="preserve">Уметь применять на практике приемы массажа и </w:t>
      </w:r>
      <w:proofErr w:type="gramStart"/>
      <w:r w:rsidRPr="000359F5">
        <w:rPr>
          <w:sz w:val="28"/>
          <w:szCs w:val="28"/>
        </w:rPr>
        <w:t>само</w:t>
      </w:r>
      <w:r w:rsidR="00831D4D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массажа</w:t>
      </w:r>
      <w:proofErr w:type="gramEnd"/>
      <w:r w:rsidRPr="000359F5">
        <w:rPr>
          <w:sz w:val="28"/>
          <w:szCs w:val="28"/>
        </w:rPr>
        <w:t>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Овладеть техникой спортивных игр по одному из избранных видов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Повышать аэробную выносливость с использованием циклических видов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спорта (терренкур, кроссовая и лыжная подготовка)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>Овладеть системой дыхательных упражнений в процессе выполнения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движений, для повышения работоспособности, при выполне</w:t>
      </w:r>
      <w:r w:rsidR="00831D4D" w:rsidRPr="000359F5">
        <w:rPr>
          <w:sz w:val="28"/>
          <w:szCs w:val="28"/>
        </w:rPr>
        <w:t>нии релаксационных упражнений</w:t>
      </w:r>
      <w:proofErr w:type="gramStart"/>
      <w:r w:rsidR="007207E5" w:rsidRPr="000359F5">
        <w:rPr>
          <w:sz w:val="28"/>
          <w:szCs w:val="28"/>
        </w:rPr>
        <w:t xml:space="preserve"> .</w:t>
      </w:r>
      <w:proofErr w:type="gramEnd"/>
      <w:r w:rsidR="007207E5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Знать состояние своего здоровья, умет</w:t>
      </w:r>
      <w:r w:rsidR="00800687" w:rsidRPr="000359F5">
        <w:rPr>
          <w:sz w:val="28"/>
          <w:szCs w:val="28"/>
        </w:rPr>
        <w:t>ь составить и провести индивиду</w:t>
      </w:r>
      <w:r w:rsidRPr="000359F5">
        <w:rPr>
          <w:sz w:val="28"/>
          <w:szCs w:val="28"/>
        </w:rPr>
        <w:t>альные занятия двигательной активности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sz w:val="28"/>
          <w:szCs w:val="28"/>
        </w:rPr>
      </w:pPr>
      <w:r w:rsidRPr="000359F5">
        <w:rPr>
          <w:sz w:val="28"/>
          <w:szCs w:val="28"/>
        </w:rPr>
        <w:t xml:space="preserve">Уметь определить индивидуальную </w:t>
      </w:r>
      <w:r w:rsidR="00831D4D" w:rsidRPr="000359F5">
        <w:rPr>
          <w:sz w:val="28"/>
          <w:szCs w:val="28"/>
        </w:rPr>
        <w:t>оптимальную нагрузку при заняти</w:t>
      </w:r>
      <w:r w:rsidRPr="000359F5">
        <w:rPr>
          <w:sz w:val="28"/>
          <w:szCs w:val="28"/>
        </w:rPr>
        <w:t>ях физическими упражнениями. Знать основные принципы, методы и</w:t>
      </w:r>
      <w:r w:rsidR="00831D4D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факторы ее регуляции.</w:t>
      </w:r>
    </w:p>
    <w:p w:rsidR="00431823" w:rsidRPr="000359F5" w:rsidRDefault="00431823" w:rsidP="007207E5">
      <w:pPr>
        <w:pStyle w:val="20"/>
        <w:numPr>
          <w:ilvl w:val="0"/>
          <w:numId w:val="23"/>
        </w:numPr>
        <w:rPr>
          <w:b/>
          <w:sz w:val="28"/>
          <w:szCs w:val="28"/>
        </w:rPr>
      </w:pPr>
      <w:r w:rsidRPr="000359F5">
        <w:rPr>
          <w:sz w:val="28"/>
          <w:szCs w:val="28"/>
        </w:rPr>
        <w:t>Уметь выполнять упражнения:</w:t>
      </w:r>
    </w:p>
    <w:p w:rsidR="007207E5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 xml:space="preserve">сгибание и выпрямление </w:t>
      </w:r>
      <w:proofErr w:type="gramStart"/>
      <w:r w:rsidR="00E2173D" w:rsidRPr="000359F5">
        <w:rPr>
          <w:sz w:val="28"/>
          <w:szCs w:val="28"/>
        </w:rPr>
        <w:t>рук</w:t>
      </w:r>
      <w:proofErr w:type="gramEnd"/>
      <w:r w:rsidR="00E2173D" w:rsidRPr="000359F5">
        <w:rPr>
          <w:sz w:val="28"/>
          <w:szCs w:val="28"/>
        </w:rPr>
        <w:t xml:space="preserve"> в упоре лежа (для девушек — руки на</w:t>
      </w:r>
      <w:r w:rsidR="00800687" w:rsidRPr="000359F5">
        <w:rPr>
          <w:sz w:val="28"/>
          <w:szCs w:val="28"/>
        </w:rPr>
        <w:t xml:space="preserve"> </w:t>
      </w:r>
      <w:r w:rsidRPr="000359F5">
        <w:rPr>
          <w:sz w:val="28"/>
          <w:szCs w:val="28"/>
        </w:rPr>
        <w:t>опоре высотой</w:t>
      </w:r>
    </w:p>
    <w:p w:rsidR="00431823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  </w:t>
      </w:r>
      <w:r w:rsidR="00E2173D" w:rsidRPr="000359F5">
        <w:rPr>
          <w:sz w:val="28"/>
          <w:szCs w:val="28"/>
        </w:rPr>
        <w:t>до 50 см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подтягивание на перекладине (юноши);</w:t>
      </w:r>
    </w:p>
    <w:p w:rsidR="007207E5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 xml:space="preserve">поднимание туловища (сед) из </w:t>
      </w:r>
      <w:proofErr w:type="gramStart"/>
      <w:r w:rsidR="00E2173D" w:rsidRPr="000359F5">
        <w:rPr>
          <w:sz w:val="28"/>
          <w:szCs w:val="28"/>
        </w:rPr>
        <w:t>поло</w:t>
      </w:r>
      <w:r w:rsidR="00800687" w:rsidRPr="000359F5">
        <w:rPr>
          <w:sz w:val="28"/>
          <w:szCs w:val="28"/>
        </w:rPr>
        <w:t>жения</w:t>
      </w:r>
      <w:proofErr w:type="gramEnd"/>
      <w:r w:rsidR="00800687" w:rsidRPr="000359F5">
        <w:rPr>
          <w:sz w:val="28"/>
          <w:szCs w:val="28"/>
        </w:rPr>
        <w:t xml:space="preserve"> лежа на спине, руки за го</w:t>
      </w:r>
      <w:r w:rsidR="00E2173D" w:rsidRPr="000359F5">
        <w:rPr>
          <w:sz w:val="28"/>
          <w:szCs w:val="28"/>
        </w:rPr>
        <w:t xml:space="preserve">ловой, ноги </w:t>
      </w:r>
      <w:r w:rsidRPr="000359F5">
        <w:rPr>
          <w:sz w:val="28"/>
          <w:szCs w:val="28"/>
        </w:rPr>
        <w:t xml:space="preserve">         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  </w:t>
      </w:r>
      <w:r w:rsidR="00E2173D" w:rsidRPr="000359F5">
        <w:rPr>
          <w:sz w:val="28"/>
          <w:szCs w:val="28"/>
        </w:rPr>
        <w:t>закреплены (девушки);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прыжки в длину с места;</w:t>
      </w:r>
    </w:p>
    <w:p w:rsidR="00431823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бег 100 м;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бег: юноши — 3 км, девушки — 2 км (без учета времени);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тест Купера — 12-минутное передвижение;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плавание — 50 м (без учета времени);</w:t>
      </w:r>
    </w:p>
    <w:p w:rsidR="00E2173D" w:rsidRPr="000359F5" w:rsidRDefault="007207E5" w:rsidP="000359F5">
      <w:pPr>
        <w:pStyle w:val="20"/>
        <w:ind w:left="1701"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̶  </w:t>
      </w:r>
      <w:r w:rsidR="00E2173D" w:rsidRPr="000359F5">
        <w:rPr>
          <w:sz w:val="28"/>
          <w:szCs w:val="28"/>
        </w:rPr>
        <w:t>бег на лыжах: юноши — 3 км, девушки — 2 км (без учета времени).</w:t>
      </w:r>
    </w:p>
    <w:p w:rsidR="00431823" w:rsidRPr="000359F5" w:rsidRDefault="00431823" w:rsidP="0003300F">
      <w:pPr>
        <w:ind w:left="180" w:hanging="180"/>
        <w:rPr>
          <w:b/>
          <w:sz w:val="28"/>
          <w:szCs w:val="28"/>
        </w:rPr>
      </w:pPr>
    </w:p>
    <w:p w:rsidR="0078532A" w:rsidRPr="000359F5" w:rsidRDefault="0078532A" w:rsidP="0003300F">
      <w:pPr>
        <w:numPr>
          <w:ilvl w:val="1"/>
          <w:numId w:val="8"/>
        </w:numPr>
        <w:rPr>
          <w:b/>
          <w:sz w:val="28"/>
          <w:szCs w:val="28"/>
        </w:rPr>
      </w:pPr>
      <w:r w:rsidRPr="000359F5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E35F39" w:rsidRPr="000359F5" w:rsidRDefault="00E35F39" w:rsidP="0003300F">
      <w:pPr>
        <w:rPr>
          <w:b/>
          <w:sz w:val="28"/>
          <w:szCs w:val="28"/>
        </w:rPr>
      </w:pPr>
    </w:p>
    <w:p w:rsidR="00092BA7" w:rsidRPr="000359F5" w:rsidRDefault="00092BA7" w:rsidP="003C723C">
      <w:pPr>
        <w:ind w:firstLine="0"/>
        <w:rPr>
          <w:sz w:val="28"/>
          <w:szCs w:val="28"/>
        </w:rPr>
      </w:pPr>
      <w:r w:rsidRPr="000359F5">
        <w:rPr>
          <w:sz w:val="28"/>
          <w:szCs w:val="28"/>
        </w:rPr>
        <w:t xml:space="preserve">1.   </w:t>
      </w:r>
      <w:r w:rsidR="003C723C" w:rsidRPr="000359F5">
        <w:rPr>
          <w:sz w:val="28"/>
          <w:szCs w:val="28"/>
        </w:rPr>
        <w:t>М</w:t>
      </w:r>
      <w:r w:rsidRPr="000359F5">
        <w:rPr>
          <w:sz w:val="28"/>
          <w:szCs w:val="28"/>
        </w:rPr>
        <w:t>аксимальная учебная нагрузка обучающегося – 256 часа</w:t>
      </w:r>
    </w:p>
    <w:p w:rsidR="00092BA7" w:rsidRPr="000359F5" w:rsidRDefault="003C723C" w:rsidP="0003300F">
      <w:pPr>
        <w:numPr>
          <w:ilvl w:val="0"/>
          <w:numId w:val="3"/>
        </w:numPr>
        <w:rPr>
          <w:sz w:val="28"/>
          <w:szCs w:val="28"/>
        </w:rPr>
      </w:pPr>
      <w:r w:rsidRPr="000359F5">
        <w:rPr>
          <w:sz w:val="28"/>
          <w:szCs w:val="28"/>
        </w:rPr>
        <w:t>О</w:t>
      </w:r>
      <w:r w:rsidR="00092BA7" w:rsidRPr="000359F5">
        <w:rPr>
          <w:sz w:val="28"/>
          <w:szCs w:val="28"/>
        </w:rPr>
        <w:t xml:space="preserve">бязательная аудиторная учебная нагрузка </w:t>
      </w:r>
      <w:proofErr w:type="gramStart"/>
      <w:r w:rsidR="00092BA7" w:rsidRPr="000359F5">
        <w:rPr>
          <w:sz w:val="28"/>
          <w:szCs w:val="28"/>
        </w:rPr>
        <w:t>обучающегося</w:t>
      </w:r>
      <w:proofErr w:type="gramEnd"/>
      <w:r w:rsidR="00092BA7" w:rsidRPr="000359F5">
        <w:rPr>
          <w:sz w:val="28"/>
          <w:szCs w:val="28"/>
        </w:rPr>
        <w:t xml:space="preserve"> –171  часов</w:t>
      </w:r>
    </w:p>
    <w:p w:rsidR="00092BA7" w:rsidRPr="000359F5" w:rsidRDefault="00092BA7" w:rsidP="0003300F">
      <w:pPr>
        <w:ind w:left="435"/>
        <w:rPr>
          <w:sz w:val="28"/>
          <w:szCs w:val="28"/>
        </w:rPr>
      </w:pPr>
      <w:proofErr w:type="gramStart"/>
      <w:r w:rsidRPr="000359F5">
        <w:rPr>
          <w:sz w:val="28"/>
          <w:szCs w:val="28"/>
        </w:rPr>
        <w:t>практические</w:t>
      </w:r>
      <w:proofErr w:type="gramEnd"/>
      <w:r w:rsidRPr="000359F5">
        <w:rPr>
          <w:sz w:val="28"/>
          <w:szCs w:val="28"/>
        </w:rPr>
        <w:t xml:space="preserve"> – 169 часов</w:t>
      </w:r>
    </w:p>
    <w:p w:rsidR="00800687" w:rsidRPr="000359F5" w:rsidRDefault="00092BA7" w:rsidP="0003300F">
      <w:pPr>
        <w:ind w:left="435"/>
        <w:rPr>
          <w:sz w:val="28"/>
          <w:szCs w:val="28"/>
        </w:rPr>
      </w:pPr>
      <w:r w:rsidRPr="000359F5">
        <w:rPr>
          <w:sz w:val="28"/>
          <w:szCs w:val="28"/>
        </w:rPr>
        <w:t>самостоятельная работа обучающегося – 85 часа</w:t>
      </w:r>
    </w:p>
    <w:p w:rsidR="00800687" w:rsidRPr="000359F5" w:rsidRDefault="00800687" w:rsidP="0003300F">
      <w:pPr>
        <w:ind w:left="435"/>
        <w:rPr>
          <w:sz w:val="28"/>
          <w:szCs w:val="28"/>
        </w:rPr>
      </w:pPr>
    </w:p>
    <w:p w:rsidR="00092BA7" w:rsidRDefault="00092BA7" w:rsidP="0003300F">
      <w:pPr>
        <w:ind w:left="435"/>
        <w:rPr>
          <w:sz w:val="28"/>
          <w:szCs w:val="28"/>
        </w:rPr>
        <w:sectPr w:rsidR="00092BA7">
          <w:footerReference w:type="default" r:id="rId8"/>
          <w:pgSz w:w="11906" w:h="16838"/>
          <w:pgMar w:top="851" w:right="567" w:bottom="851" w:left="1134" w:header="709" w:footer="709" w:gutter="0"/>
          <w:cols w:space="720"/>
        </w:sectPr>
      </w:pPr>
      <w:r>
        <w:rPr>
          <w:sz w:val="28"/>
          <w:szCs w:val="28"/>
        </w:rPr>
        <w:t>.</w:t>
      </w:r>
    </w:p>
    <w:p w:rsidR="0078532A" w:rsidRDefault="003C723C" w:rsidP="000359F5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8532A">
        <w:rPr>
          <w:b/>
          <w:sz w:val="28"/>
          <w:szCs w:val="28"/>
        </w:rPr>
        <w:t>СТРУКТУРА И СОДЕРЖАНИЕ УЧЕБНОЙ ДИСЦИПЛИНЫ</w:t>
      </w:r>
    </w:p>
    <w:p w:rsidR="0078532A" w:rsidRDefault="0078532A" w:rsidP="0003300F">
      <w:pPr>
        <w:spacing w:line="360" w:lineRule="auto"/>
        <w:ind w:left="360"/>
        <w:rPr>
          <w:b/>
          <w:sz w:val="28"/>
          <w:szCs w:val="28"/>
        </w:rPr>
      </w:pPr>
    </w:p>
    <w:p w:rsidR="0078532A" w:rsidRDefault="0078532A" w:rsidP="000359F5">
      <w:pPr>
        <w:numPr>
          <w:ilvl w:val="1"/>
          <w:numId w:val="3"/>
        </w:numPr>
        <w:spacing w:line="360" w:lineRule="auto"/>
        <w:ind w:hanging="486"/>
        <w:rPr>
          <w:b/>
          <w:sz w:val="28"/>
          <w:szCs w:val="28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p w:rsidR="00623CDD" w:rsidRDefault="00623CDD" w:rsidP="0003300F">
      <w:pPr>
        <w:spacing w:line="360" w:lineRule="auto"/>
        <w:ind w:left="23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213"/>
      </w:tblGrid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0359F5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0359F5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0359F5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371512" w:rsidP="000330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A2116">
              <w:rPr>
                <w:sz w:val="28"/>
                <w:szCs w:val="28"/>
              </w:rPr>
              <w:t>6</w:t>
            </w:r>
          </w:p>
        </w:tc>
      </w:tr>
      <w:tr w:rsidR="00623CDD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D" w:rsidRPr="005D7D8D" w:rsidRDefault="00623CDD" w:rsidP="000359F5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D" w:rsidRPr="005D7D8D" w:rsidRDefault="00371512" w:rsidP="000330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116">
              <w:rPr>
                <w:sz w:val="28"/>
                <w:szCs w:val="28"/>
              </w:rPr>
              <w:t>71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0359F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0330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5AF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FA" w:rsidRPr="005D7D8D" w:rsidRDefault="00565AFA" w:rsidP="000359F5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A" w:rsidRPr="005D7D8D" w:rsidRDefault="00565AFA" w:rsidP="000330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0359F5">
            <w:pPr>
              <w:spacing w:line="360" w:lineRule="auto"/>
              <w:ind w:left="360" w:firstLine="0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371512" w:rsidP="000330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116">
              <w:rPr>
                <w:sz w:val="28"/>
                <w:szCs w:val="28"/>
              </w:rPr>
              <w:t>9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0359F5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С</w:t>
            </w:r>
            <w:r w:rsidR="00CD4AB4" w:rsidRPr="005D7D8D">
              <w:rPr>
                <w:b/>
                <w:sz w:val="28"/>
                <w:szCs w:val="28"/>
              </w:rPr>
              <w:t xml:space="preserve">амостоятельная работа </w:t>
            </w:r>
            <w:proofErr w:type="gramStart"/>
            <w:r w:rsidR="00CD4AB4" w:rsidRPr="005D7D8D">
              <w:rPr>
                <w:b/>
                <w:sz w:val="28"/>
                <w:szCs w:val="28"/>
              </w:rPr>
              <w:t>обучающих</w:t>
            </w:r>
            <w:r w:rsidRPr="005D7D8D">
              <w:rPr>
                <w:b/>
                <w:sz w:val="28"/>
                <w:szCs w:val="28"/>
              </w:rPr>
              <w:t>ся</w:t>
            </w:r>
            <w:proofErr w:type="gramEnd"/>
            <w:r w:rsidRPr="005D7D8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565AFA" w:rsidP="000330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2116">
              <w:rPr>
                <w:sz w:val="28"/>
                <w:szCs w:val="28"/>
              </w:rPr>
              <w:t>5</w:t>
            </w:r>
          </w:p>
        </w:tc>
      </w:tr>
      <w:tr w:rsidR="0078532A" w:rsidRPr="005D7D8D" w:rsidTr="005D7D8D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03300F">
            <w:pPr>
              <w:spacing w:line="360" w:lineRule="auto"/>
              <w:rPr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Итоговая аттестация</w:t>
            </w:r>
            <w:r w:rsidR="00022386">
              <w:rPr>
                <w:sz w:val="28"/>
                <w:szCs w:val="28"/>
              </w:rPr>
              <w:t xml:space="preserve"> в форме</w:t>
            </w:r>
            <w:r w:rsidR="00F63320">
              <w:rPr>
                <w:sz w:val="28"/>
                <w:szCs w:val="28"/>
              </w:rPr>
              <w:t xml:space="preserve"> </w:t>
            </w:r>
            <w:r w:rsidR="00371512">
              <w:rPr>
                <w:sz w:val="28"/>
                <w:szCs w:val="28"/>
              </w:rPr>
              <w:t>дифференцированного зачета</w:t>
            </w:r>
            <w:r w:rsidR="00A76414">
              <w:rPr>
                <w:sz w:val="28"/>
                <w:szCs w:val="28"/>
              </w:rPr>
              <w:t xml:space="preserve"> </w:t>
            </w:r>
          </w:p>
        </w:tc>
      </w:tr>
    </w:tbl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CD4AB4" w:rsidRDefault="00CD4AB4" w:rsidP="0003300F">
      <w:pPr>
        <w:spacing w:line="360" w:lineRule="auto"/>
        <w:rPr>
          <w:sz w:val="28"/>
          <w:szCs w:val="28"/>
        </w:rPr>
      </w:pPr>
    </w:p>
    <w:p w:rsidR="00CD4AB4" w:rsidRDefault="00CD4AB4" w:rsidP="0003300F">
      <w:pPr>
        <w:spacing w:line="360" w:lineRule="auto"/>
        <w:rPr>
          <w:sz w:val="28"/>
          <w:szCs w:val="28"/>
        </w:rPr>
      </w:pPr>
    </w:p>
    <w:p w:rsidR="00CD4AB4" w:rsidRDefault="00CD4AB4" w:rsidP="0003300F">
      <w:pPr>
        <w:spacing w:line="360" w:lineRule="auto"/>
        <w:rPr>
          <w:sz w:val="28"/>
          <w:szCs w:val="28"/>
        </w:rPr>
      </w:pPr>
    </w:p>
    <w:p w:rsidR="00E35F39" w:rsidRDefault="00E35F39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tabs>
          <w:tab w:val="left" w:pos="312"/>
          <w:tab w:val="left" w:pos="1404"/>
          <w:tab w:val="left" w:pos="1482"/>
          <w:tab w:val="left" w:pos="1560"/>
          <w:tab w:val="left" w:pos="1716"/>
        </w:tabs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</w:pPr>
    </w:p>
    <w:p w:rsidR="0078532A" w:rsidRDefault="0078532A" w:rsidP="0003300F">
      <w:pPr>
        <w:spacing w:line="360" w:lineRule="auto"/>
        <w:rPr>
          <w:sz w:val="28"/>
          <w:szCs w:val="28"/>
        </w:rPr>
        <w:sectPr w:rsidR="0078532A">
          <w:footerReference w:type="default" r:id="rId9"/>
          <w:pgSz w:w="11906" w:h="16838"/>
          <w:pgMar w:top="851" w:right="567" w:bottom="851" w:left="1134" w:header="709" w:footer="709" w:gutter="0"/>
          <w:cols w:space="720"/>
        </w:sectPr>
      </w:pPr>
    </w:p>
    <w:p w:rsidR="004415C1" w:rsidRPr="004415C1" w:rsidRDefault="004415C1" w:rsidP="0003300F">
      <w:pPr>
        <w:spacing w:line="360" w:lineRule="auto"/>
        <w:rPr>
          <w:b/>
          <w:sz w:val="28"/>
          <w:szCs w:val="28"/>
        </w:rPr>
      </w:pPr>
      <w:r w:rsidRPr="004415C1">
        <w:rPr>
          <w:b/>
          <w:sz w:val="28"/>
          <w:szCs w:val="28"/>
        </w:rPr>
        <w:lastRenderedPageBreak/>
        <w:t>2.2 Тематический план и содержание учебной дисциплины «Физическая культура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8"/>
        <w:gridCol w:w="236"/>
        <w:gridCol w:w="95"/>
        <w:gridCol w:w="10536"/>
        <w:gridCol w:w="88"/>
        <w:gridCol w:w="1188"/>
        <w:gridCol w:w="95"/>
      </w:tblGrid>
      <w:tr w:rsidR="00511D01" w:rsidRPr="004415C1" w:rsidTr="00C72379">
        <w:trPr>
          <w:trHeight w:val="35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4415C1" w:rsidRDefault="00511D01" w:rsidP="000359F5">
            <w:pPr>
              <w:spacing w:line="240" w:lineRule="auto"/>
              <w:ind w:firstLine="34"/>
              <w:rPr>
                <w:b/>
              </w:rPr>
            </w:pPr>
            <w:r w:rsidRPr="004415C1">
              <w:rPr>
                <w:b/>
              </w:rPr>
              <w:t>Наименование разделов и тем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4415C1" w:rsidRDefault="00511D01" w:rsidP="000359F5">
            <w:pPr>
              <w:spacing w:line="240" w:lineRule="auto"/>
              <w:ind w:firstLine="34"/>
              <w:rPr>
                <w:b/>
              </w:rPr>
            </w:pPr>
            <w:r w:rsidRPr="004415C1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4415C1" w:rsidRDefault="00511D01" w:rsidP="000359F5">
            <w:pPr>
              <w:ind w:firstLine="34"/>
              <w:rPr>
                <w:b/>
              </w:rPr>
            </w:pPr>
            <w:r w:rsidRPr="004415C1">
              <w:rPr>
                <w:b/>
              </w:rPr>
              <w:t>Объем часов</w:t>
            </w:r>
          </w:p>
        </w:tc>
      </w:tr>
      <w:tr w:rsidR="00E00D1F" w:rsidRPr="004415C1" w:rsidTr="00C723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Pr="000359F5" w:rsidRDefault="00E00D1F" w:rsidP="000359F5">
            <w:pPr>
              <w:spacing w:line="240" w:lineRule="auto"/>
              <w:ind w:firstLine="34"/>
              <w:jc w:val="center"/>
              <w:rPr>
                <w:i/>
                <w:sz w:val="20"/>
              </w:rPr>
            </w:pPr>
            <w:r w:rsidRPr="000359F5">
              <w:rPr>
                <w:i/>
                <w:sz w:val="20"/>
              </w:rPr>
              <w:t>1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Pr="000359F5" w:rsidRDefault="00E00D1F" w:rsidP="000359F5">
            <w:pPr>
              <w:spacing w:line="240" w:lineRule="auto"/>
              <w:ind w:firstLine="34"/>
              <w:jc w:val="center"/>
              <w:rPr>
                <w:i/>
                <w:sz w:val="20"/>
              </w:rPr>
            </w:pPr>
            <w:r w:rsidRPr="000359F5">
              <w:rPr>
                <w:i/>
                <w:sz w:val="20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Pr="000359F5" w:rsidRDefault="00E00D1F" w:rsidP="000359F5">
            <w:pPr>
              <w:ind w:firstLine="34"/>
              <w:jc w:val="center"/>
              <w:rPr>
                <w:i/>
                <w:sz w:val="20"/>
              </w:rPr>
            </w:pPr>
            <w:r w:rsidRPr="000359F5">
              <w:rPr>
                <w:i/>
                <w:sz w:val="20"/>
              </w:rPr>
              <w:t>3</w:t>
            </w:r>
          </w:p>
        </w:tc>
      </w:tr>
      <w:tr w:rsidR="00E00D1F" w:rsidRPr="004415C1" w:rsidTr="00C72379">
        <w:trPr>
          <w:trHeight w:val="364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1F" w:rsidRPr="004415C1" w:rsidRDefault="00E00D1F" w:rsidP="000359F5">
            <w:pPr>
              <w:pStyle w:val="22"/>
              <w:spacing w:after="0" w:line="240" w:lineRule="auto"/>
              <w:ind w:firstLine="34"/>
              <w:jc w:val="left"/>
              <w:rPr>
                <w:b w:val="0"/>
              </w:rPr>
            </w:pPr>
            <w:r>
              <w:t>Введение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Pr="003C723C" w:rsidRDefault="00E00D1F" w:rsidP="000359F5">
            <w:pPr>
              <w:pStyle w:val="20"/>
              <w:spacing w:line="240" w:lineRule="auto"/>
              <w:rPr>
                <w:b/>
              </w:rPr>
            </w:pPr>
            <w:r w:rsidRPr="003C723C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1F" w:rsidRPr="004415C1" w:rsidRDefault="00E00D1F" w:rsidP="000330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0D1F" w:rsidRPr="004415C1" w:rsidTr="00C72379">
        <w:trPr>
          <w:trHeight w:val="226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Default="00E00D1F" w:rsidP="000359F5">
            <w:pPr>
              <w:spacing w:line="240" w:lineRule="auto"/>
              <w:ind w:firstLine="34"/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Default="00E00D1F" w:rsidP="000359F5">
            <w:pPr>
              <w:pStyle w:val="20"/>
              <w:spacing w:line="240" w:lineRule="auto"/>
            </w:pPr>
            <w:r>
              <w:t>Современное состояние физической культуры и спорта.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собенности организации физического воспитания в учреждениях НПО и СПО (</w:t>
            </w:r>
            <w:proofErr w:type="spellStart"/>
            <w:r>
              <w:t>валеологическая</w:t>
            </w:r>
            <w:proofErr w:type="spellEnd"/>
            <w:r>
              <w:t xml:space="preserve"> профессиональная направленность).</w:t>
            </w:r>
          </w:p>
          <w:p w:rsidR="00E00D1F" w:rsidRDefault="00E00D1F" w:rsidP="000359F5">
            <w:pPr>
              <w:pStyle w:val="20"/>
              <w:spacing w:line="240" w:lineRule="auto"/>
            </w:pPr>
            <w: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F" w:rsidRDefault="00E00D1F" w:rsidP="0003300F">
            <w:pPr>
              <w:rPr>
                <w:b/>
              </w:rPr>
            </w:pPr>
          </w:p>
        </w:tc>
      </w:tr>
      <w:tr w:rsidR="00E00D1F" w:rsidRPr="004415C1" w:rsidTr="00C72379">
        <w:trPr>
          <w:trHeight w:val="240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1F" w:rsidRPr="00DA3ED9" w:rsidRDefault="00E00D1F" w:rsidP="000359F5">
            <w:pPr>
              <w:spacing w:line="240" w:lineRule="auto"/>
              <w:ind w:firstLine="34"/>
              <w:rPr>
                <w:b/>
              </w:rPr>
            </w:pPr>
            <w:r>
              <w:rPr>
                <w:b/>
              </w:rPr>
              <w:t>1.</w:t>
            </w:r>
            <w:r w:rsidRPr="00DA3ED9">
              <w:rPr>
                <w:b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Pr="003C723C" w:rsidRDefault="00E00D1F" w:rsidP="000359F5">
            <w:pPr>
              <w:pStyle w:val="20"/>
              <w:spacing w:line="240" w:lineRule="auto"/>
              <w:rPr>
                <w:b/>
              </w:rPr>
            </w:pPr>
            <w:r w:rsidRPr="003C723C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1F" w:rsidRDefault="00E00D1F" w:rsidP="0003300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00D1F" w:rsidRPr="004415C1" w:rsidRDefault="00E00D1F" w:rsidP="0003300F">
            <w:pPr>
              <w:rPr>
                <w:b/>
              </w:rPr>
            </w:pPr>
          </w:p>
        </w:tc>
      </w:tr>
      <w:tr w:rsidR="00E00D1F" w:rsidRPr="004415C1" w:rsidTr="00C72379">
        <w:trPr>
          <w:trHeight w:val="1936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Default="00E00D1F" w:rsidP="000359F5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F" w:rsidRDefault="00E00D1F" w:rsidP="000359F5">
            <w:pPr>
              <w:pStyle w:val="20"/>
              <w:spacing w:line="240" w:lineRule="auto"/>
            </w:pPr>
            <w:r>
              <w:t>Мотивация и целенаправленность самостоятельных занятий, их формы и содержание.</w:t>
            </w:r>
          </w:p>
          <w:p w:rsidR="00E00D1F" w:rsidRDefault="00E00D1F" w:rsidP="000359F5">
            <w:pPr>
              <w:pStyle w:val="20"/>
              <w:spacing w:line="240" w:lineRule="auto"/>
            </w:pPr>
            <w:r>
      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>
              <w:t>Сенситивность</w:t>
            </w:r>
            <w:proofErr w:type="spellEnd"/>
            <w:r>
              <w:t xml:space="preserve"> в развитии профилирующих двигательных качеств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F" w:rsidRDefault="00E00D1F" w:rsidP="0003300F">
            <w:pPr>
              <w:rPr>
                <w:b/>
              </w:rPr>
            </w:pPr>
          </w:p>
        </w:tc>
      </w:tr>
      <w:tr w:rsidR="00184E1C" w:rsidRPr="004415C1" w:rsidTr="00C72379">
        <w:trPr>
          <w:trHeight w:val="108"/>
        </w:trPr>
        <w:tc>
          <w:tcPr>
            <w:tcW w:w="13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C" w:rsidRPr="005E7A8C" w:rsidRDefault="00184E1C" w:rsidP="000359F5">
            <w:pPr>
              <w:pStyle w:val="20"/>
              <w:spacing w:line="240" w:lineRule="auto"/>
              <w:jc w:val="center"/>
              <w:rPr>
                <w:b/>
              </w:rPr>
            </w:pPr>
            <w:r w:rsidRPr="005E7A8C">
              <w:rPr>
                <w:b/>
              </w:rPr>
              <w:t>Учебно-тренировочная часть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Default="00184E1C" w:rsidP="0003300F">
            <w:pPr>
              <w:rPr>
                <w:b/>
              </w:rPr>
            </w:pPr>
          </w:p>
        </w:tc>
      </w:tr>
      <w:tr w:rsidR="00387BFE" w:rsidRPr="004415C1" w:rsidTr="00C72379">
        <w:trPr>
          <w:trHeight w:val="237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E" w:rsidRPr="004415C1" w:rsidRDefault="00387BFE" w:rsidP="000359F5">
            <w:pPr>
              <w:spacing w:line="240" w:lineRule="auto"/>
              <w:rPr>
                <w:b/>
              </w:rPr>
            </w:pPr>
            <w:r w:rsidRPr="004415C1">
              <w:rPr>
                <w:b/>
              </w:rPr>
              <w:t>Тема 1 Легкая атлетика</w:t>
            </w:r>
            <w:r>
              <w:rPr>
                <w:b/>
              </w:rPr>
              <w:t>. Кроссовая подготовка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E" w:rsidRPr="004415C1" w:rsidRDefault="00387BFE" w:rsidP="000359F5">
            <w:pPr>
              <w:pStyle w:val="20"/>
              <w:widowControl/>
              <w:spacing w:line="240" w:lineRule="auto"/>
              <w:ind w:firstLine="932"/>
              <w:jc w:val="left"/>
            </w:pPr>
            <w:r w:rsidRPr="003C723C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FE" w:rsidRPr="004415C1" w:rsidRDefault="00387BFE" w:rsidP="0003300F">
            <w:r>
              <w:rPr>
                <w:b/>
              </w:rPr>
              <w:t>32</w:t>
            </w:r>
          </w:p>
        </w:tc>
      </w:tr>
      <w:tr w:rsidR="00387BFE" w:rsidRPr="004415C1" w:rsidTr="002833AA">
        <w:trPr>
          <w:trHeight w:val="41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E" w:rsidRPr="004415C1" w:rsidRDefault="00387BFE" w:rsidP="000359F5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E" w:rsidRDefault="00387BFE" w:rsidP="000359F5">
            <w:pPr>
              <w:pStyle w:val="20"/>
              <w:widowControl/>
              <w:spacing w:line="240" w:lineRule="auto"/>
              <w:ind w:firstLine="696"/>
              <w:jc w:val="left"/>
            </w:pPr>
            <w:r>
              <w:t xml:space="preserve">Решает задачи поддержки и укрепления здоровья. </w:t>
            </w:r>
            <w:proofErr w:type="gramStart"/>
            <w:r>
              <w:t>Способствует развитию выносливости,</w:t>
            </w:r>
            <w:r w:rsidR="000359F5">
              <w:t xml:space="preserve"> </w:t>
            </w:r>
            <w:r>
              <w:t>быстроты, скоростно-силовых качеств, упорства, трудолюбия, внимания, восприятия, мышления.</w:t>
            </w:r>
            <w:proofErr w:type="gramEnd"/>
          </w:p>
          <w:p w:rsidR="00387BFE" w:rsidRPr="000359F5" w:rsidRDefault="00387BFE" w:rsidP="000359F5">
            <w:pPr>
              <w:pStyle w:val="20"/>
              <w:widowControl/>
              <w:spacing w:line="240" w:lineRule="auto"/>
            </w:pPr>
            <w:proofErr w:type="gramStart"/>
            <w:r>
              <w:t xml:space="preserve">Кроссовая подготовка: высокий и низкий старт, стартовый разгон, финиширование; бег 100 м, эстафетный бег </w:t>
            </w:r>
            <w:r w:rsidRPr="00554AD3">
              <w:rPr>
                <w:lang w:eastAsia="en-US" w:bidi="en-US"/>
              </w:rPr>
              <w:t>4</w:t>
            </w:r>
            <w:r>
              <w:rPr>
                <w:lang w:val="en-US" w:eastAsia="en-US" w:bidi="en-US"/>
              </w:rPr>
              <w:t>x</w:t>
            </w:r>
            <w:r w:rsidRPr="00554AD3">
              <w:rPr>
                <w:lang w:eastAsia="en-US" w:bidi="en-US"/>
              </w:rPr>
              <w:t xml:space="preserve">100 </w:t>
            </w:r>
            <w:r>
              <w:t xml:space="preserve">м, </w:t>
            </w:r>
            <w:r w:rsidRPr="00554AD3">
              <w:rPr>
                <w:lang w:eastAsia="en-US" w:bidi="en-US"/>
              </w:rPr>
              <w:t>4</w:t>
            </w:r>
            <w:r>
              <w:rPr>
                <w:lang w:val="en-US" w:eastAsia="en-US" w:bidi="en-US"/>
              </w:rPr>
              <w:t>x</w:t>
            </w:r>
            <w:r w:rsidRPr="00554AD3">
              <w:rPr>
                <w:lang w:eastAsia="en-US" w:bidi="en-US"/>
              </w:rPr>
              <w:t xml:space="preserve">400 </w:t>
            </w:r>
            <w:r>
              <w:t xml:space="preserve">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</w:t>
            </w:r>
            <w:r>
              <w:lastRenderedPageBreak/>
              <w:t>перекидной;</w:t>
            </w:r>
            <w:proofErr w:type="gramEnd"/>
            <w:r>
              <w:t xml:space="preserve"> метание гранаты весом 500 г (девушки) и 700 г (юноши); толкание ядра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E" w:rsidRDefault="00387BFE" w:rsidP="0003300F">
            <w:pPr>
              <w:rPr>
                <w:b/>
              </w:rPr>
            </w:pPr>
          </w:p>
        </w:tc>
      </w:tr>
      <w:tr w:rsidR="000359F5" w:rsidRPr="004415C1" w:rsidTr="00C72379">
        <w:trPr>
          <w:trHeight w:val="408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300F">
            <w:pPr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300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359F5" w:rsidRPr="004415C1" w:rsidTr="00C72379">
        <w:trPr>
          <w:trHeight w:val="434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59F5">
            <w:pPr>
              <w:numPr>
                <w:ilvl w:val="0"/>
                <w:numId w:val="28"/>
              </w:numPr>
              <w:spacing w:line="240" w:lineRule="auto"/>
            </w:pPr>
            <w:r w:rsidRPr="004415C1">
              <w:t xml:space="preserve">Техника бега на короткие дистанции. Техника метания гранаты. Обще – физическая </w:t>
            </w:r>
            <w:r>
              <w:t>работа</w:t>
            </w:r>
            <w:r w:rsidRPr="004415C1"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r>
              <w:t>4</w:t>
            </w:r>
          </w:p>
        </w:tc>
      </w:tr>
      <w:tr w:rsidR="000359F5" w:rsidRPr="004415C1" w:rsidTr="00C72379">
        <w:trPr>
          <w:trHeight w:val="41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59F5">
            <w:pPr>
              <w:numPr>
                <w:ilvl w:val="0"/>
                <w:numId w:val="28"/>
              </w:numPr>
              <w:spacing w:line="240" w:lineRule="auto"/>
            </w:pPr>
            <w:r w:rsidRPr="004415C1">
              <w:t xml:space="preserve">Техника прыжков в длину с разбега. Эстафетный </w:t>
            </w:r>
            <w:proofErr w:type="spellStart"/>
            <w:r w:rsidRPr="004415C1">
              <w:t>бег</w:t>
            </w:r>
            <w:proofErr w:type="gramStart"/>
            <w:r w:rsidRPr="004415C1">
              <w:t>.К</w:t>
            </w:r>
            <w:proofErr w:type="gramEnd"/>
            <w:r w:rsidRPr="004415C1">
              <w:t>россовая</w:t>
            </w:r>
            <w:proofErr w:type="spellEnd"/>
            <w:r w:rsidRPr="004415C1">
              <w:t xml:space="preserve"> </w:t>
            </w:r>
            <w:r>
              <w:t>работа</w:t>
            </w:r>
            <w:r w:rsidRPr="004415C1"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r>
              <w:t>6</w:t>
            </w:r>
          </w:p>
        </w:tc>
      </w:tr>
      <w:tr w:rsidR="000359F5" w:rsidRPr="004415C1" w:rsidTr="00C72379">
        <w:trPr>
          <w:trHeight w:val="31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59F5">
            <w:pPr>
              <w:numPr>
                <w:ilvl w:val="0"/>
                <w:numId w:val="28"/>
              </w:numPr>
              <w:spacing w:line="240" w:lineRule="auto"/>
            </w:pPr>
            <w:r w:rsidRPr="004415C1">
              <w:t xml:space="preserve">Совершенствование техники метания гранаты, прыжков в длину с разбега. Обще – физическая </w:t>
            </w:r>
            <w:r>
              <w:t>рабо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r>
              <w:t>6</w:t>
            </w:r>
          </w:p>
        </w:tc>
      </w:tr>
      <w:tr w:rsidR="000359F5" w:rsidRPr="004415C1" w:rsidTr="00C72379">
        <w:trPr>
          <w:trHeight w:val="40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59F5">
            <w:pPr>
              <w:numPr>
                <w:ilvl w:val="0"/>
                <w:numId w:val="28"/>
              </w:numPr>
              <w:spacing w:line="240" w:lineRule="auto"/>
            </w:pPr>
            <w:r w:rsidRPr="004415C1">
              <w:t xml:space="preserve">Совершенствование техники метания гранаты, прыжков в длину с разбега. Обще – физическая </w:t>
            </w:r>
            <w:r>
              <w:t>рабо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r>
              <w:t>4</w:t>
            </w:r>
          </w:p>
        </w:tc>
      </w:tr>
      <w:tr w:rsidR="000359F5" w:rsidRPr="004415C1" w:rsidTr="00C72379">
        <w:trPr>
          <w:trHeight w:val="52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5" w:rsidRPr="004415C1" w:rsidRDefault="000359F5" w:rsidP="000359F5">
            <w:pPr>
              <w:numPr>
                <w:ilvl w:val="0"/>
                <w:numId w:val="28"/>
              </w:numPr>
              <w:spacing w:line="240" w:lineRule="auto"/>
            </w:pPr>
            <w:r w:rsidRPr="004415C1">
              <w:t xml:space="preserve">Проверка умений и навыков. Прыжки в длину с разбега. </w:t>
            </w:r>
          </w:p>
          <w:p w:rsidR="000359F5" w:rsidRPr="004415C1" w:rsidRDefault="000359F5" w:rsidP="000359F5">
            <w:pPr>
              <w:spacing w:line="240" w:lineRule="auto"/>
              <w:ind w:firstLine="81"/>
            </w:pPr>
            <w:r w:rsidRPr="004415C1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415C1">
                <w:t>100 м</w:t>
              </w:r>
            </w:smartTag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F5" w:rsidRPr="004415C1" w:rsidRDefault="000359F5" w:rsidP="0003300F">
            <w:r w:rsidRPr="004415C1">
              <w:t>2</w:t>
            </w:r>
          </w:p>
        </w:tc>
      </w:tr>
      <w:tr w:rsidR="00511D01" w:rsidRPr="004415C1" w:rsidTr="00C72379">
        <w:trPr>
          <w:trHeight w:val="123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4415C1" w:rsidRDefault="00511D01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1" w:rsidRPr="004415C1" w:rsidRDefault="00511D01" w:rsidP="000359F5">
            <w:pPr>
              <w:spacing w:line="240" w:lineRule="auto"/>
              <w:rPr>
                <w:b/>
              </w:rPr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работа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FD50FD" w:rsidRDefault="00FD50FD" w:rsidP="000359F5">
            <w:pPr>
              <w:spacing w:line="240" w:lineRule="auto"/>
            </w:pPr>
          </w:p>
          <w:p w:rsidR="00511D01" w:rsidRPr="004415C1" w:rsidRDefault="00511D01" w:rsidP="000359F5">
            <w:pPr>
              <w:spacing w:line="240" w:lineRule="auto"/>
            </w:pPr>
            <w:r w:rsidRPr="004415C1">
              <w:t xml:space="preserve">а) кроссовая </w:t>
            </w:r>
            <w:r>
              <w:t>работа</w:t>
            </w:r>
          </w:p>
          <w:p w:rsidR="00511D01" w:rsidRPr="004415C1" w:rsidRDefault="00511D01" w:rsidP="000359F5">
            <w:pPr>
              <w:spacing w:line="240" w:lineRule="auto"/>
            </w:pPr>
            <w:r w:rsidRPr="004415C1">
              <w:t>б) метание гранаты</w:t>
            </w:r>
          </w:p>
          <w:p w:rsidR="00511D01" w:rsidRPr="004415C1" w:rsidRDefault="00511D01" w:rsidP="000359F5">
            <w:pPr>
              <w:spacing w:line="240" w:lineRule="auto"/>
            </w:pPr>
            <w:r w:rsidRPr="004415C1">
              <w:t xml:space="preserve">в) прыжки в длину </w:t>
            </w:r>
          </w:p>
          <w:p w:rsidR="00511D01" w:rsidRPr="004415C1" w:rsidRDefault="00511D01" w:rsidP="000359F5">
            <w:pPr>
              <w:spacing w:line="240" w:lineRule="auto"/>
            </w:pPr>
            <w:r w:rsidRPr="004415C1">
              <w:t>г) развитие быстрот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9C79A5" w:rsidRDefault="00511D01" w:rsidP="000330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  <w:p w:rsidR="00511D01" w:rsidRPr="004415C1" w:rsidRDefault="00511D01" w:rsidP="0003300F">
            <w:r w:rsidRPr="004415C1">
              <w:t>2</w:t>
            </w:r>
          </w:p>
          <w:p w:rsidR="00511D01" w:rsidRPr="004415C1" w:rsidRDefault="00511D01" w:rsidP="0003300F">
            <w:r w:rsidRPr="004415C1">
              <w:t>2</w:t>
            </w:r>
          </w:p>
          <w:p w:rsidR="00511D01" w:rsidRPr="009C79A5" w:rsidRDefault="00511D01" w:rsidP="00033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11D01" w:rsidRPr="004415C1" w:rsidRDefault="00511D01" w:rsidP="0003300F">
            <w:r w:rsidRPr="004415C1">
              <w:t>2</w:t>
            </w:r>
          </w:p>
        </w:tc>
      </w:tr>
      <w:tr w:rsidR="00511D01" w:rsidRPr="004415C1" w:rsidTr="00C72379">
        <w:trPr>
          <w:trHeight w:val="513"/>
        </w:trPr>
        <w:tc>
          <w:tcPr>
            <w:tcW w:w="1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1" w:rsidRPr="004415C1" w:rsidRDefault="00511D01" w:rsidP="0003300F">
            <w:pPr>
              <w:rPr>
                <w:b/>
              </w:rPr>
            </w:pPr>
            <w:r w:rsidRPr="004415C1">
              <w:rPr>
                <w:b/>
              </w:rPr>
              <w:t>Тема 2. Гимнастик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1" w:rsidRPr="004415C1" w:rsidRDefault="00511D01" w:rsidP="0003300F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D50FD" w:rsidRPr="004415C1" w:rsidTr="00C72379">
        <w:trPr>
          <w:trHeight w:val="375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  <w:r w:rsidRPr="004D41E2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</w:tr>
      <w:tr w:rsidR="00FD50FD" w:rsidRPr="004415C1" w:rsidTr="00C72379">
        <w:trPr>
          <w:trHeight w:val="283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Default="00FD50FD" w:rsidP="00A321D4">
            <w:pPr>
              <w:pStyle w:val="20"/>
            </w:pPr>
            <w:r>
              <w:t xml:space="preserve">Решает оздоровительные и профилактические задачи. Развивает силу, выносливость, координацию, гибкость, равновесие, </w:t>
            </w:r>
            <w:proofErr w:type="spellStart"/>
            <w:r>
              <w:t>сенсоторику</w:t>
            </w:r>
            <w:proofErr w:type="spellEnd"/>
            <w:r>
              <w:t>. Совершенствует память, внимание, целеустремленность, мышление.</w:t>
            </w:r>
          </w:p>
          <w:p w:rsidR="00FD50FD" w:rsidRPr="004D41E2" w:rsidRDefault="00FD50FD" w:rsidP="00A321D4">
            <w:pPr>
              <w:pStyle w:val="20"/>
              <w:rPr>
                <w:b/>
              </w:rPr>
            </w:pPr>
            <w:proofErr w:type="spellStart"/>
            <w:r>
              <w:t>Общеразвивающие</w:t>
            </w:r>
            <w:proofErr w:type="spellEnd"/>
            <w:r>
              <w:t xml:space="preserve">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</w:tr>
      <w:tr w:rsidR="00FD50FD" w:rsidRPr="004415C1" w:rsidTr="00C72379">
        <w:trPr>
          <w:trHeight w:val="274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D50FD" w:rsidRPr="004415C1" w:rsidTr="00C72379">
        <w:trPr>
          <w:trHeight w:val="682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FD50FD">
            <w:pPr>
              <w:numPr>
                <w:ilvl w:val="0"/>
                <w:numId w:val="29"/>
              </w:numPr>
            </w:pPr>
            <w:r w:rsidRPr="004415C1">
              <w:t xml:space="preserve">Строевые приемы на месте и в движении. </w:t>
            </w:r>
            <w:proofErr w:type="spellStart"/>
            <w:r w:rsidRPr="004415C1">
              <w:t>Общеразвивающие</w:t>
            </w:r>
            <w:proofErr w:type="spellEnd"/>
            <w:r w:rsidRPr="004415C1">
              <w:t xml:space="preserve"> упражнения, упражнения в паре с партнером, с гантелями. Техника безопасности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/>
          <w:p w:rsidR="00FD50FD" w:rsidRPr="004415C1" w:rsidRDefault="00FD50FD" w:rsidP="0003300F">
            <w:r>
              <w:t>6</w:t>
            </w:r>
          </w:p>
        </w:tc>
      </w:tr>
      <w:tr w:rsidR="00FD50FD" w:rsidRPr="004415C1" w:rsidTr="00C72379">
        <w:trPr>
          <w:trHeight w:val="654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FD50FD">
            <w:pPr>
              <w:numPr>
                <w:ilvl w:val="0"/>
                <w:numId w:val="29"/>
              </w:numPr>
            </w:pPr>
            <w:proofErr w:type="spellStart"/>
            <w:r>
              <w:t>Общеразвивающе</w:t>
            </w:r>
            <w:proofErr w:type="spellEnd"/>
            <w:r>
              <w:t xml:space="preserve"> упражнения, упражнения в паре с партнером, упражнения с гантелями, с набивными мячами, упражнения с мячом, обруче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r>
              <w:t>10</w:t>
            </w:r>
          </w:p>
        </w:tc>
      </w:tr>
      <w:tr w:rsidR="00FD50FD" w:rsidRPr="004415C1" w:rsidTr="00C72379">
        <w:trPr>
          <w:trHeight w:val="31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900546" w:rsidRDefault="00FD50FD" w:rsidP="00FD50FD">
            <w:pPr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t>Комплексы упражнений вводной и производственной гимнастики</w:t>
            </w:r>
            <w:proofErr w:type="gramStart"/>
            <w:r>
              <w:t xml:space="preserve"> .</w:t>
            </w:r>
            <w:proofErr w:type="gramEnd"/>
            <w:r>
              <w:t>Акробатик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r>
              <w:t>6</w:t>
            </w:r>
          </w:p>
        </w:tc>
      </w:tr>
      <w:tr w:rsidR="00FD50FD" w:rsidRPr="004415C1" w:rsidTr="00C72379">
        <w:trPr>
          <w:trHeight w:val="35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FD50FD">
            <w:pPr>
              <w:numPr>
                <w:ilvl w:val="0"/>
                <w:numId w:val="29"/>
              </w:numPr>
            </w:pPr>
            <w:r w:rsidRPr="004415C1">
              <w:t>Провер</w:t>
            </w:r>
            <w:r>
              <w:t>ка умений и навыков.</w:t>
            </w:r>
            <w:proofErr w:type="gramStart"/>
            <w:r>
              <w:t xml:space="preserve"> .</w:t>
            </w:r>
            <w:proofErr w:type="gramEnd"/>
            <w:r>
              <w:t xml:space="preserve"> Акробатика. </w:t>
            </w:r>
            <w:r w:rsidRPr="004415C1"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r w:rsidRPr="004415C1">
              <w:t>2</w:t>
            </w:r>
          </w:p>
        </w:tc>
      </w:tr>
      <w:tr w:rsidR="00FD50FD" w:rsidRPr="004415C1" w:rsidTr="00C72379">
        <w:trPr>
          <w:trHeight w:val="1307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FD" w:rsidRPr="004415C1" w:rsidRDefault="00FD50FD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FD" w:rsidRPr="004415C1" w:rsidRDefault="00FD50FD" w:rsidP="0003300F"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FD50FD" w:rsidRPr="004415C1" w:rsidRDefault="00FD50FD" w:rsidP="004B3028">
            <w:pPr>
              <w:pStyle w:val="20"/>
              <w:ind w:firstLine="932"/>
            </w:pPr>
            <w:proofErr w:type="spellStart"/>
            <w:r>
              <w:t>Общеразвивающие</w:t>
            </w:r>
            <w:proofErr w:type="spellEnd"/>
            <w:r>
              <w:t xml:space="preserve"> упражнения, упражнения в паре с партнером, упражнения с гантелями, с набивными мячами, упражнения с мячом, обручем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FD" w:rsidRPr="007065A7" w:rsidRDefault="00FD50FD" w:rsidP="0003300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D50FD" w:rsidRPr="009C79A5" w:rsidRDefault="00FD50FD" w:rsidP="0003300F">
            <w:pPr>
              <w:rPr>
                <w:lang w:val="en-US"/>
              </w:rPr>
            </w:pPr>
          </w:p>
        </w:tc>
      </w:tr>
      <w:tr w:rsidR="005E7A8C" w:rsidRPr="004415C1" w:rsidTr="00C72379">
        <w:trPr>
          <w:trHeight w:val="315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A8C" w:rsidRPr="004415C1" w:rsidRDefault="00387BFE" w:rsidP="00387BFE">
            <w:pPr>
              <w:ind w:firstLine="0"/>
              <w:rPr>
                <w:b/>
              </w:rPr>
            </w:pPr>
            <w:r w:rsidRPr="004415C1">
              <w:rPr>
                <w:b/>
              </w:rPr>
              <w:t xml:space="preserve">Тема 3. Лыжная </w:t>
            </w:r>
            <w:r>
              <w:rPr>
                <w:b/>
              </w:rPr>
              <w:t>подготов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7A8C" w:rsidRPr="004415C1" w:rsidRDefault="005E7A8C" w:rsidP="0003300F">
            <w:pPr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A8C" w:rsidRPr="004415C1" w:rsidRDefault="005E7A8C" w:rsidP="004B3028">
            <w:pPr>
              <w:ind w:firstLine="696"/>
              <w:rPr>
                <w:b/>
              </w:rPr>
            </w:pPr>
            <w:r w:rsidRPr="004D41E2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A8C" w:rsidRPr="004415C1" w:rsidRDefault="00650041" w:rsidP="0003300F">
            <w:pPr>
              <w:rPr>
                <w:b/>
              </w:rPr>
            </w:pPr>
            <w:r>
              <w:rPr>
                <w:b/>
              </w:rPr>
              <w:t>3</w:t>
            </w:r>
            <w:r w:rsidR="00387BFE">
              <w:rPr>
                <w:b/>
              </w:rPr>
              <w:t>4</w:t>
            </w:r>
          </w:p>
        </w:tc>
      </w:tr>
      <w:tr w:rsidR="005E7A8C" w:rsidRPr="004415C1" w:rsidTr="00C72379">
        <w:trPr>
          <w:gridAfter w:val="1"/>
          <w:wAfter w:w="95" w:type="dxa"/>
          <w:trHeight w:val="3675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A8C" w:rsidRPr="004415C1" w:rsidRDefault="005E7A8C" w:rsidP="0003300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A8C" w:rsidRPr="004415C1" w:rsidRDefault="005E7A8C" w:rsidP="00C72379">
            <w:pPr>
              <w:ind w:firstLine="0"/>
              <w:rPr>
                <w:b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A8C" w:rsidRDefault="005E7A8C" w:rsidP="00C72379">
            <w:pPr>
              <w:pStyle w:val="20"/>
              <w:spacing w:line="317" w:lineRule="exact"/>
              <w:ind w:left="-108" w:firstLine="993"/>
              <w:jc w:val="left"/>
            </w:pPr>
            <w:r>
              <w:t xml:space="preserve">Решает оздоровительные задачи, задачи активного отдыха. Увеличивает резервные </w:t>
            </w:r>
            <w:r w:rsidR="00C72379">
              <w:t xml:space="preserve">  </w:t>
            </w:r>
            <w:r>
              <w:t xml:space="preserve">возможност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5E7A8C" w:rsidRPr="004D41E2" w:rsidRDefault="005E7A8C" w:rsidP="00C72379">
            <w:pPr>
              <w:pStyle w:val="20"/>
              <w:spacing w:after="176" w:line="317" w:lineRule="exact"/>
              <w:ind w:left="-108" w:firstLine="993"/>
              <w:jc w:val="left"/>
              <w:rPr>
                <w:b/>
              </w:rPr>
            </w:pPr>
            <w:r>
              <w:t xml:space="preserve">Переход с одновременных лыжных ходов на </w:t>
            </w:r>
            <w:proofErr w:type="gramStart"/>
            <w:r>
              <w:t>попеременные</w:t>
            </w:r>
            <w:proofErr w:type="gramEnd"/>
            <w:r>
      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5 км (девушки) и до 8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C" w:rsidRPr="004415C1" w:rsidRDefault="005E7A8C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72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C72379">
            <w:pPr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9343D7" w:rsidRDefault="00C72379" w:rsidP="0003300F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proofErr w:type="spellStart"/>
            <w:r>
              <w:rPr>
                <w:b/>
              </w:rPr>
              <w:t>2</w:t>
            </w:r>
            <w:proofErr w:type="spellEnd"/>
          </w:p>
        </w:tc>
      </w:tr>
      <w:tr w:rsidR="00C72379" w:rsidRPr="004415C1" w:rsidTr="00C72379">
        <w:trPr>
          <w:trHeight w:val="75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>1.Техника одновременных классических ходов: (</w:t>
            </w:r>
            <w:proofErr w:type="gramStart"/>
            <w:r w:rsidRPr="004415C1">
              <w:t>одновре</w:t>
            </w:r>
            <w:r>
              <w:t>менный</w:t>
            </w:r>
            <w:proofErr w:type="gramEnd"/>
            <w:r>
              <w:t xml:space="preserve"> </w:t>
            </w:r>
            <w:proofErr w:type="spellStart"/>
            <w:r>
              <w:t>бесшажный</w:t>
            </w:r>
            <w:proofErr w:type="spellEnd"/>
            <w:r>
              <w:t xml:space="preserve">, одновременный </w:t>
            </w:r>
            <w:proofErr w:type="spellStart"/>
            <w:r w:rsidRPr="004415C1">
              <w:t>одношажный</w:t>
            </w:r>
            <w:proofErr w:type="spellEnd"/>
            <w:r w:rsidRPr="004415C1">
              <w:t>). Техника безопасности при занятиях лыжным спортом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273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>2.</w:t>
            </w:r>
            <w:r>
              <w:t>Переход с хода на ход в зависимости от условий дистанции и состояния лыжни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</w:tr>
      <w:tr w:rsidR="00C72379" w:rsidRPr="004415C1" w:rsidTr="00C72379">
        <w:trPr>
          <w:trHeight w:val="273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>
              <w:t>3</w:t>
            </w:r>
            <w:r w:rsidRPr="004415C1">
              <w:t>.</w:t>
            </w:r>
            <w:r>
              <w:t>Правила соревнований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77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>4.</w:t>
            </w:r>
            <w:r>
              <w:t>Элементы тактики лыжных гонок: распределение сил, лидирование, обгон, финиширование и др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643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 xml:space="preserve">5.Техника попеременного </w:t>
            </w:r>
            <w:proofErr w:type="spellStart"/>
            <w:r w:rsidRPr="004415C1">
              <w:t>двухшажного</w:t>
            </w:r>
            <w:proofErr w:type="spellEnd"/>
            <w:r w:rsidRPr="004415C1">
              <w:t xml:space="preserve"> конькового хода, коньковый ход без отталкивания палками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37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 xml:space="preserve">6.Техника переходов с одного хода на другой. Прохождение дистанции 3;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415C1">
                <w:t>5 км</w:t>
              </w:r>
            </w:smartTag>
            <w:r w:rsidRPr="004415C1"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29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>7.Способы преодоления подъемов и спусков на лыжах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 w:rsidRPr="004415C1">
              <w:t>2</w:t>
            </w:r>
          </w:p>
          <w:p w:rsidR="00C72379" w:rsidRPr="004415C1" w:rsidRDefault="00C72379" w:rsidP="0003300F"/>
        </w:tc>
      </w:tr>
      <w:tr w:rsidR="00C72379" w:rsidRPr="004415C1" w:rsidTr="00C72379">
        <w:trPr>
          <w:trHeight w:val="29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>
              <w:t>8.</w:t>
            </w:r>
            <w:r w:rsidRPr="004415C1">
              <w:t xml:space="preserve">Техника переходов с одного хода на другой. Прохождение дистанции 3;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415C1">
                <w:t>5 км</w:t>
              </w:r>
            </w:smartTag>
            <w:r w:rsidRPr="004415C1"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9343D7" w:rsidRDefault="00C72379" w:rsidP="0003300F">
            <w:r>
              <w:t>2</w:t>
            </w:r>
          </w:p>
        </w:tc>
      </w:tr>
      <w:tr w:rsidR="00511D01" w:rsidRPr="004415C1" w:rsidTr="00C72379">
        <w:trPr>
          <w:trHeight w:val="1104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4415C1" w:rsidRDefault="00511D01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1" w:rsidRPr="004415C1" w:rsidRDefault="00511D01" w:rsidP="004B3028">
            <w:pPr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511D01" w:rsidRDefault="00511D01" w:rsidP="0003300F">
            <w:pPr>
              <w:ind w:left="93" w:hanging="93"/>
            </w:pPr>
            <w:r>
              <w:t xml:space="preserve">Методика перехода с одновременных лыжных </w:t>
            </w:r>
            <w:r w:rsidR="003C723C">
              <w:t xml:space="preserve">ходов на </w:t>
            </w:r>
            <w:proofErr w:type="gramStart"/>
            <w:r w:rsidR="003C723C">
              <w:t>попеременные</w:t>
            </w:r>
            <w:proofErr w:type="gramEnd"/>
            <w:r w:rsidR="003C723C">
              <w:t xml:space="preserve">. Методика </w:t>
            </w:r>
            <w:r>
              <w:t xml:space="preserve">преодоления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</w:t>
            </w:r>
          </w:p>
          <w:p w:rsidR="00511D01" w:rsidRPr="004415C1" w:rsidRDefault="00511D01" w:rsidP="003C723C">
            <w:pPr>
              <w:ind w:left="93" w:hanging="93"/>
            </w:pPr>
            <w:r>
              <w:t>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01" w:rsidRPr="009C79A5" w:rsidRDefault="00511D01" w:rsidP="000330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  <w:p w:rsidR="00511D01" w:rsidRPr="004415C1" w:rsidRDefault="00511D01" w:rsidP="0003300F"/>
        </w:tc>
      </w:tr>
      <w:tr w:rsidR="00511D01" w:rsidRPr="004415C1" w:rsidTr="00C72379">
        <w:trPr>
          <w:trHeight w:val="513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D01" w:rsidRPr="004415C1" w:rsidRDefault="00184E1C" w:rsidP="0003300F">
            <w:pPr>
              <w:rPr>
                <w:b/>
              </w:rPr>
            </w:pPr>
            <w:r>
              <w:rPr>
                <w:b/>
              </w:rPr>
              <w:t>Тема 4. Спортивные игры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D01" w:rsidRPr="004415C1" w:rsidRDefault="00511D01" w:rsidP="0003300F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1" w:rsidRPr="004415C1" w:rsidRDefault="00650041" w:rsidP="0065004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F47ED6">
              <w:rPr>
                <w:b/>
              </w:rPr>
              <w:t>4</w:t>
            </w:r>
          </w:p>
        </w:tc>
      </w:tr>
      <w:tr w:rsidR="00184E1C" w:rsidRPr="004415C1" w:rsidTr="00C72379">
        <w:trPr>
          <w:trHeight w:val="513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E1C" w:rsidRPr="004415C1" w:rsidRDefault="00184E1C" w:rsidP="0003300F">
            <w:pPr>
              <w:rPr>
                <w:b/>
              </w:rPr>
            </w:pPr>
            <w:r w:rsidRPr="004415C1">
              <w:rPr>
                <w:b/>
              </w:rPr>
              <w:t>Тема 4.</w:t>
            </w:r>
            <w:r>
              <w:rPr>
                <w:b/>
              </w:rPr>
              <w:t>1</w:t>
            </w:r>
            <w:r w:rsidRPr="004415C1">
              <w:rPr>
                <w:b/>
              </w:rPr>
              <w:t xml:space="preserve"> Баскетбол</w:t>
            </w: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E1C" w:rsidRPr="004415C1" w:rsidRDefault="00184E1C" w:rsidP="0003300F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650041" w:rsidP="0003300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E2C64" w:rsidRPr="004415C1" w:rsidTr="00C72379">
        <w:trPr>
          <w:trHeight w:val="360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C64" w:rsidRPr="004415C1" w:rsidRDefault="009E2C64" w:rsidP="00C72379">
            <w:pPr>
              <w:ind w:firstLine="696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9E2C64" w:rsidRPr="004415C1" w:rsidTr="00C72379">
        <w:trPr>
          <w:trHeight w:val="1560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C64" w:rsidRDefault="009E2C64" w:rsidP="004B3028">
            <w:pPr>
              <w:ind w:firstLine="696"/>
            </w:pPr>
            <w:proofErr w:type="gramStart"/>
            <w:r>
      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      </w:r>
            <w:proofErr w:type="gramEnd"/>
            <w:r>
              <w:t xml:space="preserve"> Правила игры. Техника безопасности игры. Игра по упрощенным правилам баскетбола. Игра по правилам.</w:t>
            </w:r>
          </w:p>
          <w:p w:rsidR="009E2C64" w:rsidRPr="001064D0" w:rsidRDefault="009E2C64" w:rsidP="0003300F">
            <w:pPr>
              <w:rPr>
                <w:b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513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BE6BEA" w:rsidRDefault="00C72379" w:rsidP="0003300F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</w:t>
            </w:r>
          </w:p>
        </w:tc>
      </w:tr>
      <w:tr w:rsidR="00C72379" w:rsidRPr="004415C1" w:rsidTr="00C72379">
        <w:trPr>
          <w:trHeight w:val="682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ind w:firstLine="0"/>
            </w:pPr>
            <w:r w:rsidRPr="004415C1">
              <w:t xml:space="preserve">1 </w:t>
            </w:r>
            <w:r>
              <w:t>.</w:t>
            </w:r>
            <w:r w:rsidRPr="004415C1">
              <w:t>Стойка,  передвижения  б/</w:t>
            </w:r>
            <w:proofErr w:type="spellStart"/>
            <w:r w:rsidRPr="004415C1">
              <w:t>болиста</w:t>
            </w:r>
            <w:proofErr w:type="spellEnd"/>
            <w:r w:rsidRPr="004415C1">
              <w:t>. Ведение мяча на месте, с изменением скорости и направления движения. Остановка, повороты. Передача, ловля мяча. Учебная иг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992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 w:rsidRPr="004415C1">
              <w:t>2</w:t>
            </w:r>
            <w:r>
              <w:t>.</w:t>
            </w:r>
            <w:r w:rsidRPr="004415C1">
              <w:t xml:space="preserve">Ведение мяча в сочетании с бросками, </w:t>
            </w:r>
            <w:proofErr w:type="spellStart"/>
            <w:r w:rsidRPr="004415C1">
              <w:t>передачами</w:t>
            </w:r>
            <w:proofErr w:type="gramStart"/>
            <w:r w:rsidRPr="004415C1">
              <w:t>.Т</w:t>
            </w:r>
            <w:proofErr w:type="gramEnd"/>
            <w:r w:rsidRPr="004415C1">
              <w:t>ехника</w:t>
            </w:r>
            <w:proofErr w:type="spellEnd"/>
            <w:r w:rsidRPr="004415C1">
              <w:t xml:space="preserve"> безопасности игры. Техника нападения и защиты. Учебная иг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/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695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3.</w:t>
            </w:r>
            <w:r w:rsidRPr="004415C1">
              <w:t>Броски мяча в корзину с места, в движении, прыжком. Правила игр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r>
              <w:t>2</w:t>
            </w:r>
          </w:p>
        </w:tc>
      </w:tr>
      <w:tr w:rsidR="00C72379" w:rsidRPr="004415C1" w:rsidTr="00C72379">
        <w:trPr>
          <w:trHeight w:val="695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4.</w:t>
            </w:r>
            <w:r w:rsidRPr="004415C1">
              <w:t>Броски мяча в корзину. Правила игры. Техника игры в нападении и защите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72379" w:rsidRPr="004415C1" w:rsidTr="00C72379">
        <w:trPr>
          <w:trHeight w:val="695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5.</w:t>
            </w:r>
            <w:r w:rsidRPr="004415C1">
              <w:t xml:space="preserve">Техника игры в нападении и защите. Учебно-тренировочная игра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707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6.</w:t>
            </w:r>
            <w:r w:rsidRPr="004415C1">
              <w:t>Совершенствование бросков мяча в корзину. Совершенствование техники ведения, передачи мяча. Командные действия в нападении и защите. Учебно-тренировочная игра.</w:t>
            </w:r>
          </w:p>
          <w:p w:rsidR="00C72379" w:rsidRPr="004415C1" w:rsidRDefault="00C72379" w:rsidP="0003300F"/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72379" w:rsidRPr="004415C1" w:rsidTr="00C72379">
        <w:trPr>
          <w:trHeight w:val="532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7.</w:t>
            </w:r>
            <w:r w:rsidRPr="004415C1">
              <w:t>Совершенствование техники владения мячом. Командные действия в нападении и защите. Правила игры. Учебно-тренировочная игра.</w:t>
            </w:r>
          </w:p>
          <w:p w:rsidR="00C72379" w:rsidRPr="004415C1" w:rsidRDefault="00C72379" w:rsidP="0003300F"/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698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8.</w:t>
            </w:r>
            <w:r w:rsidRPr="004415C1">
              <w:t xml:space="preserve">Совершенствование техники владения мячом. Командные действия в нападении и защите. </w:t>
            </w:r>
          </w:p>
          <w:p w:rsidR="00C72379" w:rsidRPr="004415C1" w:rsidRDefault="00C72379" w:rsidP="0003300F">
            <w:r w:rsidRPr="004415C1">
              <w:t xml:space="preserve">Учебно-тренировочная игра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582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C72379">
            <w:pPr>
              <w:tabs>
                <w:tab w:val="right" w:pos="4554"/>
              </w:tabs>
              <w:ind w:firstLine="0"/>
            </w:pPr>
            <w:r>
              <w:t>9.</w:t>
            </w:r>
            <w:r w:rsidRPr="004415C1">
              <w:t xml:space="preserve">Проверка умений и навыков. Броски мяча в корзину. Ведение, передача мяча. Учебно-тренировочная игра. </w:t>
            </w:r>
          </w:p>
          <w:p w:rsidR="00C72379" w:rsidRPr="004415C1" w:rsidRDefault="00C72379" w:rsidP="0003300F"/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r w:rsidRPr="004415C1">
              <w:t>2</w:t>
            </w:r>
          </w:p>
        </w:tc>
      </w:tr>
      <w:tr w:rsidR="00184E1C" w:rsidRPr="004415C1" w:rsidTr="00C72379">
        <w:trPr>
          <w:trHeight w:val="309"/>
        </w:trPr>
        <w:tc>
          <w:tcPr>
            <w:tcW w:w="27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4E1C" w:rsidRPr="004415C1" w:rsidRDefault="00184E1C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184E1C" w:rsidP="004B3028">
            <w:pPr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работа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1C" w:rsidRPr="00BE6BEA" w:rsidRDefault="00184E1C" w:rsidP="0003300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184E1C" w:rsidRPr="00BE6BEA" w:rsidRDefault="00184E1C" w:rsidP="0003300F">
            <w:r>
              <w:t>6</w:t>
            </w:r>
          </w:p>
          <w:p w:rsidR="00184E1C" w:rsidRPr="009C79A5" w:rsidRDefault="00184E1C" w:rsidP="00033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84E1C" w:rsidRPr="004415C1" w:rsidRDefault="00184E1C" w:rsidP="0003300F">
            <w:r>
              <w:t>4</w:t>
            </w:r>
          </w:p>
          <w:p w:rsidR="00184E1C" w:rsidRPr="004415C1" w:rsidRDefault="00184E1C" w:rsidP="0003300F"/>
          <w:p w:rsidR="00184E1C" w:rsidRPr="004415C1" w:rsidRDefault="00184E1C" w:rsidP="0003300F">
            <w:pPr>
              <w:tabs>
                <w:tab w:val="center" w:pos="578"/>
                <w:tab w:val="left" w:pos="1120"/>
              </w:tabs>
            </w:pPr>
            <w:r w:rsidRPr="004415C1">
              <w:tab/>
            </w:r>
            <w:r w:rsidRPr="004415C1">
              <w:tab/>
            </w:r>
          </w:p>
        </w:tc>
      </w:tr>
      <w:tr w:rsidR="00184E1C" w:rsidRPr="004415C1" w:rsidTr="00C72379">
        <w:trPr>
          <w:trHeight w:val="970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C" w:rsidRPr="004415C1" w:rsidRDefault="00184E1C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184E1C" w:rsidP="0003300F">
            <w:r w:rsidRPr="004415C1">
              <w:t>а) ведение мяча</w:t>
            </w:r>
          </w:p>
          <w:p w:rsidR="00184E1C" w:rsidRPr="004415C1" w:rsidRDefault="00184E1C" w:rsidP="0003300F">
            <w:r w:rsidRPr="004415C1">
              <w:t>б) передача, ловля мяча</w:t>
            </w:r>
          </w:p>
          <w:p w:rsidR="00184E1C" w:rsidRPr="004415C1" w:rsidRDefault="00184E1C" w:rsidP="0003300F">
            <w:r w:rsidRPr="004415C1">
              <w:t>в) броски мяча в кольцо</w:t>
            </w:r>
          </w:p>
          <w:p w:rsidR="00184E1C" w:rsidRPr="004415C1" w:rsidRDefault="00184E1C" w:rsidP="0003300F"/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184E1C" w:rsidP="0003300F"/>
        </w:tc>
      </w:tr>
      <w:tr w:rsidR="00184E1C" w:rsidRPr="004415C1" w:rsidTr="00C72379">
        <w:trPr>
          <w:trHeight w:val="608"/>
        </w:trPr>
        <w:tc>
          <w:tcPr>
            <w:tcW w:w="1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184E1C" w:rsidP="0003300F">
            <w:pPr>
              <w:rPr>
                <w:b/>
              </w:rPr>
            </w:pPr>
          </w:p>
          <w:p w:rsidR="00184E1C" w:rsidRPr="004415C1" w:rsidRDefault="00184E1C" w:rsidP="0003300F">
            <w:pPr>
              <w:rPr>
                <w:b/>
              </w:rPr>
            </w:pPr>
            <w:r w:rsidRPr="004415C1">
              <w:rPr>
                <w:b/>
              </w:rPr>
              <w:t xml:space="preserve">Тема 5. Волейбол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1C" w:rsidRPr="004415C1" w:rsidRDefault="00650041" w:rsidP="0003300F">
            <w:pPr>
              <w:rPr>
                <w:b/>
              </w:rPr>
            </w:pPr>
            <w:r>
              <w:rPr>
                <w:b/>
              </w:rPr>
              <w:t>4</w:t>
            </w:r>
            <w:r w:rsidR="00F47ED6">
              <w:rPr>
                <w:b/>
              </w:rPr>
              <w:t>2</w:t>
            </w:r>
          </w:p>
          <w:p w:rsidR="00184E1C" w:rsidRPr="004415C1" w:rsidRDefault="00184E1C" w:rsidP="0003300F">
            <w:pPr>
              <w:rPr>
                <w:b/>
              </w:rPr>
            </w:pPr>
          </w:p>
        </w:tc>
      </w:tr>
      <w:tr w:rsidR="009E2C64" w:rsidRPr="004415C1" w:rsidTr="00C72379">
        <w:trPr>
          <w:trHeight w:val="285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10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C64" w:rsidRPr="00BE6BEA" w:rsidRDefault="009E2C64" w:rsidP="00A05248">
            <w:pPr>
              <w:ind w:firstLine="459"/>
            </w:pPr>
            <w:r w:rsidRPr="001064D0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9E2C64" w:rsidRPr="004415C1" w:rsidTr="00C72379">
        <w:trPr>
          <w:trHeight w:val="163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  <w:tc>
          <w:tcPr>
            <w:tcW w:w="10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C64" w:rsidRDefault="009E2C64" w:rsidP="004B3028">
            <w:pPr>
              <w:ind w:left="-13" w:firstLine="472"/>
            </w:pPr>
            <w:r>
              <w:t>Исходное положение (стойки), перемещения, передача, подача, нападающий удар, прием</w:t>
            </w:r>
          </w:p>
          <w:p w:rsidR="009E2C64" w:rsidRPr="001064D0" w:rsidRDefault="009E2C64" w:rsidP="00C72379">
            <w:pPr>
              <w:ind w:left="-13" w:firstLine="0"/>
              <w:rPr>
                <w:b/>
              </w:rPr>
            </w:pPr>
            <w:r>
              <w:t>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</w:t>
            </w:r>
            <w:r>
              <w:br/>
              <w:t>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38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4B3028">
            <w:pPr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F47ED6" w:rsidRDefault="00C72379" w:rsidP="0003300F">
            <w:r>
              <w:rPr>
                <w:b/>
              </w:rPr>
              <w:t>28</w:t>
            </w:r>
          </w:p>
        </w:tc>
      </w:tr>
      <w:tr w:rsidR="00C72379" w:rsidRPr="004415C1" w:rsidTr="00C72379">
        <w:trPr>
          <w:trHeight w:val="50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1.</w:t>
            </w:r>
            <w:r w:rsidRPr="004415C1">
              <w:t xml:space="preserve">Стойка, перемещения в/ </w:t>
            </w:r>
            <w:proofErr w:type="spellStart"/>
            <w:r w:rsidRPr="004415C1">
              <w:t>болиста</w:t>
            </w:r>
            <w:proofErr w:type="spellEnd"/>
            <w:r w:rsidRPr="004415C1">
              <w:t>. Верхняя и нижняя передача мяча. Подача мяча. Игра по упрощенным правилам. Правила игр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70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 w:rsidRPr="004415C1">
              <w:t>2</w:t>
            </w:r>
            <w:r>
              <w:t>.</w:t>
            </w:r>
            <w:r w:rsidRPr="004415C1">
              <w:t>Совершенствование техники приема, передачи мяча сверху, снизу. Верхняя прямая подача. Учебная игра. Правила игр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72379" w:rsidRPr="004415C1" w:rsidTr="00C72379">
        <w:trPr>
          <w:trHeight w:val="714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 w:rsidRPr="004415C1">
              <w:t>3</w:t>
            </w:r>
            <w:r>
              <w:t>.</w:t>
            </w:r>
            <w:r w:rsidRPr="004415C1">
              <w:t>Совершенствование техники приема, передачи мяча. Подача мяча. Нападающий удар Передача мяча из зон 1, 6, 5 в зону 3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2</w:t>
            </w:r>
          </w:p>
        </w:tc>
      </w:tr>
      <w:tr w:rsidR="00C72379" w:rsidRPr="004415C1" w:rsidTr="00C72379">
        <w:trPr>
          <w:trHeight w:val="714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4.</w:t>
            </w:r>
            <w:r w:rsidRPr="004415C1">
              <w:t>Верхняя прямая подача. Прием мяча с подачи, передачи из зон 1,6,5 в зону 3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70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5.</w:t>
            </w:r>
            <w:r w:rsidRPr="004415C1">
              <w:t>Верхняя прямая подача. Прием мяча с подачи, передачи из зон 1,6,5 в зону 3. Нападающий удар. Учебная иг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 w:rsidRPr="004415C1">
              <w:t>2</w:t>
            </w:r>
          </w:p>
        </w:tc>
      </w:tr>
      <w:tr w:rsidR="00C72379" w:rsidRPr="004415C1" w:rsidTr="00C72379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6.</w:t>
            </w:r>
            <w:r w:rsidRPr="004415C1">
              <w:t xml:space="preserve">Совершенствование техники приема, передачи, подачи мяча. Нападающий удар. Учебно-тренировочная игра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71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7.</w:t>
            </w:r>
            <w:r w:rsidRPr="004415C1">
              <w:t>Совершенствование техники приема, передачи</w:t>
            </w:r>
            <w:r>
              <w:t xml:space="preserve">, подачи мяча. Нападающий удар. </w:t>
            </w:r>
            <w:r w:rsidRPr="004415C1">
              <w:t xml:space="preserve">Блокирование. Учебно-тренировочная игра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69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8.</w:t>
            </w:r>
            <w:r w:rsidRPr="004415C1">
              <w:t>Проверка умений и навыков. Прием и передача мяча в парах. Подача мяча, нападающий удар. Учебная иг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/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2379" w:rsidRPr="004415C1" w:rsidTr="00C72379">
        <w:trPr>
          <w:trHeight w:val="323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A05248">
            <w:pPr>
              <w:ind w:firstLine="0"/>
            </w:pPr>
            <w:r>
              <w:t>9.</w:t>
            </w:r>
            <w:r w:rsidRPr="004415C1">
              <w:t>Учебная иг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2379" w:rsidRPr="004415C1" w:rsidTr="00C72379">
        <w:trPr>
          <w:trHeight w:val="69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4B3028">
            <w:pPr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C72379" w:rsidRPr="004415C1" w:rsidRDefault="00C72379" w:rsidP="0003300F">
            <w:r>
              <w:t>а) П</w:t>
            </w:r>
            <w:r w:rsidRPr="004415C1">
              <w:t>рием и передача мяча</w:t>
            </w:r>
          </w:p>
          <w:p w:rsidR="00C72379" w:rsidRDefault="00C72379" w:rsidP="0003300F">
            <w:pPr>
              <w:rPr>
                <w:b/>
              </w:rPr>
            </w:pPr>
            <w:r>
              <w:t>б) Н</w:t>
            </w:r>
            <w:r w:rsidRPr="004415C1">
              <w:t>ападающий удар</w:t>
            </w:r>
            <w:r>
              <w:rPr>
                <w:b/>
              </w:rPr>
              <w:t xml:space="preserve"> </w:t>
            </w:r>
          </w:p>
          <w:p w:rsidR="00C72379" w:rsidRPr="004415C1" w:rsidRDefault="00C72379" w:rsidP="0003300F">
            <w:r w:rsidRPr="003840A6">
              <w:t>в)</w:t>
            </w:r>
            <w:r w:rsidRPr="004415C1">
              <w:t xml:space="preserve"> Стойка, перемещения в/ </w:t>
            </w:r>
            <w:proofErr w:type="spellStart"/>
            <w:r w:rsidRPr="004415C1">
              <w:t>болиста</w:t>
            </w:r>
            <w:proofErr w:type="spellEnd"/>
            <w:r w:rsidRPr="004415C1">
              <w:t>. Верхняя и нижняя передача мяч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655CEB" w:rsidRDefault="00C72379" w:rsidP="0003300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C72379" w:rsidRPr="008F5AD4" w:rsidRDefault="00C72379" w:rsidP="0003300F">
            <w:r>
              <w:t>6</w:t>
            </w:r>
          </w:p>
          <w:p w:rsidR="00C72379" w:rsidRPr="009C79A5" w:rsidRDefault="00C72379" w:rsidP="00033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72379" w:rsidRDefault="00C72379" w:rsidP="0003300F">
            <w:pPr>
              <w:rPr>
                <w:lang w:val="en-US"/>
              </w:rPr>
            </w:pPr>
            <w:r>
              <w:t>30</w:t>
            </w:r>
          </w:p>
        </w:tc>
      </w:tr>
      <w:tr w:rsidR="00C72379" w:rsidRPr="004415C1" w:rsidTr="00C72379">
        <w:trPr>
          <w:trHeight w:val="750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  <w:r>
              <w:rPr>
                <w:b/>
              </w:rPr>
              <w:t xml:space="preserve">Тема 4.3 </w:t>
            </w:r>
          </w:p>
          <w:p w:rsidR="00C72379" w:rsidRDefault="00C72379" w:rsidP="0003300F">
            <w:pPr>
              <w:rPr>
                <w:b/>
              </w:rPr>
            </w:pPr>
            <w:r>
              <w:rPr>
                <w:b/>
              </w:rPr>
              <w:t>Ручной мяч</w:t>
            </w:r>
          </w:p>
          <w:p w:rsidR="00C72379" w:rsidRDefault="00C72379" w:rsidP="0003300F">
            <w:pPr>
              <w:rPr>
                <w:b/>
              </w:rPr>
            </w:pPr>
          </w:p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1064D0" w:rsidRDefault="00C72379" w:rsidP="004B3028">
            <w:pPr>
              <w:ind w:firstLine="932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  <w:p w:rsidR="00C72379" w:rsidRPr="00FD50FD" w:rsidRDefault="00C72379" w:rsidP="004B3028">
            <w:pPr>
              <w:ind w:firstLine="0"/>
            </w:pPr>
            <w:r>
      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      </w:r>
            <w:proofErr w:type="spellStart"/>
            <w:r>
              <w:t>скрестное</w:t>
            </w:r>
            <w:proofErr w:type="spellEnd"/>
            <w:r>
              <w:t xml:space="preserve"> перемещение, подстраховка защитника, нападение, контратак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495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  <w:p w:rsidR="00C72379" w:rsidRDefault="00C72379" w:rsidP="004B3028">
            <w:pPr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72379" w:rsidRPr="004415C1" w:rsidTr="00C72379">
        <w:trPr>
          <w:trHeight w:val="12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A05248">
            <w:pPr>
              <w:ind w:firstLine="0"/>
              <w:rPr>
                <w:b/>
              </w:rPr>
            </w:pPr>
            <w:r>
              <w:rPr>
                <w:b/>
              </w:rPr>
              <w:t>1.</w:t>
            </w:r>
            <w:r>
              <w:t>Передача и ловля мяча в тройках, передача и ловля мяча с откосом от площадки,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8</w:t>
            </w:r>
          </w:p>
        </w:tc>
      </w:tr>
      <w:tr w:rsidR="00C72379" w:rsidRPr="004415C1" w:rsidTr="00C72379">
        <w:trPr>
          <w:trHeight w:val="13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A05248">
            <w:pPr>
              <w:ind w:firstLine="0"/>
              <w:rPr>
                <w:b/>
              </w:rPr>
            </w:pPr>
            <w:r>
              <w:rPr>
                <w:b/>
              </w:rPr>
              <w:t>2.</w:t>
            </w:r>
            <w:r>
              <w:t>Бросок мяча из опорного положения с сопротивлением защитнику,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6</w:t>
            </w:r>
          </w:p>
        </w:tc>
      </w:tr>
      <w:tr w:rsidR="00C72379" w:rsidRPr="004415C1" w:rsidTr="00C72379">
        <w:trPr>
          <w:trHeight w:val="10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C72379" w:rsidRDefault="00C72379" w:rsidP="00A05248">
            <w:pPr>
              <w:ind w:firstLine="0"/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Перехваты мяча, выбивание или отбор мяча, тактика игры, </w:t>
            </w:r>
            <w:proofErr w:type="spellStart"/>
            <w:r>
              <w:t>скрестное</w:t>
            </w:r>
            <w:proofErr w:type="spellEnd"/>
            <w:r>
              <w:t xml:space="preserve"> перемещение, подстраховка защитника, нападение, контратак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6</w:t>
            </w:r>
          </w:p>
        </w:tc>
      </w:tr>
      <w:tr w:rsidR="00C72379" w:rsidRPr="004415C1" w:rsidTr="00C72379">
        <w:trPr>
          <w:trHeight w:val="14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4B3028">
            <w:pPr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C72379" w:rsidRDefault="00C72379" w:rsidP="00A05248">
            <w:pPr>
              <w:ind w:firstLine="0"/>
              <w:rPr>
                <w:b/>
              </w:rPr>
            </w:pPr>
            <w:r>
      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      </w:r>
            <w:proofErr w:type="spellStart"/>
            <w:r>
              <w:t>скрестное</w:t>
            </w:r>
            <w:proofErr w:type="spellEnd"/>
            <w:r>
              <w:t xml:space="preserve"> перемещение, подстраховка защитника, нападение, контратак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2379" w:rsidRPr="004415C1" w:rsidTr="00C72379">
        <w:trPr>
          <w:trHeight w:val="209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  <w:r>
              <w:rPr>
                <w:b/>
              </w:rPr>
              <w:t>Тема 5  Виды спорта по      выбору</w:t>
            </w: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Default="00C72379" w:rsidP="0003300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E2C64" w:rsidRPr="004415C1" w:rsidTr="00C72379">
        <w:trPr>
          <w:trHeight w:val="30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41" w:rsidRDefault="00650041" w:rsidP="00FD50FD">
            <w:pPr>
              <w:spacing w:line="240" w:lineRule="auto"/>
              <w:rPr>
                <w:b/>
              </w:rPr>
            </w:pPr>
            <w:r>
              <w:rPr>
                <w:b/>
              </w:rPr>
              <w:t>Тема 5.1</w:t>
            </w:r>
          </w:p>
          <w:p w:rsidR="009E2C64" w:rsidRDefault="009E2C64" w:rsidP="00FD50F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итмическая гимнастик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E2C64" w:rsidRDefault="009E2C64" w:rsidP="00A05248">
            <w:pPr>
              <w:spacing w:line="240" w:lineRule="auto"/>
              <w:ind w:firstLine="696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650041" w:rsidP="0003300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E2C64" w:rsidRPr="004415C1" w:rsidTr="00C72379">
        <w:trPr>
          <w:trHeight w:val="129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E2C64" w:rsidRPr="001064D0" w:rsidRDefault="009E2C64" w:rsidP="004B3028">
            <w:pPr>
              <w:spacing w:line="240" w:lineRule="auto"/>
              <w:ind w:firstLine="696"/>
              <w:rPr>
                <w:b/>
              </w:rPr>
            </w:pPr>
            <w:r>
              <w:t>Индивидуально подобранные композиции из упражнений, выполняемых с разной амплитудой, траекторией, ритмом, темпом, пространственной точностью. Комплекс упражнений с профессиональной направленностью из 26-30 движений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9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4B3028">
            <w:pPr>
              <w:spacing w:line="240" w:lineRule="auto"/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2379" w:rsidRPr="004415C1" w:rsidTr="00C72379">
        <w:trPr>
          <w:trHeight w:val="9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A05248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>
              <w:t>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6</w:t>
            </w:r>
          </w:p>
        </w:tc>
      </w:tr>
      <w:tr w:rsidR="00C72379" w:rsidRPr="004415C1" w:rsidTr="00C72379">
        <w:trPr>
          <w:trHeight w:val="13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A05248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.</w:t>
            </w:r>
            <w:r>
              <w:t>Комплекс упражнений с профессиональной направленностью из 26-30 движений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4</w:t>
            </w:r>
          </w:p>
        </w:tc>
      </w:tr>
      <w:tr w:rsidR="00C72379" w:rsidRPr="004415C1" w:rsidTr="00C72379">
        <w:trPr>
          <w:trHeight w:val="546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4B3028">
            <w:pPr>
              <w:spacing w:line="240" w:lineRule="auto"/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C72379" w:rsidRDefault="00C72379" w:rsidP="00FD50FD">
            <w:pPr>
              <w:spacing w:line="240" w:lineRule="auto"/>
              <w:rPr>
                <w:b/>
              </w:rPr>
            </w:pPr>
            <w:r>
              <w:t>Комплекс упражнений с профессиональной направленностью из 26-30 движений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C64" w:rsidRPr="004415C1" w:rsidTr="00C72379">
        <w:trPr>
          <w:trHeight w:val="39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9D" w:rsidRDefault="00650041" w:rsidP="00FD50F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5.2</w:t>
            </w:r>
          </w:p>
          <w:p w:rsidR="009E2C64" w:rsidRDefault="009E2C64" w:rsidP="00FD50F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тлетическая гимнастик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E2C64" w:rsidRDefault="009E2C64" w:rsidP="00A05248">
            <w:pPr>
              <w:spacing w:line="240" w:lineRule="auto"/>
              <w:ind w:firstLine="696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64" w:rsidRPr="004415C1" w:rsidRDefault="00650041" w:rsidP="0003300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E2C64" w:rsidRPr="004415C1" w:rsidTr="00C72379">
        <w:trPr>
          <w:trHeight w:val="73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9E2C64" w:rsidRDefault="009E2C64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71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E2C64" w:rsidRPr="001064D0" w:rsidRDefault="009E2C64" w:rsidP="00FD50FD">
            <w:pPr>
              <w:spacing w:line="240" w:lineRule="auto"/>
              <w:rPr>
                <w:b/>
              </w:rPr>
            </w:pPr>
            <w: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4" w:rsidRPr="004415C1" w:rsidRDefault="009E2C64" w:rsidP="0003300F">
            <w:pPr>
              <w:rPr>
                <w:b/>
              </w:rPr>
            </w:pPr>
          </w:p>
        </w:tc>
      </w:tr>
      <w:tr w:rsidR="00C72379" w:rsidRPr="004415C1" w:rsidTr="00C72379">
        <w:trPr>
          <w:trHeight w:val="126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4B3028">
            <w:pPr>
              <w:spacing w:line="240" w:lineRule="auto"/>
              <w:ind w:firstLine="932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72379" w:rsidRPr="004415C1" w:rsidTr="00C72379">
        <w:trPr>
          <w:trHeight w:val="11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C72379" w:rsidRDefault="00C72379" w:rsidP="00A05248">
            <w:pPr>
              <w:spacing w:line="240" w:lineRule="auto"/>
              <w:ind w:firstLine="0"/>
            </w:pPr>
            <w:r>
              <w:t>1.Круговой метод тренировки для развития силы основных мышечных групп с эспандерами, амортизаторами из резины, гантелями, гирей, штангой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11</w:t>
            </w:r>
          </w:p>
        </w:tc>
      </w:tr>
      <w:tr w:rsidR="00C72379" w:rsidRPr="004415C1" w:rsidTr="00C72379">
        <w:trPr>
          <w:trHeight w:val="15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C72379" w:rsidRDefault="00C72379" w:rsidP="00A05248">
            <w:pPr>
              <w:spacing w:line="240" w:lineRule="auto"/>
              <w:ind w:firstLine="0"/>
            </w:pPr>
            <w:r>
              <w:t>2.Техника безопасности занятий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r>
              <w:t>2</w:t>
            </w:r>
          </w:p>
        </w:tc>
      </w:tr>
      <w:tr w:rsidR="00C72379" w:rsidRPr="004415C1" w:rsidTr="00C72379">
        <w:trPr>
          <w:trHeight w:val="8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Default="00C72379" w:rsidP="00FD50FD">
            <w:pPr>
              <w:spacing w:line="240" w:lineRule="auto"/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79" w:rsidRPr="004415C1" w:rsidRDefault="00C72379" w:rsidP="00A05248">
            <w:pPr>
              <w:spacing w:line="240" w:lineRule="auto"/>
              <w:ind w:firstLine="932"/>
            </w:pPr>
            <w:r w:rsidRPr="004415C1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</w:t>
            </w:r>
            <w:r w:rsidRPr="004415C1">
              <w:rPr>
                <w:b/>
              </w:rPr>
              <w:t xml:space="preserve">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  <w:r w:rsidRPr="004415C1">
              <w:rPr>
                <w:b/>
              </w:rPr>
              <w:t xml:space="preserve">:  </w:t>
            </w:r>
          </w:p>
          <w:p w:rsidR="00C72379" w:rsidRPr="001064D0" w:rsidRDefault="00C72379" w:rsidP="00A05248">
            <w:pPr>
              <w:spacing w:line="240" w:lineRule="auto"/>
              <w:ind w:firstLine="0"/>
              <w:rPr>
                <w:b/>
              </w:rPr>
            </w:pPr>
            <w:r>
              <w:t>Круговой метод тренировки для развития силы основны</w:t>
            </w:r>
            <w:r w:rsidR="00A05248">
              <w:t xml:space="preserve">х мышечных групп с эспандерами, </w:t>
            </w:r>
            <w:r>
              <w:t>амортизаторами из резины, гантелями, гирей, штанг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9" w:rsidRPr="004415C1" w:rsidRDefault="00C72379" w:rsidP="000330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05248" w:rsidRPr="004415C1" w:rsidTr="0078372F">
        <w:trPr>
          <w:trHeight w:val="275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8" w:rsidRDefault="00A05248" w:rsidP="0003300F">
            <w:pPr>
              <w:rPr>
                <w:b/>
              </w:rPr>
            </w:pPr>
          </w:p>
        </w:tc>
        <w:tc>
          <w:tcPr>
            <w:tcW w:w="10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8" w:rsidRDefault="00A05248" w:rsidP="00A05248">
            <w:pPr>
              <w:ind w:firstLine="93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8" w:rsidRPr="004415C1" w:rsidRDefault="00A05248" w:rsidP="00650041">
            <w:pPr>
              <w:ind w:firstLine="0"/>
              <w:rPr>
                <w:b/>
              </w:rPr>
            </w:pPr>
            <w:r>
              <w:rPr>
                <w:b/>
              </w:rPr>
              <w:t>256</w:t>
            </w:r>
          </w:p>
        </w:tc>
      </w:tr>
    </w:tbl>
    <w:p w:rsidR="009E2C64" w:rsidRDefault="009E2C64" w:rsidP="0003300F">
      <w:pPr>
        <w:pStyle w:val="22"/>
        <w:shd w:val="clear" w:color="auto" w:fill="auto"/>
        <w:spacing w:after="0" w:line="322" w:lineRule="exact"/>
        <w:ind w:right="440"/>
        <w:jc w:val="left"/>
      </w:pPr>
      <w:bookmarkStart w:id="2" w:name="bookmark22"/>
    </w:p>
    <w:p w:rsidR="009E2C64" w:rsidRDefault="009E2C64" w:rsidP="0003300F">
      <w:pPr>
        <w:pStyle w:val="22"/>
        <w:shd w:val="clear" w:color="auto" w:fill="auto"/>
        <w:spacing w:after="0" w:line="322" w:lineRule="exact"/>
        <w:ind w:right="440"/>
        <w:jc w:val="left"/>
      </w:pPr>
    </w:p>
    <w:p w:rsidR="00FD50FD" w:rsidRDefault="00FD50FD" w:rsidP="0003300F">
      <w:pPr>
        <w:pStyle w:val="22"/>
        <w:shd w:val="clear" w:color="auto" w:fill="auto"/>
        <w:spacing w:after="0" w:line="638" w:lineRule="exact"/>
        <w:ind w:right="480"/>
        <w:jc w:val="left"/>
        <w:rPr>
          <w:b w:val="0"/>
          <w:sz w:val="26"/>
          <w:szCs w:val="26"/>
        </w:rPr>
        <w:sectPr w:rsidR="00FD50FD" w:rsidSect="000359F5">
          <w:pgSz w:w="16838" w:h="11906" w:orient="landscape"/>
          <w:pgMar w:top="1134" w:right="851" w:bottom="567" w:left="851" w:header="567" w:footer="709" w:gutter="0"/>
          <w:cols w:space="720"/>
          <w:docGrid w:linePitch="326"/>
        </w:sectPr>
      </w:pPr>
      <w:bookmarkStart w:id="3" w:name="bookmark23"/>
      <w:bookmarkEnd w:id="2"/>
    </w:p>
    <w:p w:rsidR="005D229D" w:rsidRDefault="005D229D" w:rsidP="005D229D">
      <w:pPr>
        <w:pStyle w:val="42"/>
        <w:shd w:val="clear" w:color="auto" w:fill="auto"/>
        <w:ind w:left="60"/>
        <w:jc w:val="center"/>
      </w:pPr>
      <w:r>
        <w:t>ОБЯЗАТЕЛЬНЫЕ КОНТРОЛЬНЫЕ ЗАДАНИЯ</w:t>
      </w:r>
      <w:r w:rsidR="00FD50FD">
        <w:t xml:space="preserve"> </w:t>
      </w:r>
      <w:r>
        <w:t>ДЛЯ ОПРЕДЕЛЕНИЯ И ОЦЕНКИ УРОВНЯ ФИЗИЧЕСКОЙ</w:t>
      </w:r>
      <w:r w:rsidR="00FD50FD">
        <w:t xml:space="preserve"> </w:t>
      </w:r>
      <w:r>
        <w:t xml:space="preserve">ПОДГОТОВЛЕННОСТИ </w:t>
      </w:r>
      <w:proofErr w:type="gramStart"/>
      <w:r>
        <w:t>ОБУЧАЮЩИХСЯ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080"/>
        <w:gridCol w:w="1440"/>
        <w:gridCol w:w="902"/>
        <w:gridCol w:w="1080"/>
        <w:gridCol w:w="1440"/>
        <w:gridCol w:w="898"/>
        <w:gridCol w:w="1080"/>
        <w:gridCol w:w="1262"/>
        <w:gridCol w:w="917"/>
      </w:tblGrid>
      <w:tr w:rsidR="005D229D" w:rsidTr="005D229D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proofErr w:type="spellStart"/>
            <w:r w:rsidRPr="0032602B">
              <w:rPr>
                <w:rStyle w:val="214pt"/>
                <w:sz w:val="24"/>
              </w:rPr>
              <w:t>Физи</w:t>
            </w:r>
            <w:proofErr w:type="spellEnd"/>
            <w:r w:rsidRPr="0032602B">
              <w:rPr>
                <w:rStyle w:val="214pt"/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Кон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Воз-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Оценка</w:t>
            </w:r>
          </w:p>
        </w:tc>
      </w:tr>
      <w:tr w:rsidR="005D229D" w:rsidTr="005D229D">
        <w:trPr>
          <w:trHeight w:hRule="exact" w:val="33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proofErr w:type="spellStart"/>
            <w:proofErr w:type="gramStart"/>
            <w:r w:rsidRPr="0032602B">
              <w:rPr>
                <w:rStyle w:val="214pt"/>
                <w:sz w:val="24"/>
              </w:rPr>
              <w:t>п</w:t>
            </w:r>
            <w:proofErr w:type="spellEnd"/>
            <w:proofErr w:type="gramEnd"/>
            <w:r w:rsidRPr="0032602B">
              <w:rPr>
                <w:rStyle w:val="214pt"/>
                <w:sz w:val="24"/>
              </w:rPr>
              <w:t>/</w:t>
            </w:r>
            <w:proofErr w:type="spellStart"/>
            <w:r w:rsidRPr="0032602B">
              <w:rPr>
                <w:rStyle w:val="214pt"/>
                <w:sz w:val="24"/>
              </w:rPr>
              <w:t>п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proofErr w:type="spellStart"/>
            <w:r w:rsidRPr="0032602B">
              <w:rPr>
                <w:rStyle w:val="214pt"/>
                <w:sz w:val="24"/>
              </w:rPr>
              <w:t>ческие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proofErr w:type="spellStart"/>
            <w:r w:rsidRPr="0032602B">
              <w:rPr>
                <w:rStyle w:val="214pt"/>
                <w:sz w:val="24"/>
              </w:rPr>
              <w:t>трольное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jc w:val="left"/>
              <w:rPr>
                <w:sz w:val="24"/>
              </w:rPr>
            </w:pPr>
            <w:proofErr w:type="spellStart"/>
            <w:r w:rsidRPr="0032602B">
              <w:rPr>
                <w:rStyle w:val="214pt"/>
                <w:sz w:val="24"/>
              </w:rPr>
              <w:t>раст</w:t>
            </w:r>
            <w:proofErr w:type="spellEnd"/>
            <w:r w:rsidRPr="0032602B">
              <w:rPr>
                <w:rStyle w:val="214pt"/>
                <w:sz w:val="24"/>
              </w:rPr>
              <w:t>,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Юнош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Pr="0032602B" w:rsidRDefault="005D229D" w:rsidP="0032602B">
            <w:pPr>
              <w:pStyle w:val="20"/>
              <w:spacing w:line="280" w:lineRule="exact"/>
              <w:ind w:left="144" w:firstLine="0"/>
              <w:rPr>
                <w:sz w:val="24"/>
              </w:rPr>
            </w:pPr>
            <w:r w:rsidRPr="0032602B">
              <w:rPr>
                <w:rStyle w:val="214pt"/>
                <w:sz w:val="24"/>
              </w:rPr>
              <w:t>Девушки</w:t>
            </w:r>
          </w:p>
        </w:tc>
      </w:tr>
      <w:tr w:rsidR="005D229D" w:rsidTr="0032602B">
        <w:trPr>
          <w:trHeight w:hRule="exact" w:val="92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ind w:left="144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after="60" w:line="280" w:lineRule="exact"/>
              <w:ind w:left="144" w:firstLine="0"/>
            </w:pPr>
            <w:proofErr w:type="spellStart"/>
            <w:r>
              <w:rPr>
                <w:rStyle w:val="214pt"/>
              </w:rPr>
              <w:t>спо</w:t>
            </w:r>
            <w:proofErr w:type="spellEnd"/>
            <w:r>
              <w:rPr>
                <w:rStyle w:val="214pt"/>
              </w:rPr>
              <w:t>-</w:t>
            </w:r>
          </w:p>
          <w:p w:rsidR="005D229D" w:rsidRDefault="0032602B" w:rsidP="0032602B">
            <w:pPr>
              <w:pStyle w:val="20"/>
              <w:spacing w:before="60" w:line="280" w:lineRule="exact"/>
              <w:ind w:left="144" w:firstLine="0"/>
              <w:jc w:val="left"/>
            </w:pPr>
            <w:proofErr w:type="spellStart"/>
            <w:r>
              <w:rPr>
                <w:rStyle w:val="214pt"/>
              </w:rPr>
              <w:t>собности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after="120" w:line="280" w:lineRule="exact"/>
              <w:ind w:left="144" w:firstLine="0"/>
            </w:pPr>
            <w:proofErr w:type="spellStart"/>
            <w:r>
              <w:rPr>
                <w:rStyle w:val="214pt"/>
              </w:rPr>
              <w:t>упраж</w:t>
            </w:r>
            <w:proofErr w:type="spellEnd"/>
            <w:r>
              <w:rPr>
                <w:rStyle w:val="214pt"/>
              </w:rPr>
              <w:t>-</w:t>
            </w:r>
          </w:p>
          <w:p w:rsidR="005D229D" w:rsidRDefault="005D229D" w:rsidP="0032602B">
            <w:pPr>
              <w:pStyle w:val="20"/>
              <w:spacing w:before="120" w:line="280" w:lineRule="exact"/>
              <w:ind w:left="144" w:firstLine="0"/>
              <w:jc w:val="left"/>
            </w:pPr>
            <w:proofErr w:type="spellStart"/>
            <w:r>
              <w:rPr>
                <w:rStyle w:val="214pt"/>
              </w:rPr>
              <w:t>нение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  <w:jc w:val="left"/>
            </w:pPr>
            <w:r>
              <w:rPr>
                <w:rStyle w:val="214pt"/>
              </w:rPr>
              <w:t>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32602B">
            <w:pPr>
              <w:pStyle w:val="20"/>
              <w:spacing w:line="280" w:lineRule="exact"/>
              <w:ind w:left="144" w:firstLine="0"/>
            </w:pPr>
            <w:r>
              <w:rPr>
                <w:rStyle w:val="214pt"/>
              </w:rPr>
              <w:t>3</w:t>
            </w:r>
          </w:p>
        </w:tc>
      </w:tr>
      <w:tr w:rsidR="005D229D" w:rsidTr="005D229D">
        <w:trPr>
          <w:trHeight w:hRule="exact" w:val="288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80" w:lineRule="exact"/>
              <w:ind w:firstLine="0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80" w:lineRule="exact"/>
              <w:ind w:left="400" w:firstLine="0"/>
              <w:jc w:val="left"/>
            </w:pPr>
            <w:r>
              <w:rPr>
                <w:rStyle w:val="214pt"/>
              </w:rPr>
              <w:t>(тест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</w:tr>
      <w:tr w:rsidR="005D229D" w:rsidTr="005D229D">
        <w:trPr>
          <w:trHeight w:hRule="exact"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Ско</w:t>
            </w:r>
            <w:proofErr w:type="spellEnd"/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Бе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,4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1—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2 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,8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9-5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6,1 и</w:t>
            </w:r>
          </w:p>
        </w:tc>
      </w:tr>
      <w:tr w:rsidR="005D229D" w:rsidTr="005D229D">
        <w:trPr>
          <w:trHeight w:hRule="exact" w:val="26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рост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 xml:space="preserve">30 м, </w:t>
            </w:r>
            <w:proofErr w:type="gramStart"/>
            <w:r>
              <w:t>с</w:t>
            </w:r>
            <w:proofErr w:type="gram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</w:tr>
      <w:tr w:rsidR="005D229D" w:rsidTr="005D229D">
        <w:trPr>
          <w:trHeight w:hRule="exact" w:val="30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ные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,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0-4,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,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,9-5,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6,1</w:t>
            </w:r>
          </w:p>
        </w:tc>
      </w:tr>
      <w:tr w:rsidR="005D229D" w:rsidTr="005D229D">
        <w:trPr>
          <w:trHeight w:hRule="exact" w:val="3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Коор</w:t>
            </w:r>
            <w:proofErr w:type="spellEnd"/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Челноч</w:t>
            </w:r>
            <w:proofErr w:type="spellEnd"/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7,3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,0-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,2 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,4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,3-8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,7 и</w:t>
            </w:r>
          </w:p>
        </w:tc>
      </w:tr>
      <w:tr w:rsidR="005D229D" w:rsidTr="005D229D">
        <w:trPr>
          <w:trHeight w:hRule="exact" w:val="26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дина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ный</w:t>
            </w:r>
            <w:proofErr w:type="spellEnd"/>
            <w:r>
              <w:t xml:space="preserve"> бег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</w:tr>
      <w:tr w:rsidR="005D229D" w:rsidTr="005D229D">
        <w:trPr>
          <w:trHeight w:hRule="exact" w:val="590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after="120" w:line="260" w:lineRule="exact"/>
              <w:ind w:firstLine="0"/>
              <w:jc w:val="left"/>
            </w:pPr>
            <w:proofErr w:type="spellStart"/>
            <w:r>
              <w:t>цион</w:t>
            </w:r>
            <w:proofErr w:type="spellEnd"/>
            <w:r>
              <w:t>-</w:t>
            </w:r>
          </w:p>
          <w:p w:rsidR="005D229D" w:rsidRDefault="005D229D" w:rsidP="005D229D">
            <w:pPr>
              <w:pStyle w:val="20"/>
              <w:spacing w:before="120" w:line="260" w:lineRule="exact"/>
              <w:ind w:firstLine="0"/>
              <w:jc w:val="left"/>
            </w:pPr>
            <w:proofErr w:type="spellStart"/>
            <w:r>
              <w:t>ные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rPr>
                <w:lang w:val="en-US" w:eastAsia="en-US" w:bidi="en-US"/>
              </w:rPr>
              <w:t xml:space="preserve">3x10 </w:t>
            </w:r>
            <w:r>
              <w:t>м, с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7,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7,9-7,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,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,3-8,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,6</w:t>
            </w:r>
          </w:p>
        </w:tc>
      </w:tr>
      <w:tr w:rsidR="005D229D" w:rsidTr="005D229D">
        <w:trPr>
          <w:trHeight w:hRule="exact"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Ско</w:t>
            </w:r>
            <w:proofErr w:type="spellEnd"/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 xml:space="preserve">Прыжки </w:t>
            </w:r>
            <w:proofErr w:type="gramStart"/>
            <w:r>
              <w:t>в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230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95-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80 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210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70-1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60 и</w:t>
            </w:r>
          </w:p>
        </w:tc>
      </w:tr>
      <w:tr w:rsidR="005D229D" w:rsidTr="005D229D">
        <w:trPr>
          <w:trHeight w:hRule="exact" w:val="114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рост-</w:t>
            </w:r>
          </w:p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но-</w:t>
            </w:r>
          </w:p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proofErr w:type="spellStart"/>
            <w:r>
              <w:t>сило</w:t>
            </w:r>
            <w:proofErr w:type="spellEnd"/>
            <w:r>
              <w:t>-</w:t>
            </w:r>
          </w:p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вы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длину с</w:t>
            </w:r>
            <w:r>
              <w:br/>
              <w:t xml:space="preserve">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after="60" w:line="260" w:lineRule="exact"/>
              <w:ind w:firstLine="0"/>
              <w:jc w:val="left"/>
            </w:pPr>
            <w:r>
              <w:t>выше</w:t>
            </w:r>
          </w:p>
          <w:p w:rsidR="005D229D" w:rsidRDefault="005D229D" w:rsidP="005D229D">
            <w:pPr>
              <w:pStyle w:val="20"/>
              <w:spacing w:before="60" w:line="260" w:lineRule="exact"/>
              <w:ind w:firstLine="0"/>
              <w:jc w:val="left"/>
            </w:pPr>
            <w:r>
              <w:t>24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205-22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after="60" w:line="260" w:lineRule="exact"/>
              <w:ind w:firstLine="0"/>
              <w:jc w:val="left"/>
            </w:pPr>
            <w:r>
              <w:t>ниже</w:t>
            </w:r>
          </w:p>
          <w:p w:rsidR="005D229D" w:rsidRDefault="005D229D" w:rsidP="005D229D">
            <w:pPr>
              <w:pStyle w:val="20"/>
              <w:spacing w:before="60" w:line="260" w:lineRule="exact"/>
              <w:ind w:firstLine="0"/>
              <w:jc w:val="left"/>
            </w:pPr>
            <w:r>
              <w:t>19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after="60" w:line="260" w:lineRule="exact"/>
              <w:ind w:firstLine="0"/>
              <w:jc w:val="left"/>
            </w:pPr>
            <w:r>
              <w:t>выше</w:t>
            </w:r>
          </w:p>
          <w:p w:rsidR="005D229D" w:rsidRDefault="005D229D" w:rsidP="005D229D">
            <w:pPr>
              <w:pStyle w:val="20"/>
              <w:spacing w:before="60" w:line="260" w:lineRule="exact"/>
              <w:ind w:firstLine="0"/>
              <w:jc w:val="left"/>
            </w:pPr>
            <w:r>
              <w:t>21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70-190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after="60" w:line="260" w:lineRule="exact"/>
              <w:ind w:firstLine="0"/>
              <w:jc w:val="left"/>
            </w:pPr>
            <w:r>
              <w:t>ниже</w:t>
            </w:r>
          </w:p>
          <w:p w:rsidR="005D229D" w:rsidRDefault="005D229D" w:rsidP="005D229D">
            <w:pPr>
              <w:pStyle w:val="20"/>
              <w:spacing w:before="60" w:line="260" w:lineRule="exact"/>
              <w:ind w:firstLine="0"/>
              <w:jc w:val="left"/>
            </w:pPr>
            <w:r>
              <w:t>160</w:t>
            </w:r>
          </w:p>
        </w:tc>
      </w:tr>
      <w:tr w:rsidR="005D229D" w:rsidTr="005D229D">
        <w:trPr>
          <w:trHeight w:hRule="exact" w:val="3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6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500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00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00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050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00 и</w:t>
            </w:r>
          </w:p>
        </w:tc>
      </w:tr>
      <w:tr w:rsidR="005D229D" w:rsidTr="005D229D">
        <w:trPr>
          <w:trHeight w:hRule="exact" w:val="30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носли</w:t>
            </w:r>
            <w:proofErr w:type="spellEnd"/>
            <w: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минут-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4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200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</w:tr>
      <w:tr w:rsidR="005D229D" w:rsidTr="005D229D">
        <w:trPr>
          <w:trHeight w:hRule="exact" w:val="25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вость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ный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</w:tr>
      <w:tr w:rsidR="005D229D" w:rsidTr="005D229D">
        <w:trPr>
          <w:trHeight w:hRule="exact" w:val="58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 xml:space="preserve">бег, </w:t>
            </w:r>
            <w:proofErr w:type="gramStart"/>
            <w:r>
              <w:t>м</w:t>
            </w:r>
            <w:proofErr w:type="gram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5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00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10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050-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00</w:t>
            </w:r>
          </w:p>
        </w:tc>
      </w:tr>
      <w:tr w:rsidR="005D229D" w:rsidTr="005D229D">
        <w:trPr>
          <w:trHeight w:hRule="exact" w:val="30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4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200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</w:tr>
      <w:tr w:rsidR="005D229D" w:rsidTr="005D229D">
        <w:trPr>
          <w:trHeight w:hRule="exact" w:val="3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Гиб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акло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5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-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 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20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2-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7 и</w:t>
            </w:r>
          </w:p>
        </w:tc>
      </w:tr>
      <w:tr w:rsidR="005D229D" w:rsidTr="005D229D">
        <w:trPr>
          <w:trHeight w:hRule="exact" w:val="27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кость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перед из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</w:tr>
      <w:tr w:rsidR="005D229D" w:rsidTr="005D229D">
        <w:trPr>
          <w:trHeight w:hRule="exact" w:val="87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полож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стоя,</w:t>
            </w:r>
            <w:r>
              <w:br/>
              <w:t>см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-1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2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2-14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7</w:t>
            </w:r>
          </w:p>
        </w:tc>
      </w:tr>
      <w:tr w:rsidR="005D229D" w:rsidTr="005D229D">
        <w:trPr>
          <w:trHeight w:hRule="exact"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20" w:firstLine="0"/>
              <w:jc w:val="left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Сило</w:t>
            </w:r>
            <w:proofErr w:type="spellEnd"/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Подтяги</w:t>
            </w:r>
            <w:proofErr w:type="spellEnd"/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1 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8-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 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8 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-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6 и</w:t>
            </w:r>
          </w:p>
        </w:tc>
      </w:tr>
      <w:tr w:rsidR="005D229D" w:rsidTr="005D229D">
        <w:trPr>
          <w:trHeight w:hRule="exact" w:val="26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proofErr w:type="spellStart"/>
            <w:r>
              <w:t>вание</w:t>
            </w:r>
            <w:proofErr w:type="spellEnd"/>
            <w:r>
              <w:t>: на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выше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ниже</w:t>
            </w:r>
          </w:p>
        </w:tc>
      </w:tr>
      <w:tr w:rsidR="005D229D" w:rsidTr="005D229D">
        <w:trPr>
          <w:trHeight w:hRule="exact" w:val="3480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88" w:lineRule="exact"/>
              <w:ind w:firstLine="0"/>
              <w:jc w:val="left"/>
            </w:pPr>
            <w:r>
              <w:t>высокой</w:t>
            </w:r>
            <w:r>
              <w:br/>
            </w:r>
            <w:proofErr w:type="spellStart"/>
            <w:r>
              <w:t>перек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  <w:t>дине из</w:t>
            </w:r>
            <w:r>
              <w:br/>
              <w:t>виса, кол-</w:t>
            </w:r>
            <w:r>
              <w:br/>
              <w:t>во раз</w:t>
            </w:r>
            <w:r>
              <w:br/>
              <w:t>(юноши),</w:t>
            </w:r>
            <w:r>
              <w:br/>
              <w:t>на низкой</w:t>
            </w:r>
            <w:r>
              <w:br/>
            </w:r>
            <w:proofErr w:type="spellStart"/>
            <w:r>
              <w:t>перекла</w:t>
            </w:r>
            <w:proofErr w:type="spellEnd"/>
            <w:r>
              <w:t>-</w:t>
            </w:r>
            <w:r>
              <w:br/>
              <w:t>дине из</w:t>
            </w:r>
            <w:r>
              <w:br/>
              <w:t xml:space="preserve">виса </w:t>
            </w:r>
            <w:proofErr w:type="spellStart"/>
            <w:r>
              <w:t>ле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</w:t>
            </w:r>
            <w:proofErr w:type="spellEnd"/>
            <w:r>
              <w:t>, коли-</w:t>
            </w:r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left="340" w:firstLine="0"/>
              <w:jc w:val="left"/>
            </w:pPr>
            <w:r>
              <w:t>1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9-1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13-15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pStyle w:val="20"/>
              <w:spacing w:line="260" w:lineRule="exact"/>
              <w:ind w:firstLine="0"/>
              <w:jc w:val="left"/>
            </w:pPr>
            <w:r>
              <w:t>6</w:t>
            </w:r>
          </w:p>
        </w:tc>
      </w:tr>
      <w:tr w:rsidR="005D229D" w:rsidTr="005D229D">
        <w:trPr>
          <w:trHeight w:hRule="exact" w:val="600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29D" w:rsidRDefault="005D229D" w:rsidP="005D229D">
            <w:pPr>
              <w:pStyle w:val="20"/>
              <w:spacing w:line="283" w:lineRule="exact"/>
              <w:ind w:firstLine="0"/>
              <w:jc w:val="left"/>
            </w:pPr>
            <w:r>
              <w:t>раз (д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вушки</w:t>
            </w:r>
            <w:proofErr w:type="spellEnd"/>
            <w:r>
              <w:t>)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9D" w:rsidRDefault="005D229D" w:rsidP="005D229D">
            <w:pPr>
              <w:rPr>
                <w:sz w:val="10"/>
                <w:szCs w:val="10"/>
              </w:rPr>
            </w:pPr>
          </w:p>
        </w:tc>
      </w:tr>
      <w:bookmarkEnd w:id="3"/>
    </w:tbl>
    <w:p w:rsidR="00FD50FD" w:rsidRDefault="00FD50FD" w:rsidP="0003300F">
      <w:pPr>
        <w:rPr>
          <w:b/>
          <w:sz w:val="26"/>
          <w:szCs w:val="26"/>
        </w:rPr>
      </w:pPr>
    </w:p>
    <w:p w:rsidR="00664E7B" w:rsidRDefault="00664E7B" w:rsidP="00FD50F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УСЛОВИЯ РЕАЛИЗАЦИИ УЧЕБНОЙ ДИСЦИПЛИНЫ</w:t>
      </w:r>
    </w:p>
    <w:p w:rsidR="00664E7B" w:rsidRDefault="00664E7B" w:rsidP="00FD50FD">
      <w:pPr>
        <w:ind w:firstLine="0"/>
        <w:rPr>
          <w:b/>
          <w:sz w:val="28"/>
          <w:szCs w:val="28"/>
        </w:rPr>
      </w:pPr>
    </w:p>
    <w:p w:rsidR="00664E7B" w:rsidRDefault="00664E7B" w:rsidP="00FD50F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Требования к минимальному материально-техническому обеспечению</w:t>
      </w:r>
    </w:p>
    <w:p w:rsidR="00664E7B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учебной дисциплины осуществляется в учебных кабинетах:  «Спортивный зал», «тренажерный зал», «стадион»</w:t>
      </w:r>
    </w:p>
    <w:p w:rsidR="00664E7B" w:rsidRPr="00E70B06" w:rsidRDefault="00664E7B" w:rsidP="00FD5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664E7B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спортзала – баскетбольная площадка, волейбольная площадка.</w:t>
      </w:r>
    </w:p>
    <w:p w:rsidR="00664E7B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тренажерного зала – тренажеры, брусья, перекладина, маты гимнастические, штанги.</w:t>
      </w:r>
    </w:p>
    <w:p w:rsidR="00664E7B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стадиона – беговая дорожка, футбольное поле, яма для прыжков в длину.</w:t>
      </w:r>
    </w:p>
    <w:p w:rsidR="00664E7B" w:rsidRPr="00FD50FD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50FD">
        <w:rPr>
          <w:sz w:val="28"/>
          <w:szCs w:val="28"/>
        </w:rPr>
        <w:t xml:space="preserve"> Технические средства:</w:t>
      </w:r>
    </w:p>
    <w:p w:rsidR="00664E7B" w:rsidRDefault="00664E7B" w:rsidP="00FD50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инвентарь – мячи волейбольные, баскетбольные, футбольные, гранаты.</w:t>
      </w:r>
    </w:p>
    <w:p w:rsidR="00664E7B" w:rsidRDefault="00664E7B" w:rsidP="00FD50FD">
      <w:pPr>
        <w:ind w:firstLine="0"/>
        <w:rPr>
          <w:sz w:val="28"/>
          <w:szCs w:val="28"/>
        </w:rPr>
      </w:pPr>
    </w:p>
    <w:p w:rsidR="00664E7B" w:rsidRDefault="00664E7B" w:rsidP="00FD50FD">
      <w:pPr>
        <w:tabs>
          <w:tab w:val="left" w:pos="858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2.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664E7B" w:rsidRPr="0032602B" w:rsidRDefault="00664E7B" w:rsidP="00FD50FD">
      <w:pPr>
        <w:ind w:firstLine="0"/>
        <w:rPr>
          <w:b/>
          <w:sz w:val="28"/>
          <w:szCs w:val="28"/>
        </w:rPr>
      </w:pPr>
      <w:r w:rsidRPr="0032602B">
        <w:rPr>
          <w:b/>
          <w:sz w:val="28"/>
          <w:szCs w:val="28"/>
        </w:rPr>
        <w:t>Основные источники:</w:t>
      </w:r>
    </w:p>
    <w:p w:rsidR="0032602B" w:rsidRDefault="00664E7B" w:rsidP="0032602B">
      <w:pPr>
        <w:numPr>
          <w:ilvl w:val="0"/>
          <w:numId w:val="32"/>
        </w:numPr>
        <w:rPr>
          <w:sz w:val="28"/>
          <w:szCs w:val="28"/>
        </w:rPr>
      </w:pPr>
      <w:r w:rsidRPr="0032602B">
        <w:rPr>
          <w:sz w:val="28"/>
          <w:szCs w:val="28"/>
        </w:rPr>
        <w:t xml:space="preserve">Лях В.И., </w:t>
      </w:r>
      <w:proofErr w:type="spellStart"/>
      <w:r w:rsidRPr="0032602B">
        <w:rPr>
          <w:sz w:val="28"/>
          <w:szCs w:val="28"/>
        </w:rPr>
        <w:t>Зданевич</w:t>
      </w:r>
      <w:proofErr w:type="spellEnd"/>
      <w:r w:rsidRPr="0032602B">
        <w:rPr>
          <w:sz w:val="28"/>
          <w:szCs w:val="28"/>
        </w:rPr>
        <w:t xml:space="preserve"> А.А. Физическая культура 10-11 </w:t>
      </w:r>
      <w:proofErr w:type="spellStart"/>
      <w:r w:rsidRPr="0032602B">
        <w:rPr>
          <w:sz w:val="28"/>
          <w:szCs w:val="28"/>
        </w:rPr>
        <w:t>кл</w:t>
      </w:r>
      <w:proofErr w:type="spellEnd"/>
      <w:r w:rsidRPr="0032602B">
        <w:rPr>
          <w:sz w:val="28"/>
          <w:szCs w:val="28"/>
        </w:rPr>
        <w:t>. – М., 2011.</w:t>
      </w:r>
    </w:p>
    <w:p w:rsidR="0032602B" w:rsidRDefault="00664E7B" w:rsidP="0032602B">
      <w:pPr>
        <w:numPr>
          <w:ilvl w:val="0"/>
          <w:numId w:val="32"/>
        </w:numPr>
        <w:rPr>
          <w:sz w:val="28"/>
          <w:szCs w:val="28"/>
        </w:rPr>
      </w:pPr>
      <w:r w:rsidRPr="0032602B">
        <w:rPr>
          <w:sz w:val="28"/>
          <w:szCs w:val="28"/>
        </w:rPr>
        <w:t>Решетников Н.В. Физическая культура. – М., 2012.</w:t>
      </w:r>
    </w:p>
    <w:p w:rsidR="00664E7B" w:rsidRPr="0032602B" w:rsidRDefault="00664E7B" w:rsidP="0032602B">
      <w:pPr>
        <w:numPr>
          <w:ilvl w:val="0"/>
          <w:numId w:val="32"/>
        </w:numPr>
        <w:rPr>
          <w:sz w:val="28"/>
          <w:szCs w:val="28"/>
        </w:rPr>
      </w:pPr>
      <w:r w:rsidRPr="0032602B">
        <w:rPr>
          <w:sz w:val="28"/>
          <w:szCs w:val="28"/>
        </w:rPr>
        <w:t xml:space="preserve">Решетников Н.В. </w:t>
      </w:r>
      <w:proofErr w:type="spellStart"/>
      <w:r w:rsidRPr="0032602B">
        <w:rPr>
          <w:sz w:val="28"/>
          <w:szCs w:val="28"/>
        </w:rPr>
        <w:t>Кислицын</w:t>
      </w:r>
      <w:proofErr w:type="spellEnd"/>
      <w:r w:rsidRPr="0032602B">
        <w:rPr>
          <w:sz w:val="28"/>
          <w:szCs w:val="28"/>
        </w:rPr>
        <w:t xml:space="preserve"> Ю.Л. Физическая культура: учеб</w:t>
      </w:r>
      <w:proofErr w:type="gramStart"/>
      <w:r w:rsidRPr="0032602B">
        <w:rPr>
          <w:sz w:val="28"/>
          <w:szCs w:val="28"/>
        </w:rPr>
        <w:t>.</w:t>
      </w:r>
      <w:proofErr w:type="gramEnd"/>
      <w:r w:rsidRPr="0032602B">
        <w:rPr>
          <w:sz w:val="28"/>
          <w:szCs w:val="28"/>
        </w:rPr>
        <w:t xml:space="preserve"> </w:t>
      </w:r>
      <w:proofErr w:type="gramStart"/>
      <w:r w:rsidRPr="0032602B">
        <w:rPr>
          <w:sz w:val="28"/>
          <w:szCs w:val="28"/>
        </w:rPr>
        <w:t>п</w:t>
      </w:r>
      <w:proofErr w:type="gramEnd"/>
      <w:r w:rsidRPr="0032602B">
        <w:rPr>
          <w:sz w:val="28"/>
          <w:szCs w:val="28"/>
        </w:rPr>
        <w:t>особия для студентов СПО. – М., 2011.</w:t>
      </w:r>
    </w:p>
    <w:p w:rsidR="00664E7B" w:rsidRPr="0032602B" w:rsidRDefault="00664E7B" w:rsidP="0032602B">
      <w:pPr>
        <w:ind w:firstLine="0"/>
        <w:rPr>
          <w:b/>
          <w:sz w:val="28"/>
          <w:szCs w:val="28"/>
        </w:rPr>
      </w:pPr>
      <w:r w:rsidRPr="0032602B">
        <w:rPr>
          <w:b/>
          <w:sz w:val="28"/>
          <w:szCs w:val="28"/>
        </w:rPr>
        <w:t>Дополнительные источники: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Барчуков И.С. Физическая культура. – М., 2008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Бирюкова А.А. Спортивный масса</w:t>
      </w:r>
      <w:r w:rsidR="00365B53">
        <w:rPr>
          <w:sz w:val="28"/>
          <w:szCs w:val="28"/>
        </w:rPr>
        <w:t>ж: учебник для вузов. – М., 2010</w:t>
      </w:r>
      <w:r>
        <w:rPr>
          <w:sz w:val="28"/>
          <w:szCs w:val="28"/>
        </w:rPr>
        <w:t>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шаева</w:t>
      </w:r>
      <w:proofErr w:type="spellEnd"/>
      <w:r>
        <w:rPr>
          <w:sz w:val="28"/>
          <w:szCs w:val="28"/>
        </w:rPr>
        <w:t xml:space="preserve"> А.А., Зимин В.Н. Физическое воспитание и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направленностью. – Кострома, 2008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 xml:space="preserve"> Э.Н.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>. – М., 2009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 xml:space="preserve"> Э.Н., Волынская Е.В. </w:t>
      </w:r>
      <w:proofErr w:type="spellStart"/>
      <w:r>
        <w:rPr>
          <w:sz w:val="28"/>
          <w:szCs w:val="28"/>
        </w:rPr>
        <w:t>Валеологи</w:t>
      </w:r>
      <w:r w:rsidR="00365B53">
        <w:rPr>
          <w:sz w:val="28"/>
          <w:szCs w:val="28"/>
        </w:rPr>
        <w:t>я</w:t>
      </w:r>
      <w:proofErr w:type="spellEnd"/>
      <w:r w:rsidR="00365B53">
        <w:rPr>
          <w:sz w:val="28"/>
          <w:szCs w:val="28"/>
        </w:rPr>
        <w:t>: учебный практикум. – М., 2009</w:t>
      </w:r>
      <w:r>
        <w:rPr>
          <w:sz w:val="28"/>
          <w:szCs w:val="28"/>
        </w:rPr>
        <w:t>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Дмитриев А.А. Физическая культура в специальном образовании. – М., 2006.</w:t>
      </w:r>
    </w:p>
    <w:p w:rsidR="00664E7B" w:rsidRPr="00E70B06" w:rsidRDefault="00664E7B" w:rsidP="0032602B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: Здоровье сберегающие технологии в общеобразовательной школе / под ред. М.М. </w:t>
      </w: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>, В.Д. Сонькина. – М., 2012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уревский</w:t>
      </w:r>
      <w:proofErr w:type="spellEnd"/>
      <w:r>
        <w:rPr>
          <w:sz w:val="28"/>
          <w:szCs w:val="28"/>
        </w:rPr>
        <w:t xml:space="preserve"> И.М. Самостоятельная работа студентов факультетов физической культуры. – М., 2010.</w:t>
      </w:r>
    </w:p>
    <w:p w:rsidR="00664E7B" w:rsidRDefault="00664E7B" w:rsidP="0032602B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Хрущев С.В. Физическая культура детей заболеванием органов дыхания: учеб. Пособие для вузов. – М., 2006.</w:t>
      </w:r>
    </w:p>
    <w:p w:rsidR="00664E7B" w:rsidRDefault="00664E7B" w:rsidP="0032602B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2602B" w:rsidRPr="0032602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КОНТРОЛЬ И ОЦЕНКА РЕЗУЛЬТАТОВ ОСВОЕНИЯ</w:t>
      </w:r>
    </w:p>
    <w:p w:rsidR="00664E7B" w:rsidRDefault="00664E7B" w:rsidP="00FD50F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664E7B" w:rsidRDefault="00664E7B" w:rsidP="00FD50FD">
      <w:pPr>
        <w:ind w:firstLine="0"/>
        <w:rPr>
          <w:b/>
          <w:sz w:val="28"/>
          <w:szCs w:val="28"/>
        </w:rPr>
      </w:pPr>
    </w:p>
    <w:p w:rsidR="00664E7B" w:rsidRDefault="00664E7B" w:rsidP="00FD50F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664E7B" w:rsidRDefault="00664E7B" w:rsidP="00FD50F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0"/>
        <w:gridCol w:w="4645"/>
      </w:tblGrid>
      <w:tr w:rsidR="00664E7B" w:rsidRPr="00AD57B3" w:rsidTr="00FD50FD">
        <w:trPr>
          <w:trHeight w:val="1244"/>
        </w:trPr>
        <w:tc>
          <w:tcPr>
            <w:tcW w:w="4670" w:type="dxa"/>
          </w:tcPr>
          <w:p w:rsidR="00664E7B" w:rsidRPr="00AD57B3" w:rsidRDefault="00664E7B" w:rsidP="00FD50FD">
            <w:pPr>
              <w:ind w:firstLine="0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Результаты обучения</w:t>
            </w:r>
          </w:p>
          <w:p w:rsidR="00664E7B" w:rsidRPr="00AD57B3" w:rsidRDefault="00664E7B" w:rsidP="00FD50FD">
            <w:pPr>
              <w:ind w:firstLine="0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45" w:type="dxa"/>
          </w:tcPr>
          <w:p w:rsidR="00664E7B" w:rsidRPr="00AD57B3" w:rsidRDefault="00664E7B" w:rsidP="00FD50FD">
            <w:pPr>
              <w:ind w:firstLine="0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D50FD" w:rsidRPr="00AD57B3" w:rsidTr="00FD50FD">
        <w:trPr>
          <w:trHeight w:val="1244"/>
        </w:trPr>
        <w:tc>
          <w:tcPr>
            <w:tcW w:w="4670" w:type="dxa"/>
          </w:tcPr>
          <w:p w:rsidR="00FD50FD" w:rsidRPr="00FD50FD" w:rsidRDefault="00FD50FD" w:rsidP="00FD50FD">
            <w:pPr>
              <w:pStyle w:val="22"/>
              <w:shd w:val="clear" w:color="auto" w:fill="auto"/>
              <w:spacing w:after="0" w:line="240" w:lineRule="auto"/>
              <w:ind w:left="142" w:firstLine="284"/>
              <w:jc w:val="left"/>
              <w:rPr>
                <w:sz w:val="24"/>
              </w:rPr>
            </w:pPr>
            <w:r w:rsidRPr="00FD50FD">
              <w:rPr>
                <w:sz w:val="24"/>
              </w:rPr>
              <w:t>знать/понимать: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2"/>
              </w:numPr>
              <w:spacing w:line="240" w:lineRule="auto"/>
              <w:ind w:left="142" w:firstLine="284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2"/>
              </w:numPr>
              <w:spacing w:line="240" w:lineRule="auto"/>
              <w:ind w:left="142" w:firstLine="284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FD50FD" w:rsidRPr="00AD57B3" w:rsidRDefault="00FD50FD" w:rsidP="00FD50FD">
            <w:pPr>
              <w:pStyle w:val="20"/>
              <w:numPr>
                <w:ilvl w:val="0"/>
                <w:numId w:val="22"/>
              </w:numPr>
              <w:spacing w:line="240" w:lineRule="auto"/>
              <w:ind w:left="142" w:firstLine="284"/>
              <w:rPr>
                <w:b/>
                <w:sz w:val="28"/>
                <w:szCs w:val="28"/>
              </w:rPr>
            </w:pPr>
            <w:r w:rsidRPr="00FD50FD">
              <w:rPr>
                <w:sz w:val="24"/>
                <w:szCs w:val="28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</w:tc>
        <w:tc>
          <w:tcPr>
            <w:tcW w:w="4645" w:type="dxa"/>
          </w:tcPr>
          <w:p w:rsidR="00FD50FD" w:rsidRDefault="00FD50FD" w:rsidP="00FD50FD">
            <w:pPr>
              <w:ind w:firstLine="8"/>
              <w:jc w:val="center"/>
              <w:rPr>
                <w:szCs w:val="28"/>
              </w:rPr>
            </w:pPr>
          </w:p>
          <w:p w:rsidR="00FD50FD" w:rsidRPr="00FD50FD" w:rsidRDefault="00FD50FD" w:rsidP="00FD50FD">
            <w:pPr>
              <w:ind w:firstLine="8"/>
              <w:jc w:val="center"/>
              <w:rPr>
                <w:szCs w:val="28"/>
              </w:rPr>
            </w:pPr>
            <w:r w:rsidRPr="00FD50FD">
              <w:rPr>
                <w:szCs w:val="28"/>
              </w:rPr>
              <w:t>Тестирование уровня теоретической подготовки.</w:t>
            </w:r>
          </w:p>
          <w:p w:rsidR="00FD50FD" w:rsidRPr="00AD57B3" w:rsidRDefault="00FD50FD" w:rsidP="00FD50FD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FD50FD">
              <w:rPr>
                <w:szCs w:val="28"/>
              </w:rPr>
              <w:t>Составление комплексов упражнений.</w:t>
            </w:r>
          </w:p>
        </w:tc>
      </w:tr>
      <w:tr w:rsidR="00664E7B" w:rsidRPr="00AD57B3" w:rsidTr="00FD50FD">
        <w:tc>
          <w:tcPr>
            <w:tcW w:w="4670" w:type="dxa"/>
          </w:tcPr>
          <w:p w:rsidR="00FD50FD" w:rsidRPr="00FD50FD" w:rsidRDefault="00FD50FD" w:rsidP="00FD50FD">
            <w:pPr>
              <w:spacing w:line="240" w:lineRule="auto"/>
              <w:ind w:firstLine="425"/>
              <w:rPr>
                <w:b/>
                <w:szCs w:val="28"/>
              </w:rPr>
            </w:pPr>
            <w:r w:rsidRPr="00FD50FD">
              <w:rPr>
                <w:b/>
                <w:szCs w:val="28"/>
              </w:rPr>
              <w:t>уметь: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jc w:val="left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 xml:space="preserve">выполнять простейшие приемы </w:t>
            </w:r>
            <w:proofErr w:type="spellStart"/>
            <w:r w:rsidRPr="00FD50FD">
              <w:rPr>
                <w:sz w:val="24"/>
                <w:szCs w:val="28"/>
              </w:rPr>
              <w:t>самомассажа</w:t>
            </w:r>
            <w:proofErr w:type="spellEnd"/>
            <w:r w:rsidRPr="00FD50FD">
              <w:rPr>
                <w:sz w:val="24"/>
                <w:szCs w:val="28"/>
              </w:rPr>
              <w:t xml:space="preserve"> и релаксации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проводить самоконтроль при занятиях физическими упражнениями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 xml:space="preserve">выполнять приемы защиты и самообороны, страховки и </w:t>
            </w:r>
            <w:proofErr w:type="spellStart"/>
            <w:r w:rsidRPr="00FD50FD">
              <w:rPr>
                <w:sz w:val="24"/>
                <w:szCs w:val="28"/>
              </w:rPr>
              <w:t>самостраховки</w:t>
            </w:r>
            <w:proofErr w:type="spellEnd"/>
            <w:r w:rsidRPr="00FD50FD">
              <w:rPr>
                <w:sz w:val="24"/>
                <w:szCs w:val="28"/>
              </w:rPr>
              <w:t>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19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      </w:r>
          </w:p>
          <w:p w:rsidR="00FD50FD" w:rsidRPr="00FD50FD" w:rsidRDefault="00FD50FD" w:rsidP="00FD50FD">
            <w:pPr>
              <w:spacing w:line="240" w:lineRule="auto"/>
              <w:ind w:left="142" w:firstLine="142"/>
              <w:rPr>
                <w:b/>
                <w:szCs w:val="28"/>
              </w:rPr>
            </w:pPr>
          </w:p>
          <w:p w:rsidR="00FD50FD" w:rsidRPr="00FD50FD" w:rsidRDefault="00FD50FD" w:rsidP="00FD50FD">
            <w:pPr>
              <w:pStyle w:val="42"/>
              <w:shd w:val="clear" w:color="auto" w:fill="auto"/>
              <w:spacing w:line="240" w:lineRule="auto"/>
              <w:ind w:left="142" w:firstLine="142"/>
              <w:jc w:val="left"/>
              <w:rPr>
                <w:sz w:val="24"/>
              </w:rPr>
            </w:pPr>
            <w:r w:rsidRPr="00FD50FD">
              <w:rPr>
                <w:sz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FD50FD">
              <w:rPr>
                <w:rStyle w:val="413pt"/>
                <w:b/>
                <w:sz w:val="24"/>
                <w:szCs w:val="28"/>
              </w:rPr>
              <w:t>для</w:t>
            </w:r>
            <w:proofErr w:type="gramEnd"/>
            <w:r w:rsidRPr="00FD50FD">
              <w:rPr>
                <w:rStyle w:val="413pt"/>
                <w:sz w:val="24"/>
                <w:szCs w:val="28"/>
              </w:rPr>
              <w:t>: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4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повышения работоспособности, сохранения и укрепления здоровья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4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подготовки к профессиональной деятельности и службе в Вооруженных Силах Российской Федерации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4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FD50FD" w:rsidRPr="00FD50FD" w:rsidRDefault="00FD50FD" w:rsidP="00FD50FD">
            <w:pPr>
              <w:pStyle w:val="20"/>
              <w:numPr>
                <w:ilvl w:val="0"/>
                <w:numId w:val="24"/>
              </w:numPr>
              <w:spacing w:line="240" w:lineRule="auto"/>
              <w:ind w:left="142" w:firstLine="142"/>
              <w:rPr>
                <w:sz w:val="24"/>
                <w:szCs w:val="28"/>
              </w:rPr>
            </w:pPr>
            <w:r w:rsidRPr="00FD50FD">
              <w:rPr>
                <w:sz w:val="24"/>
                <w:szCs w:val="28"/>
              </w:rPr>
              <w:t>активной творческой деятельности, выбора и формирования здорового образа жизни.</w:t>
            </w:r>
          </w:p>
          <w:p w:rsidR="00664E7B" w:rsidRPr="00AD57B3" w:rsidRDefault="00664E7B" w:rsidP="0003300F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FD50FD" w:rsidRDefault="00FD50FD" w:rsidP="0003300F">
            <w:pPr>
              <w:rPr>
                <w:sz w:val="28"/>
                <w:szCs w:val="28"/>
              </w:rPr>
            </w:pPr>
          </w:p>
          <w:p w:rsidR="00664E7B" w:rsidRPr="00FD50FD" w:rsidRDefault="00664E7B" w:rsidP="00FD50FD">
            <w:pPr>
              <w:ind w:firstLine="8"/>
              <w:jc w:val="center"/>
              <w:rPr>
                <w:szCs w:val="28"/>
              </w:rPr>
            </w:pPr>
            <w:r w:rsidRPr="00FD50FD">
              <w:rPr>
                <w:szCs w:val="28"/>
              </w:rPr>
              <w:t>Тестирование уровня физической подготовки.</w:t>
            </w:r>
          </w:p>
          <w:p w:rsidR="00664E7B" w:rsidRPr="00AD57B3" w:rsidRDefault="00664E7B" w:rsidP="00FD50FD">
            <w:pPr>
              <w:ind w:firstLine="8"/>
              <w:jc w:val="center"/>
              <w:rPr>
                <w:sz w:val="28"/>
                <w:szCs w:val="28"/>
              </w:rPr>
            </w:pPr>
            <w:r w:rsidRPr="00FD50FD">
              <w:rPr>
                <w:szCs w:val="28"/>
              </w:rPr>
              <w:t>Выполнение нормативов.</w:t>
            </w:r>
          </w:p>
        </w:tc>
      </w:tr>
    </w:tbl>
    <w:p w:rsidR="00664E7B" w:rsidRDefault="00664E7B" w:rsidP="0003300F">
      <w:pPr>
        <w:rPr>
          <w:sz w:val="28"/>
          <w:szCs w:val="28"/>
        </w:rPr>
      </w:pPr>
    </w:p>
    <w:p w:rsidR="0078532A" w:rsidRDefault="0078532A" w:rsidP="0003300F"/>
    <w:p w:rsidR="00425AD1" w:rsidRDefault="00425AD1" w:rsidP="0003300F"/>
    <w:sectPr w:rsidR="00425AD1" w:rsidSect="00404710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79" w:rsidRDefault="00C72379" w:rsidP="006673A8">
      <w:r>
        <w:separator/>
      </w:r>
    </w:p>
  </w:endnote>
  <w:endnote w:type="continuationSeparator" w:id="1">
    <w:p w:rsidR="00C72379" w:rsidRDefault="00C72379" w:rsidP="0066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9" w:rsidRDefault="00547328">
    <w:pPr>
      <w:pStyle w:val="aa"/>
      <w:jc w:val="right"/>
    </w:pPr>
    <w:fldSimple w:instr=" PAGE   \* MERGEFORMAT ">
      <w:r w:rsidR="002833AA">
        <w:rPr>
          <w:noProof/>
        </w:rPr>
        <w:t>7</w:t>
      </w:r>
    </w:fldSimple>
  </w:p>
  <w:p w:rsidR="00C72379" w:rsidRDefault="00C723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9336"/>
      <w:docPartObj>
        <w:docPartGallery w:val="Page Numbers (Bottom of Page)"/>
        <w:docPartUnique/>
      </w:docPartObj>
    </w:sdtPr>
    <w:sdtContent>
      <w:p w:rsidR="00C72379" w:rsidRDefault="00547328">
        <w:pPr>
          <w:pStyle w:val="aa"/>
          <w:jc w:val="right"/>
        </w:pPr>
        <w:fldSimple w:instr=" PAGE   \* MERGEFORMAT ">
          <w:r w:rsidR="002833AA">
            <w:rPr>
              <w:noProof/>
            </w:rPr>
            <w:t>20</w:t>
          </w:r>
        </w:fldSimple>
      </w:p>
    </w:sdtContent>
  </w:sdt>
  <w:p w:rsidR="00C72379" w:rsidRDefault="00C723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79" w:rsidRDefault="00C72379" w:rsidP="006673A8">
      <w:r>
        <w:separator/>
      </w:r>
    </w:p>
  </w:footnote>
  <w:footnote w:type="continuationSeparator" w:id="1">
    <w:p w:rsidR="00C72379" w:rsidRDefault="00C72379" w:rsidP="00667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D0E38"/>
    <w:multiLevelType w:val="hybridMultilevel"/>
    <w:tmpl w:val="6A3A948C"/>
    <w:lvl w:ilvl="0" w:tplc="DB68B8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057F14D0"/>
    <w:multiLevelType w:val="hybridMultilevel"/>
    <w:tmpl w:val="4AF4C6C2"/>
    <w:lvl w:ilvl="0" w:tplc="A8B48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B2C98"/>
    <w:multiLevelType w:val="hybridMultilevel"/>
    <w:tmpl w:val="F0CC6A48"/>
    <w:lvl w:ilvl="0" w:tplc="1CCC1056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08E5744A"/>
    <w:multiLevelType w:val="multilevel"/>
    <w:tmpl w:val="28B62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21BD0"/>
    <w:multiLevelType w:val="multilevel"/>
    <w:tmpl w:val="9ECEE4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E8A0930"/>
    <w:multiLevelType w:val="hybridMultilevel"/>
    <w:tmpl w:val="4156E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645FF"/>
    <w:multiLevelType w:val="hybridMultilevel"/>
    <w:tmpl w:val="83AE310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65A250F"/>
    <w:multiLevelType w:val="hybridMultilevel"/>
    <w:tmpl w:val="FD02C4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9993B52"/>
    <w:multiLevelType w:val="multilevel"/>
    <w:tmpl w:val="1408D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1E2F8D"/>
    <w:multiLevelType w:val="hybridMultilevel"/>
    <w:tmpl w:val="010A2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D0181"/>
    <w:multiLevelType w:val="hybridMultilevel"/>
    <w:tmpl w:val="4716963A"/>
    <w:lvl w:ilvl="0" w:tplc="05B2E16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29380971"/>
    <w:multiLevelType w:val="hybridMultilevel"/>
    <w:tmpl w:val="62C6E15E"/>
    <w:lvl w:ilvl="0" w:tplc="D53E4506">
      <w:start w:val="1"/>
      <w:numFmt w:val="decimal"/>
      <w:lvlText w:val="%1."/>
      <w:lvlJc w:val="left"/>
      <w:pPr>
        <w:ind w:left="146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>
    <w:nsid w:val="2AC73D2C"/>
    <w:multiLevelType w:val="hybridMultilevel"/>
    <w:tmpl w:val="0218B2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D0CF0"/>
    <w:multiLevelType w:val="hybridMultilevel"/>
    <w:tmpl w:val="61BE35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C696939"/>
    <w:multiLevelType w:val="multilevel"/>
    <w:tmpl w:val="8E2E1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2D9324C6"/>
    <w:multiLevelType w:val="multilevel"/>
    <w:tmpl w:val="EAEE53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2FBA3840"/>
    <w:multiLevelType w:val="multilevel"/>
    <w:tmpl w:val="7032C5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720"/>
      </w:pPr>
    </w:lvl>
    <w:lvl w:ilvl="2">
      <w:start w:val="1"/>
      <w:numFmt w:val="decimal"/>
      <w:lvlText w:val="%1.%2.%3.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1080"/>
      </w:p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38"/>
        </w:tabs>
        <w:ind w:left="3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160"/>
      </w:pPr>
    </w:lvl>
  </w:abstractNum>
  <w:abstractNum w:abstractNumId="18">
    <w:nsid w:val="406363B1"/>
    <w:multiLevelType w:val="hybridMultilevel"/>
    <w:tmpl w:val="D060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1A68"/>
    <w:multiLevelType w:val="hybridMultilevel"/>
    <w:tmpl w:val="FC282A82"/>
    <w:lvl w:ilvl="0" w:tplc="27206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60D36"/>
    <w:multiLevelType w:val="multilevel"/>
    <w:tmpl w:val="18C0B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E76FFA"/>
    <w:multiLevelType w:val="multilevel"/>
    <w:tmpl w:val="3CF28F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7E15DF"/>
    <w:multiLevelType w:val="hybridMultilevel"/>
    <w:tmpl w:val="601A477E"/>
    <w:lvl w:ilvl="0" w:tplc="55482F4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44015"/>
    <w:multiLevelType w:val="hybridMultilevel"/>
    <w:tmpl w:val="4F3417D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55E62B1F"/>
    <w:multiLevelType w:val="hybridMultilevel"/>
    <w:tmpl w:val="060E8F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5DFD73F3"/>
    <w:multiLevelType w:val="hybridMultilevel"/>
    <w:tmpl w:val="EB2239B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25A3C"/>
    <w:multiLevelType w:val="hybridMultilevel"/>
    <w:tmpl w:val="0F16FADC"/>
    <w:lvl w:ilvl="0" w:tplc="6D585DC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7">
    <w:nsid w:val="60DC2A3E"/>
    <w:multiLevelType w:val="hybridMultilevel"/>
    <w:tmpl w:val="0E228EA8"/>
    <w:lvl w:ilvl="0" w:tplc="359E5852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7126007A"/>
    <w:multiLevelType w:val="hybridMultilevel"/>
    <w:tmpl w:val="0F4E6CA4"/>
    <w:lvl w:ilvl="0" w:tplc="661EF7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2547E"/>
    <w:multiLevelType w:val="multilevel"/>
    <w:tmpl w:val="6A0A8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D25043"/>
    <w:multiLevelType w:val="hybridMultilevel"/>
    <w:tmpl w:val="79B20E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7E6D7949"/>
    <w:multiLevelType w:val="hybridMultilevel"/>
    <w:tmpl w:val="6F4050D6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7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20"/>
  </w:num>
  <w:num w:numId="17">
    <w:abstractNumId w:val="19"/>
  </w:num>
  <w:num w:numId="18">
    <w:abstractNumId w:val="2"/>
  </w:num>
  <w:num w:numId="19">
    <w:abstractNumId w:val="7"/>
  </w:num>
  <w:num w:numId="20">
    <w:abstractNumId w:val="14"/>
  </w:num>
  <w:num w:numId="21">
    <w:abstractNumId w:val="31"/>
  </w:num>
  <w:num w:numId="22">
    <w:abstractNumId w:val="24"/>
  </w:num>
  <w:num w:numId="23">
    <w:abstractNumId w:val="8"/>
  </w:num>
  <w:num w:numId="24">
    <w:abstractNumId w:val="30"/>
  </w:num>
  <w:num w:numId="25">
    <w:abstractNumId w:val="23"/>
  </w:num>
  <w:num w:numId="26">
    <w:abstractNumId w:val="29"/>
  </w:num>
  <w:num w:numId="27">
    <w:abstractNumId w:val="12"/>
  </w:num>
  <w:num w:numId="28">
    <w:abstractNumId w:val="11"/>
  </w:num>
  <w:num w:numId="29">
    <w:abstractNumId w:val="26"/>
  </w:num>
  <w:num w:numId="30">
    <w:abstractNumId w:val="22"/>
  </w:num>
  <w:num w:numId="31">
    <w:abstractNumId w:val="10"/>
  </w:num>
  <w:num w:numId="32">
    <w:abstractNumId w:val="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32A"/>
    <w:rsid w:val="00017B2F"/>
    <w:rsid w:val="00022386"/>
    <w:rsid w:val="0002530B"/>
    <w:rsid w:val="0003300F"/>
    <w:rsid w:val="000359F5"/>
    <w:rsid w:val="000366DC"/>
    <w:rsid w:val="00061701"/>
    <w:rsid w:val="00077361"/>
    <w:rsid w:val="000850C7"/>
    <w:rsid w:val="00092BA7"/>
    <w:rsid w:val="0009410C"/>
    <w:rsid w:val="000A747D"/>
    <w:rsid w:val="000B390A"/>
    <w:rsid w:val="000F195B"/>
    <w:rsid w:val="00111E28"/>
    <w:rsid w:val="001321D6"/>
    <w:rsid w:val="00140049"/>
    <w:rsid w:val="001642BC"/>
    <w:rsid w:val="00173702"/>
    <w:rsid w:val="00184E1C"/>
    <w:rsid w:val="00191B27"/>
    <w:rsid w:val="00194734"/>
    <w:rsid w:val="001C4E33"/>
    <w:rsid w:val="001D671E"/>
    <w:rsid w:val="00216061"/>
    <w:rsid w:val="00221A6C"/>
    <w:rsid w:val="00225CF9"/>
    <w:rsid w:val="00226794"/>
    <w:rsid w:val="00231E78"/>
    <w:rsid w:val="002833AA"/>
    <w:rsid w:val="00284CEA"/>
    <w:rsid w:val="002952CC"/>
    <w:rsid w:val="00295B8D"/>
    <w:rsid w:val="0029763C"/>
    <w:rsid w:val="002B49DF"/>
    <w:rsid w:val="002F6492"/>
    <w:rsid w:val="00325F1A"/>
    <w:rsid w:val="0032602B"/>
    <w:rsid w:val="00330629"/>
    <w:rsid w:val="00330BAE"/>
    <w:rsid w:val="003421DB"/>
    <w:rsid w:val="00356CAF"/>
    <w:rsid w:val="00365B53"/>
    <w:rsid w:val="00366D95"/>
    <w:rsid w:val="00370A1E"/>
    <w:rsid w:val="003711A6"/>
    <w:rsid w:val="00371512"/>
    <w:rsid w:val="003840A6"/>
    <w:rsid w:val="00387BFE"/>
    <w:rsid w:val="0039240F"/>
    <w:rsid w:val="00396E9D"/>
    <w:rsid w:val="003B01B6"/>
    <w:rsid w:val="003C723C"/>
    <w:rsid w:val="003D2B15"/>
    <w:rsid w:val="003E0430"/>
    <w:rsid w:val="003F4EB5"/>
    <w:rsid w:val="00402F53"/>
    <w:rsid w:val="00404710"/>
    <w:rsid w:val="004228F2"/>
    <w:rsid w:val="00425AD1"/>
    <w:rsid w:val="004315D3"/>
    <w:rsid w:val="00431823"/>
    <w:rsid w:val="004332CA"/>
    <w:rsid w:val="004348E5"/>
    <w:rsid w:val="004415C1"/>
    <w:rsid w:val="0046098D"/>
    <w:rsid w:val="00460F97"/>
    <w:rsid w:val="004634DA"/>
    <w:rsid w:val="00494E06"/>
    <w:rsid w:val="004A2DFA"/>
    <w:rsid w:val="004B1F2A"/>
    <w:rsid w:val="004B3028"/>
    <w:rsid w:val="004B4820"/>
    <w:rsid w:val="004C22A7"/>
    <w:rsid w:val="004C38AD"/>
    <w:rsid w:val="004D3A6A"/>
    <w:rsid w:val="004E7C32"/>
    <w:rsid w:val="00501671"/>
    <w:rsid w:val="0050245C"/>
    <w:rsid w:val="00511D01"/>
    <w:rsid w:val="00523651"/>
    <w:rsid w:val="005264B5"/>
    <w:rsid w:val="00526763"/>
    <w:rsid w:val="00534DE6"/>
    <w:rsid w:val="00547328"/>
    <w:rsid w:val="005504A0"/>
    <w:rsid w:val="0056514F"/>
    <w:rsid w:val="00565AFA"/>
    <w:rsid w:val="005704C1"/>
    <w:rsid w:val="00572FFD"/>
    <w:rsid w:val="00576D0F"/>
    <w:rsid w:val="005A2116"/>
    <w:rsid w:val="005D229D"/>
    <w:rsid w:val="005D7D8D"/>
    <w:rsid w:val="005E7A8C"/>
    <w:rsid w:val="006171D1"/>
    <w:rsid w:val="00623CDD"/>
    <w:rsid w:val="006466A0"/>
    <w:rsid w:val="00646866"/>
    <w:rsid w:val="00646E22"/>
    <w:rsid w:val="00650041"/>
    <w:rsid w:val="00655CEB"/>
    <w:rsid w:val="00664E7B"/>
    <w:rsid w:val="00666365"/>
    <w:rsid w:val="006673A8"/>
    <w:rsid w:val="00674859"/>
    <w:rsid w:val="00677259"/>
    <w:rsid w:val="006779C2"/>
    <w:rsid w:val="006B6B42"/>
    <w:rsid w:val="006C1C70"/>
    <w:rsid w:val="006D5788"/>
    <w:rsid w:val="006E245D"/>
    <w:rsid w:val="006F1157"/>
    <w:rsid w:val="006F31D7"/>
    <w:rsid w:val="0070037B"/>
    <w:rsid w:val="007065A7"/>
    <w:rsid w:val="007207E5"/>
    <w:rsid w:val="0072210D"/>
    <w:rsid w:val="00750294"/>
    <w:rsid w:val="00751CCA"/>
    <w:rsid w:val="00766EEF"/>
    <w:rsid w:val="0078532A"/>
    <w:rsid w:val="007868B3"/>
    <w:rsid w:val="0079311F"/>
    <w:rsid w:val="007B02CB"/>
    <w:rsid w:val="007B762A"/>
    <w:rsid w:val="007C793F"/>
    <w:rsid w:val="00800687"/>
    <w:rsid w:val="00803629"/>
    <w:rsid w:val="00812A76"/>
    <w:rsid w:val="00820297"/>
    <w:rsid w:val="00822AED"/>
    <w:rsid w:val="00831D4D"/>
    <w:rsid w:val="008370FD"/>
    <w:rsid w:val="008513AF"/>
    <w:rsid w:val="0085201E"/>
    <w:rsid w:val="008618AD"/>
    <w:rsid w:val="008657BA"/>
    <w:rsid w:val="00872B20"/>
    <w:rsid w:val="00875671"/>
    <w:rsid w:val="0088177A"/>
    <w:rsid w:val="008F09DB"/>
    <w:rsid w:val="008F5AD4"/>
    <w:rsid w:val="00900546"/>
    <w:rsid w:val="00924849"/>
    <w:rsid w:val="00932DB5"/>
    <w:rsid w:val="009343D7"/>
    <w:rsid w:val="009374B2"/>
    <w:rsid w:val="0094164C"/>
    <w:rsid w:val="0094536A"/>
    <w:rsid w:val="0094576C"/>
    <w:rsid w:val="00951AD1"/>
    <w:rsid w:val="00990AD9"/>
    <w:rsid w:val="009975FC"/>
    <w:rsid w:val="009C79A5"/>
    <w:rsid w:val="009E2C64"/>
    <w:rsid w:val="009F5B77"/>
    <w:rsid w:val="00A05248"/>
    <w:rsid w:val="00A321D4"/>
    <w:rsid w:val="00A33249"/>
    <w:rsid w:val="00A35E26"/>
    <w:rsid w:val="00A438BB"/>
    <w:rsid w:val="00A51615"/>
    <w:rsid w:val="00A76414"/>
    <w:rsid w:val="00AA5725"/>
    <w:rsid w:val="00AC2C83"/>
    <w:rsid w:val="00AC5F20"/>
    <w:rsid w:val="00AE272D"/>
    <w:rsid w:val="00B177E5"/>
    <w:rsid w:val="00B317AD"/>
    <w:rsid w:val="00B3259A"/>
    <w:rsid w:val="00B56BCA"/>
    <w:rsid w:val="00B610EE"/>
    <w:rsid w:val="00B62C76"/>
    <w:rsid w:val="00B8501E"/>
    <w:rsid w:val="00B935E2"/>
    <w:rsid w:val="00BA26BE"/>
    <w:rsid w:val="00BB4A79"/>
    <w:rsid w:val="00BB6D05"/>
    <w:rsid w:val="00BC5FD1"/>
    <w:rsid w:val="00BD4081"/>
    <w:rsid w:val="00BE6B93"/>
    <w:rsid w:val="00BE6BEA"/>
    <w:rsid w:val="00BE6E97"/>
    <w:rsid w:val="00C04BD1"/>
    <w:rsid w:val="00C04BD6"/>
    <w:rsid w:val="00C1286C"/>
    <w:rsid w:val="00C23612"/>
    <w:rsid w:val="00C3542F"/>
    <w:rsid w:val="00C72379"/>
    <w:rsid w:val="00C92AB0"/>
    <w:rsid w:val="00CA62FF"/>
    <w:rsid w:val="00CA6514"/>
    <w:rsid w:val="00CD0AA1"/>
    <w:rsid w:val="00CD4AB4"/>
    <w:rsid w:val="00CE50E3"/>
    <w:rsid w:val="00CE525C"/>
    <w:rsid w:val="00CF5CE5"/>
    <w:rsid w:val="00D0429F"/>
    <w:rsid w:val="00D14135"/>
    <w:rsid w:val="00D3094A"/>
    <w:rsid w:val="00D51B2A"/>
    <w:rsid w:val="00D53F68"/>
    <w:rsid w:val="00D9143D"/>
    <w:rsid w:val="00D91D57"/>
    <w:rsid w:val="00DA3ED9"/>
    <w:rsid w:val="00DC382B"/>
    <w:rsid w:val="00DC66B8"/>
    <w:rsid w:val="00DD32B8"/>
    <w:rsid w:val="00DE1D89"/>
    <w:rsid w:val="00E00D1F"/>
    <w:rsid w:val="00E103B9"/>
    <w:rsid w:val="00E2173D"/>
    <w:rsid w:val="00E35F39"/>
    <w:rsid w:val="00E55F7D"/>
    <w:rsid w:val="00E643CA"/>
    <w:rsid w:val="00E77AC7"/>
    <w:rsid w:val="00E81527"/>
    <w:rsid w:val="00EA05A4"/>
    <w:rsid w:val="00EB6C51"/>
    <w:rsid w:val="00ED0E21"/>
    <w:rsid w:val="00ED11A0"/>
    <w:rsid w:val="00F20881"/>
    <w:rsid w:val="00F213E1"/>
    <w:rsid w:val="00F22D98"/>
    <w:rsid w:val="00F3430A"/>
    <w:rsid w:val="00F47ED6"/>
    <w:rsid w:val="00F47FAB"/>
    <w:rsid w:val="00F51AF2"/>
    <w:rsid w:val="00F55A2A"/>
    <w:rsid w:val="00F63320"/>
    <w:rsid w:val="00F9589C"/>
    <w:rsid w:val="00F95F84"/>
    <w:rsid w:val="00FA1810"/>
    <w:rsid w:val="00FA2CA1"/>
    <w:rsid w:val="00FD50FD"/>
    <w:rsid w:val="00FE2C66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22" w:lineRule="exact"/>
        <w:ind w:firstLine="743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E28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4">
    <w:name w:val="heading 4"/>
    <w:basedOn w:val="a"/>
    <w:next w:val="a"/>
    <w:link w:val="40"/>
    <w:semiHidden/>
    <w:unhideWhenUsed/>
    <w:qFormat/>
    <w:rsid w:val="006D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1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11E28"/>
    <w:rPr>
      <w:rFonts w:ascii="Cambria" w:hAnsi="Cambria"/>
      <w:b/>
      <w:bCs/>
      <w:color w:val="365F91"/>
      <w:sz w:val="24"/>
      <w:szCs w:val="24"/>
    </w:rPr>
  </w:style>
  <w:style w:type="paragraph" w:styleId="a5">
    <w:name w:val="Normal (Web)"/>
    <w:basedOn w:val="a"/>
    <w:uiPriority w:val="99"/>
    <w:unhideWhenUsed/>
    <w:rsid w:val="00111E28"/>
    <w:pPr>
      <w:spacing w:before="100" w:beforeAutospacing="1" w:after="119"/>
    </w:pPr>
  </w:style>
  <w:style w:type="paragraph" w:styleId="a6">
    <w:name w:val="Body Text Indent"/>
    <w:basedOn w:val="a"/>
    <w:link w:val="a7"/>
    <w:uiPriority w:val="99"/>
    <w:unhideWhenUsed/>
    <w:rsid w:val="00111E28"/>
    <w:pPr>
      <w:ind w:left="1418"/>
      <w:jc w:val="center"/>
    </w:pPr>
    <w:rPr>
      <w:rFonts w:ascii="Arial" w:hAnsi="Arial" w:cs="Arial"/>
      <w:smallCaps/>
      <w:color w:val="FFFFFF"/>
      <w:sz w:val="22"/>
      <w:szCs w:val="22"/>
    </w:rPr>
  </w:style>
  <w:style w:type="character" w:customStyle="1" w:styleId="a7">
    <w:name w:val="Основной текст с отступом Знак"/>
    <w:link w:val="a6"/>
    <w:uiPriority w:val="99"/>
    <w:rsid w:val="00111E28"/>
    <w:rPr>
      <w:rFonts w:ascii="Arial" w:hAnsi="Arial" w:cs="Arial"/>
      <w:smallCaps/>
      <w:color w:val="FFFFFF"/>
      <w:sz w:val="22"/>
      <w:szCs w:val="22"/>
    </w:rPr>
  </w:style>
  <w:style w:type="paragraph" w:styleId="a8">
    <w:name w:val="header"/>
    <w:basedOn w:val="a"/>
    <w:link w:val="a9"/>
    <w:rsid w:val="00667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73A8"/>
    <w:rPr>
      <w:sz w:val="24"/>
      <w:szCs w:val="24"/>
    </w:rPr>
  </w:style>
  <w:style w:type="paragraph" w:styleId="aa">
    <w:name w:val="footer"/>
    <w:basedOn w:val="a"/>
    <w:link w:val="ab"/>
    <w:uiPriority w:val="99"/>
    <w:rsid w:val="00667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3A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788"/>
    <w:rPr>
      <w:rFonts w:ascii="Calibri" w:hAnsi="Calibr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A321D4"/>
    <w:rPr>
      <w:sz w:val="26"/>
      <w:szCs w:val="26"/>
    </w:rPr>
  </w:style>
  <w:style w:type="character" w:customStyle="1" w:styleId="21">
    <w:name w:val="Заголовок №2_"/>
    <w:basedOn w:val="a0"/>
    <w:link w:val="22"/>
    <w:rsid w:val="0067485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1D4"/>
    <w:pPr>
      <w:widowControl w:val="0"/>
      <w:ind w:firstLine="740"/>
      <w:jc w:val="both"/>
    </w:pPr>
    <w:rPr>
      <w:sz w:val="26"/>
      <w:szCs w:val="26"/>
    </w:rPr>
  </w:style>
  <w:style w:type="paragraph" w:customStyle="1" w:styleId="22">
    <w:name w:val="Заголовок №2"/>
    <w:basedOn w:val="a"/>
    <w:link w:val="21"/>
    <w:rsid w:val="00674859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214pt">
    <w:name w:val="Основной текст (2) + 14 pt;Полужирный"/>
    <w:basedOn w:val="2"/>
    <w:rsid w:val="00674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31823"/>
    <w:rPr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;Не полужирный"/>
    <w:basedOn w:val="41"/>
    <w:rsid w:val="0043182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1823"/>
    <w:pPr>
      <w:widowControl w:val="0"/>
      <w:shd w:val="clear" w:color="auto" w:fill="FFFFFF"/>
      <w:jc w:val="both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9343D7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3D7"/>
    <w:pPr>
      <w:widowControl w:val="0"/>
      <w:shd w:val="clear" w:color="auto" w:fill="FFFFFF"/>
      <w:spacing w:before="60"/>
      <w:ind w:firstLine="760"/>
      <w:jc w:val="both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A54-D8A8-454B-A6FA-5FE4CEF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0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3</cp:revision>
  <cp:lastPrinted>2015-10-13T05:01:00Z</cp:lastPrinted>
  <dcterms:created xsi:type="dcterms:W3CDTF">2015-10-09T03:54:00Z</dcterms:created>
  <dcterms:modified xsi:type="dcterms:W3CDTF">2017-01-11T09:58:00Z</dcterms:modified>
</cp:coreProperties>
</file>